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0245340B"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7722E9F3" w14:textId="4636D573" w:rsidR="00EC52E6" w:rsidRPr="00EC52E6" w:rsidRDefault="00EC52E6" w:rsidP="00EC52E6">
      <w:pPr>
        <w:spacing w:after="0" w:line="240" w:lineRule="auto"/>
        <w:rPr>
          <w:rFonts w:ascii="Times New Roman" w:eastAsia="Times New Roman" w:hAnsi="Times New Roman" w:cs="Times New Roman"/>
          <w:lang w:eastAsia="en-US"/>
        </w:rPr>
      </w:pPr>
    </w:p>
    <w:p w14:paraId="11760598" w14:textId="2257B995"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14:paraId="260E41C2" w14:textId="77777777" w:rsidR="005F7187" w:rsidRDefault="005F7187" w:rsidP="00433D38">
      <w:pPr>
        <w:spacing w:after="0" w:line="240" w:lineRule="auto"/>
        <w:rPr>
          <w:rFonts w:ascii="Segoe UI" w:eastAsia="Times New Roman" w:hAnsi="Segoe UI" w:cs="Segoe UI"/>
          <w:lang w:eastAsia="en-US"/>
        </w:rPr>
      </w:pPr>
    </w:p>
    <w:p w14:paraId="77C14480" w14:textId="77777777"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14:paraId="4C6DC9C0" w14:textId="77777777"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14:paraId="2AE1B048" w14:textId="61A6D08D"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14:paraId="0A13C961" w14:textId="30DF21D5"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14:paraId="34214A2F" w14:textId="77777777"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14:paraId="7C27AC89" w14:textId="7A4FF25F"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14:paraId="435093CC" w14:textId="34A5E1B4"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14:paraId="08AEE33E" w14:textId="564AC2A3"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14:paraId="09199770" w14:textId="0757A3FC"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14:paraId="6FD58EBF" w14:textId="6B760B3C"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14:paraId="73BB6F2E" w14:textId="77777777" w:rsidR="007F12CA" w:rsidRPr="000E4042" w:rsidRDefault="007F12CA" w:rsidP="00B70A18">
      <w:pPr>
        <w:spacing w:after="0" w:line="240" w:lineRule="auto"/>
        <w:rPr>
          <w:rFonts w:ascii="Calibri" w:hAnsi="Calibri" w:cs="Calibri"/>
          <w:b/>
        </w:rPr>
      </w:pPr>
    </w:p>
    <w:p w14:paraId="5C06FA7B" w14:textId="5C972809"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14:paraId="2F860B32" w14:textId="7D18C712"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14:paraId="3A99FFEA" w14:textId="75B27CE1"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14:paraId="0467644A" w14:textId="7635C76C"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14:paraId="60D73150" w14:textId="5735DA83"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14:paraId="480CC70E" w14:textId="4E76D9C5"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14:paraId="408D33E2" w14:textId="186B5D7A"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14:paraId="69EDD0B5" w14:textId="680E5864"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14:paraId="0961F01D" w14:textId="14166E20"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14:paraId="3B8B72A1" w14:textId="2BD6093A"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14:paraId="4D2CAEA4" w14:textId="137E9674"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14:paraId="16FC9AFD" w14:textId="77777777" w:rsidR="00F261A4" w:rsidRDefault="00F261A4" w:rsidP="00F261A4">
      <w:pPr>
        <w:rPr>
          <w:rFonts w:ascii="Calibri" w:hAnsi="Calibri" w:cs="Calibri"/>
        </w:rPr>
      </w:pPr>
    </w:p>
    <w:p w14:paraId="5AA87AF9" w14:textId="100AED88"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14:paraId="045C9317" w14:textId="77777777"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14:paraId="7DCA1538" w14:textId="77777777" w:rsidTr="00B25AF6">
        <w:tc>
          <w:tcPr>
            <w:tcW w:w="3528" w:type="dxa"/>
          </w:tcPr>
          <w:p w14:paraId="1A65D53C" w14:textId="6C3184D3" w:rsidR="00CB2F79" w:rsidRDefault="00CB2F79" w:rsidP="00F261A4">
            <w:pPr>
              <w:rPr>
                <w:rFonts w:ascii="Calibri" w:hAnsi="Calibri" w:cs="Calibri"/>
              </w:rPr>
            </w:pPr>
            <w:r>
              <w:rPr>
                <w:rFonts w:ascii="Calibri" w:hAnsi="Calibri" w:cs="Calibri"/>
              </w:rPr>
              <w:t>Sprint Boot</w:t>
            </w:r>
          </w:p>
        </w:tc>
        <w:tc>
          <w:tcPr>
            <w:tcW w:w="6048" w:type="dxa"/>
          </w:tcPr>
          <w:p w14:paraId="4FB21485" w14:textId="58B1BF53"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14:paraId="7CF454A9" w14:textId="77777777" w:rsidTr="00B25AF6">
        <w:tc>
          <w:tcPr>
            <w:tcW w:w="3528" w:type="dxa"/>
          </w:tcPr>
          <w:p w14:paraId="2070ADC5" w14:textId="611E58F1" w:rsidR="00CB2F79" w:rsidRDefault="00891EDC" w:rsidP="00F261A4">
            <w:pPr>
              <w:rPr>
                <w:rFonts w:ascii="Calibri" w:hAnsi="Calibri" w:cs="Calibri"/>
              </w:rPr>
            </w:pPr>
            <w:r>
              <w:rPr>
                <w:rFonts w:ascii="Calibri" w:hAnsi="Calibri" w:cs="Calibri"/>
              </w:rPr>
              <w:t>Java</w:t>
            </w:r>
          </w:p>
        </w:tc>
        <w:tc>
          <w:tcPr>
            <w:tcW w:w="6048" w:type="dxa"/>
          </w:tcPr>
          <w:p w14:paraId="1DC72C1F" w14:textId="43D45DF7" w:rsidR="00CB2F79" w:rsidRDefault="00B9510E" w:rsidP="00F261A4">
            <w:pPr>
              <w:rPr>
                <w:rFonts w:ascii="Calibri" w:hAnsi="Calibri" w:cs="Calibri"/>
              </w:rPr>
            </w:pPr>
            <w:r>
              <w:rPr>
                <w:rFonts w:ascii="Calibri" w:hAnsi="Calibri" w:cs="Calibri"/>
              </w:rPr>
              <w:t>Java 8</w:t>
            </w:r>
          </w:p>
        </w:tc>
      </w:tr>
      <w:tr w:rsidR="00CB2F79" w14:paraId="18AB80CA" w14:textId="77777777" w:rsidTr="00B25AF6">
        <w:tc>
          <w:tcPr>
            <w:tcW w:w="3528" w:type="dxa"/>
          </w:tcPr>
          <w:p w14:paraId="4C9CFC8E" w14:textId="23252851" w:rsidR="00CB2F79" w:rsidRDefault="00891EDC" w:rsidP="00F261A4">
            <w:pPr>
              <w:rPr>
                <w:rFonts w:ascii="Calibri" w:hAnsi="Calibri" w:cs="Calibri"/>
              </w:rPr>
            </w:pPr>
            <w:r>
              <w:rPr>
                <w:rFonts w:ascii="Calibri" w:hAnsi="Calibri" w:cs="Calibri"/>
              </w:rPr>
              <w:t>Selenium</w:t>
            </w:r>
          </w:p>
        </w:tc>
        <w:tc>
          <w:tcPr>
            <w:tcW w:w="6048" w:type="dxa"/>
          </w:tcPr>
          <w:p w14:paraId="3D91AD20" w14:textId="4C0656C7" w:rsidR="00CB2F79" w:rsidRDefault="00B9510E" w:rsidP="00F261A4">
            <w:pPr>
              <w:rPr>
                <w:rFonts w:ascii="Calibri" w:hAnsi="Calibri" w:cs="Calibri"/>
              </w:rPr>
            </w:pPr>
            <w:r>
              <w:rPr>
                <w:rFonts w:ascii="Calibri" w:hAnsi="Calibri" w:cs="Calibri"/>
              </w:rPr>
              <w:t>Basics</w:t>
            </w:r>
          </w:p>
        </w:tc>
      </w:tr>
      <w:tr w:rsidR="00CB2F79" w14:paraId="02A66237" w14:textId="77777777" w:rsidTr="00B25AF6">
        <w:tc>
          <w:tcPr>
            <w:tcW w:w="3528" w:type="dxa"/>
          </w:tcPr>
          <w:p w14:paraId="067888E6" w14:textId="54F550AE" w:rsidR="00CB2F79" w:rsidRDefault="00891EDC" w:rsidP="00F261A4">
            <w:pPr>
              <w:rPr>
                <w:rFonts w:ascii="Calibri" w:hAnsi="Calibri" w:cs="Calibri"/>
              </w:rPr>
            </w:pPr>
            <w:r>
              <w:rPr>
                <w:rFonts w:ascii="Calibri" w:hAnsi="Calibri" w:cs="Calibri"/>
              </w:rPr>
              <w:t>Cucumber</w:t>
            </w:r>
          </w:p>
        </w:tc>
        <w:tc>
          <w:tcPr>
            <w:tcW w:w="6048" w:type="dxa"/>
          </w:tcPr>
          <w:p w14:paraId="592885EB" w14:textId="3FFD4290" w:rsidR="00CB2F79" w:rsidRDefault="00B9510E" w:rsidP="00F261A4">
            <w:pPr>
              <w:rPr>
                <w:rFonts w:ascii="Calibri" w:hAnsi="Calibri" w:cs="Calibri"/>
              </w:rPr>
            </w:pPr>
            <w:r>
              <w:rPr>
                <w:rFonts w:ascii="Calibri" w:hAnsi="Calibri" w:cs="Calibri"/>
              </w:rPr>
              <w:t>Not really needed</w:t>
            </w:r>
          </w:p>
        </w:tc>
      </w:tr>
      <w:tr w:rsidR="00CB2F79" w14:paraId="5AA96DA8" w14:textId="77777777" w:rsidTr="00B25AF6">
        <w:tc>
          <w:tcPr>
            <w:tcW w:w="3528" w:type="dxa"/>
          </w:tcPr>
          <w:p w14:paraId="4412834A" w14:textId="2B8E4DE0"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14:paraId="15438747" w14:textId="73038F02"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14:paraId="3CCD9E23" w14:textId="77777777" w:rsidTr="00B25AF6">
        <w:tc>
          <w:tcPr>
            <w:tcW w:w="3528" w:type="dxa"/>
          </w:tcPr>
          <w:p w14:paraId="35A9DF6E" w14:textId="512B890D" w:rsidR="00CA67C6" w:rsidRDefault="00CA67C6" w:rsidP="00F261A4">
            <w:pPr>
              <w:rPr>
                <w:rFonts w:ascii="Calibri" w:hAnsi="Calibri" w:cs="Calibri"/>
              </w:rPr>
            </w:pPr>
            <w:r>
              <w:rPr>
                <w:rFonts w:ascii="Calibri" w:hAnsi="Calibri" w:cs="Calibri"/>
              </w:rPr>
              <w:t>Maven</w:t>
            </w:r>
          </w:p>
        </w:tc>
        <w:tc>
          <w:tcPr>
            <w:tcW w:w="6048" w:type="dxa"/>
          </w:tcPr>
          <w:p w14:paraId="50ED5B1F" w14:textId="4E1B9D44" w:rsidR="00CA67C6" w:rsidRDefault="00CA67C6" w:rsidP="00F261A4">
            <w:pPr>
              <w:rPr>
                <w:rFonts w:ascii="Calibri" w:hAnsi="Calibri" w:cs="Calibri"/>
              </w:rPr>
            </w:pPr>
            <w:r>
              <w:rPr>
                <w:rFonts w:ascii="Calibri" w:hAnsi="Calibri" w:cs="Calibri"/>
              </w:rPr>
              <w:t>3.3 and above versions</w:t>
            </w:r>
          </w:p>
        </w:tc>
      </w:tr>
      <w:tr w:rsidR="002302E0" w14:paraId="26F82C42" w14:textId="77777777" w:rsidTr="00B25AF6">
        <w:tc>
          <w:tcPr>
            <w:tcW w:w="3528" w:type="dxa"/>
          </w:tcPr>
          <w:p w14:paraId="0CE407A2" w14:textId="55A437D3"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14:paraId="23058CD2" w14:textId="77777777" w:rsidR="002302E0" w:rsidRDefault="002302E0" w:rsidP="00F261A4">
            <w:pPr>
              <w:rPr>
                <w:rFonts w:ascii="Calibri" w:hAnsi="Calibri" w:cs="Calibri"/>
              </w:rPr>
            </w:pPr>
          </w:p>
        </w:tc>
      </w:tr>
    </w:tbl>
    <w:p w14:paraId="0E4745A3" w14:textId="495D15BE"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14:paraId="7865B54D" w14:textId="77777777" w:rsidTr="00C232B3">
        <w:tc>
          <w:tcPr>
            <w:tcW w:w="3528" w:type="dxa"/>
            <w:hideMark/>
          </w:tcPr>
          <w:p w14:paraId="69E2C03B" w14:textId="77777777"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14:paraId="3AF587C0" w14:textId="77777777"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14:paraId="2388357E" w14:textId="77777777" w:rsidTr="00C232B3">
        <w:tc>
          <w:tcPr>
            <w:tcW w:w="3528" w:type="dxa"/>
            <w:hideMark/>
          </w:tcPr>
          <w:p w14:paraId="70E94208"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14:paraId="3F971EDF"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14:paraId="4752DEA7" w14:textId="77777777" w:rsidTr="00C232B3">
        <w:tc>
          <w:tcPr>
            <w:tcW w:w="3528" w:type="dxa"/>
            <w:hideMark/>
          </w:tcPr>
          <w:p w14:paraId="3B78EC81"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14:paraId="2915E084"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14:paraId="07B4ED79" w14:textId="77777777" w:rsidTr="00C232B3">
        <w:tc>
          <w:tcPr>
            <w:tcW w:w="3528" w:type="dxa"/>
            <w:hideMark/>
          </w:tcPr>
          <w:p w14:paraId="51347712"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14:paraId="64C8D58A"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14:paraId="49D61CA1" w14:textId="77777777" w:rsidTr="00C232B3">
        <w:tc>
          <w:tcPr>
            <w:tcW w:w="3528" w:type="dxa"/>
            <w:hideMark/>
          </w:tcPr>
          <w:p w14:paraId="4306E25F"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14:paraId="7A271ED0"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14:paraId="380221D5" w14:textId="77777777" w:rsidTr="00C232B3">
        <w:tc>
          <w:tcPr>
            <w:tcW w:w="3528" w:type="dxa"/>
            <w:hideMark/>
          </w:tcPr>
          <w:p w14:paraId="36152B20"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14:paraId="65242DE9"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14:paraId="71BEDAC8" w14:textId="77777777" w:rsidTr="00C232B3">
        <w:tc>
          <w:tcPr>
            <w:tcW w:w="3528" w:type="dxa"/>
            <w:hideMark/>
          </w:tcPr>
          <w:p w14:paraId="44D8A838"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14:paraId="46BA3CE4"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14:paraId="601F122F" w14:textId="77777777" w:rsidTr="00C232B3">
        <w:tc>
          <w:tcPr>
            <w:tcW w:w="3528" w:type="dxa"/>
            <w:hideMark/>
          </w:tcPr>
          <w:p w14:paraId="41DC1056"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14:paraId="326B7973"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14:paraId="6C69852A" w14:textId="77777777" w:rsidTr="00C232B3">
        <w:tc>
          <w:tcPr>
            <w:tcW w:w="3528" w:type="dxa"/>
            <w:hideMark/>
          </w:tcPr>
          <w:p w14:paraId="23097403"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14:paraId="3CB44FE3" w14:textId="77777777"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14:paraId="6F9C4E3B" w14:textId="6D552632" w:rsidR="00C232B3" w:rsidRDefault="00C232B3">
      <w:pPr>
        <w:rPr>
          <w:rFonts w:ascii="Segoe UI" w:eastAsia="Times New Roman" w:hAnsi="Segoe UI" w:cs="Segoe UI"/>
          <w:b/>
          <w:sz w:val="28"/>
          <w:u w:val="single"/>
          <w:lang w:eastAsia="en-US"/>
        </w:rPr>
      </w:pPr>
    </w:p>
    <w:p w14:paraId="76A741E0" w14:textId="4D9F4608"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14:paraId="4A7EDA7D" w14:textId="75EEF754"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14:paraId="6B933AA3" w14:textId="56555A53"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14:paraId="2E15C1F2" w14:textId="7ED2740D"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14:paraId="6ABB137A" w14:textId="451D0B47"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14:paraId="6C9BABED" w14:textId="2F558CF3"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14:paraId="430E8555" w14:textId="77777777" w:rsidR="00DA0E01" w:rsidRPr="00DE33A5" w:rsidRDefault="00DA0E01" w:rsidP="00DA0E01">
      <w:pPr>
        <w:pStyle w:val="ListParagraph"/>
        <w:rPr>
          <w:rFonts w:ascii="Calibri" w:eastAsia="Times New Roman" w:hAnsi="Calibri" w:cs="Calibri"/>
          <w:lang w:eastAsia="en-US"/>
        </w:rPr>
      </w:pPr>
    </w:p>
    <w:p w14:paraId="2377037C" w14:textId="265DE7D3"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8C7C648" w14:textId="77777777" w:rsidR="00DA0E01" w:rsidRDefault="00DA0E01" w:rsidP="00DA0E01">
      <w:pPr>
        <w:pStyle w:val="ListParagraph"/>
        <w:rPr>
          <w:rFonts w:ascii="Calibri" w:eastAsia="Times New Roman" w:hAnsi="Calibri" w:cs="Calibri"/>
          <w:lang w:eastAsia="en-US"/>
        </w:rPr>
      </w:pPr>
    </w:p>
    <w:p w14:paraId="30BC5426" w14:textId="4ED115DB"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14:paraId="4640602E" w14:textId="6B7AF05B"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14:paraId="6663B7FC" w14:textId="2B9D0F0C"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1690C00D" w14:textId="77777777" w:rsidR="003429FA" w:rsidRDefault="003429FA" w:rsidP="003429FA">
      <w:pPr>
        <w:pStyle w:val="ListParagraph"/>
        <w:rPr>
          <w:rFonts w:ascii="Calibri" w:eastAsia="Times New Roman" w:hAnsi="Calibri" w:cs="Calibri"/>
          <w:lang w:eastAsia="en-US"/>
        </w:rPr>
      </w:pPr>
    </w:p>
    <w:p w14:paraId="5DB8A567" w14:textId="74BBB204"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14:paraId="0A9E5D8A" w14:textId="63D8A0FA"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14:paraId="08A48DF6" w14:textId="2E8390E3"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14:paraId="70C6766C" w14:textId="77777777" w:rsidR="003429FA" w:rsidRPr="00DE33A5" w:rsidRDefault="003429FA" w:rsidP="003429FA">
      <w:pPr>
        <w:pStyle w:val="ListParagraph"/>
        <w:rPr>
          <w:rFonts w:ascii="Calibri" w:eastAsia="Times New Roman" w:hAnsi="Calibri" w:cs="Calibri"/>
          <w:lang w:eastAsia="en-US"/>
        </w:rPr>
      </w:pPr>
    </w:p>
    <w:p w14:paraId="6E5D22D2" w14:textId="0D5A33D8"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14:paraId="3F8EA3B6" w14:textId="77777777" w:rsidR="009142E6" w:rsidRDefault="009142E6" w:rsidP="005D0D47">
      <w:pPr>
        <w:pStyle w:val="ListParagraph"/>
        <w:rPr>
          <w:rFonts w:ascii="Segoe UI" w:eastAsia="Times New Roman" w:hAnsi="Segoe UI" w:cs="Segoe UI"/>
          <w:lang w:eastAsia="en-US"/>
        </w:rPr>
      </w:pPr>
    </w:p>
    <w:p w14:paraId="16D16D01" w14:textId="2FE8744D"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14:paraId="51ABCA28" w14:textId="207860FA"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14:paraId="1C536502" w14:textId="6CA3E8B5"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14:paraId="67234989" w14:textId="64A4D0E0"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14:paraId="5B03755E" w14:textId="4593FA65"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14:paraId="58F9BD5F" w14:textId="46F37F81"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14:paraId="1BAF3CE8" w14:textId="77777777" w:rsidR="00E64830" w:rsidRDefault="00E64830" w:rsidP="00F01502">
      <w:pPr>
        <w:pStyle w:val="ListParagraph"/>
      </w:pPr>
    </w:p>
    <w:p w14:paraId="066F6197" w14:textId="3F4654D3"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14:paraId="1B4F0BE4" w14:textId="1439C4F9"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14:paraId="0E0A2BDE" w14:textId="77777777" w:rsidR="005A7482" w:rsidRDefault="005A7482" w:rsidP="005A7482">
      <w:pPr>
        <w:pStyle w:val="ListParagraph"/>
      </w:pPr>
    </w:p>
    <w:p w14:paraId="07464A38" w14:textId="676C15FD"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14:paraId="126FDE14" w14:textId="77777777" w:rsidR="00151171" w:rsidRDefault="00151171" w:rsidP="00151171">
      <w:pPr>
        <w:pStyle w:val="ListParagraph"/>
        <w:rPr>
          <w:rFonts w:ascii="Calibri" w:hAnsi="Calibri" w:cs="Calibri"/>
        </w:rPr>
      </w:pPr>
    </w:p>
    <w:p w14:paraId="721C6330" w14:textId="3C86DA6A"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14:paraId="639623B5" w14:textId="77777777" w:rsidR="006008ED" w:rsidRPr="00B71E47" w:rsidRDefault="006008ED" w:rsidP="006008ED">
      <w:pPr>
        <w:pStyle w:val="ListParagraph"/>
        <w:rPr>
          <w:rFonts w:ascii="Calibri" w:hAnsi="Calibri" w:cs="Calibri"/>
        </w:rPr>
      </w:pPr>
    </w:p>
    <w:p w14:paraId="1C75DFD0" w14:textId="2669FDFF"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14:paraId="3CC1FDAA" w14:textId="77777777" w:rsidR="00E2037B" w:rsidRDefault="00E2037B" w:rsidP="00E2037B">
      <w:pPr>
        <w:pStyle w:val="ListParagraph"/>
      </w:pPr>
    </w:p>
    <w:p w14:paraId="78A29D19" w14:textId="158F3BAC"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14:paraId="36F2E43A" w14:textId="1F2A5087"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14:paraId="6E68DBB5" w14:textId="77777777" w:rsidR="00BA15DA" w:rsidRPr="00770294" w:rsidRDefault="00BA15DA" w:rsidP="00BA15DA">
      <w:pPr>
        <w:pStyle w:val="ListParagraph"/>
        <w:rPr>
          <w:rFonts w:ascii="Calibri" w:hAnsi="Calibri" w:cs="Calibri"/>
        </w:rPr>
      </w:pPr>
    </w:p>
    <w:p w14:paraId="3B02F78E" w14:textId="1581709C"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14:paraId="3F17CF20" w14:textId="4B264066" w:rsidR="00831ADE" w:rsidRDefault="00831ADE" w:rsidP="00130546">
      <w:pPr>
        <w:rPr>
          <w:rFonts w:ascii="Segoe UI" w:eastAsia="Times New Roman" w:hAnsi="Segoe UI" w:cs="Segoe UI"/>
          <w:b/>
          <w:sz w:val="28"/>
          <w:u w:val="single"/>
          <w:lang w:eastAsia="en-US"/>
        </w:rPr>
      </w:pPr>
    </w:p>
    <w:p w14:paraId="5ED2B582" w14:textId="77777777"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14:paraId="75CB16C2" w14:textId="6434C5DF"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14:paraId="6940916A" w14:textId="67496710"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14:paraId="60BDEEC3" w14:textId="0347B237"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14:paraId="15D6B660" w14:textId="77777777" w:rsidR="00E81A40" w:rsidRPr="00CC6318" w:rsidRDefault="00E81A40" w:rsidP="00E81A40">
      <w:pPr>
        <w:pStyle w:val="ListParagraph"/>
        <w:rPr>
          <w:rFonts w:ascii="Segoe UI" w:hAnsi="Segoe UI" w:cs="Segoe UI"/>
          <w:u w:val="single"/>
        </w:rPr>
      </w:pPr>
    </w:p>
    <w:p w14:paraId="58B17CC2" w14:textId="5BD4B51B"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5ED9F" w14:textId="77777777"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14:paraId="4435ED9F" w14:textId="77777777"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E8FA7" w14:textId="77777777"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14:paraId="328E8FA7" w14:textId="77777777"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70814" w14:textId="00F5D975"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14:paraId="3C070814" w14:textId="00F5D975"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14:paraId="704805DB" w14:textId="77777777" w:rsidR="003A68CE" w:rsidRDefault="003A68CE" w:rsidP="001E4BB0">
      <w:pPr>
        <w:pStyle w:val="ListParagraph"/>
        <w:ind w:left="360"/>
        <w:rPr>
          <w:rFonts w:ascii="Segoe UI" w:hAnsi="Segoe UI" w:cs="Segoe UI"/>
          <w:u w:val="single"/>
        </w:rPr>
      </w:pPr>
    </w:p>
    <w:p w14:paraId="0B04DFA7" w14:textId="38C702D0"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14:paraId="2DCBA814" w14:textId="55B7C2B6"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14:paraId="551987D8" w14:textId="568DF749" w:rsidR="001E1A85" w:rsidRDefault="001E1A85" w:rsidP="001E1A85">
      <w:pPr>
        <w:pStyle w:val="ListParagraph"/>
        <w:rPr>
          <w:rFonts w:ascii="Segoe UI" w:hAnsi="Segoe UI" w:cs="Segoe UI"/>
          <w:u w:val="single"/>
        </w:rPr>
      </w:pPr>
    </w:p>
    <w:p w14:paraId="30F89DBA" w14:textId="0B3E63AF"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14:paraId="297782BA" w14:textId="78BFB609"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14:paraId="47607E54" w14:textId="77777777" w:rsidR="008F399C" w:rsidRDefault="008F399C" w:rsidP="008F399C">
      <w:pPr>
        <w:pStyle w:val="ListParagraph"/>
        <w:rPr>
          <w:rFonts w:ascii="Segoe UI" w:hAnsi="Segoe UI" w:cs="Segoe UI"/>
          <w:u w:val="single"/>
        </w:rPr>
      </w:pPr>
    </w:p>
    <w:p w14:paraId="47AC28AD" w14:textId="23E62DE9"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DC3854" w14:textId="3AFB9B36"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14:paraId="40DC3854" w14:textId="3AFB9B36"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14:paraId="143537F3" w14:textId="64CF8E8F"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ACA00" w14:textId="1E96E846"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14:paraId="02EACA00" w14:textId="1E96E846" w:rsidR="006B64E6" w:rsidRDefault="006B64E6" w:rsidP="003D39AF">
                      <w:pPr>
                        <w:jc w:val="center"/>
                      </w:pPr>
                      <w:r>
                        <w:t>In a nutshell, this is dependency injection</w:t>
                      </w:r>
                    </w:p>
                  </w:txbxContent>
                </v:textbox>
              </v:shape>
            </w:pict>
          </mc:Fallback>
        </mc:AlternateContent>
      </w:r>
    </w:p>
    <w:p w14:paraId="58B021AB" w14:textId="5206AAB4" w:rsidR="009C14F4" w:rsidRDefault="009C14F4" w:rsidP="00960173">
      <w:pPr>
        <w:pStyle w:val="ListParagraph"/>
        <w:rPr>
          <w:rFonts w:ascii="Segoe UI" w:hAnsi="Segoe UI" w:cs="Segoe UI"/>
          <w:u w:val="single"/>
        </w:rPr>
      </w:pPr>
    </w:p>
    <w:p w14:paraId="78088664" w14:textId="34460D32" w:rsidR="009C14F4" w:rsidRDefault="009C14F4" w:rsidP="00960173">
      <w:pPr>
        <w:pStyle w:val="ListParagraph"/>
        <w:rPr>
          <w:rFonts w:ascii="Segoe UI" w:hAnsi="Segoe UI" w:cs="Segoe UI"/>
          <w:u w:val="single"/>
        </w:rPr>
      </w:pPr>
    </w:p>
    <w:p w14:paraId="7A18B265" w14:textId="77777777" w:rsidR="009C14F4" w:rsidRDefault="009C14F4" w:rsidP="00960173">
      <w:pPr>
        <w:pStyle w:val="ListParagraph"/>
        <w:rPr>
          <w:rFonts w:ascii="Segoe UI" w:hAnsi="Segoe UI" w:cs="Segoe UI"/>
          <w:u w:val="single"/>
        </w:rPr>
      </w:pPr>
    </w:p>
    <w:p w14:paraId="2080C780" w14:textId="6D8877EB" w:rsidR="009C14F4" w:rsidRDefault="009C14F4" w:rsidP="00960173">
      <w:pPr>
        <w:pStyle w:val="ListParagraph"/>
        <w:rPr>
          <w:rFonts w:ascii="Segoe UI" w:hAnsi="Segoe UI" w:cs="Segoe UI"/>
          <w:u w:val="single"/>
        </w:rPr>
      </w:pPr>
    </w:p>
    <w:p w14:paraId="07724841" w14:textId="682B325E"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14:paraId="72F8F92D" w14:textId="2F3771E4"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14:paraId="0E9298E1" w14:textId="77777777" w:rsidTr="00DE6B90">
        <w:tc>
          <w:tcPr>
            <w:tcW w:w="2268" w:type="dxa"/>
          </w:tcPr>
          <w:p w14:paraId="421F084E" w14:textId="77777777"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14:paraId="7D47314C" w14:textId="77777777" w:rsidR="006322E5" w:rsidRDefault="006322E5" w:rsidP="001606C6">
            <w:pPr>
              <w:pStyle w:val="ListParagraph"/>
              <w:ind w:left="0"/>
              <w:rPr>
                <w:rFonts w:ascii="Segoe UI" w:hAnsi="Segoe UI" w:cs="Segoe UI"/>
                <w:u w:val="single"/>
              </w:rPr>
            </w:pPr>
          </w:p>
        </w:tc>
        <w:tc>
          <w:tcPr>
            <w:tcW w:w="6588" w:type="dxa"/>
          </w:tcPr>
          <w:p w14:paraId="2F3B3CA7" w14:textId="7D190168"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8F432B" w14:textId="77777777" w:rsidR="001606C6" w:rsidRDefault="001606C6" w:rsidP="001606C6">
      <w:pPr>
        <w:pStyle w:val="ListParagraph"/>
        <w:rPr>
          <w:rFonts w:ascii="Segoe UI" w:hAnsi="Segoe UI" w:cs="Segoe UI"/>
          <w:u w:val="single"/>
        </w:rPr>
      </w:pPr>
    </w:p>
    <w:p w14:paraId="547C2B9B" w14:textId="6D299937"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14:paraId="6FE7D175" w14:textId="77777777" w:rsidR="0086412B" w:rsidRDefault="0086412B" w:rsidP="003E68DF">
      <w:pPr>
        <w:pStyle w:val="ListParagraph"/>
        <w:ind w:left="0"/>
        <w:jc w:val="both"/>
        <w:rPr>
          <w:rFonts w:ascii="Segoe UI" w:hAnsi="Segoe UI" w:cs="Segoe UI"/>
        </w:rPr>
      </w:pPr>
    </w:p>
    <w:p w14:paraId="2B5B66B9" w14:textId="7AA7E1A3"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1032F7" w14:textId="07EE1F32"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14:paraId="26800ACB" w14:textId="77777777" w:rsidR="006B64E6" w:rsidRPr="007A2E1B" w:rsidRDefault="006B64E6" w:rsidP="0039579F">
                            <w:pPr>
                              <w:pStyle w:val="ListParagraph"/>
                              <w:ind w:left="0"/>
                              <w:jc w:val="both"/>
                              <w:rPr>
                                <w:rFonts w:ascii="Segoe UI" w:hAnsi="Segoe UI" w:cs="Segoe UI"/>
                                <w:sz w:val="18"/>
                              </w:rPr>
                            </w:pPr>
                          </w:p>
                          <w:p w14:paraId="3FBEEA2C" w14:textId="44B981ED"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14:paraId="1A2A67C3" w14:textId="77777777" w:rsidR="006B64E6" w:rsidRPr="007A2E1B" w:rsidRDefault="006B64E6" w:rsidP="0039579F">
                            <w:pPr>
                              <w:pStyle w:val="ListParagraph"/>
                              <w:ind w:left="0"/>
                              <w:jc w:val="both"/>
                              <w:rPr>
                                <w:rFonts w:ascii="Segoe UI" w:hAnsi="Segoe UI" w:cs="Segoe UI"/>
                                <w:sz w:val="18"/>
                              </w:rPr>
                            </w:pPr>
                          </w:p>
                          <w:p w14:paraId="295DBA5C" w14:textId="77777777"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14:paraId="58B1761A" w14:textId="77777777" w:rsidR="006B64E6" w:rsidRDefault="006B64E6" w:rsidP="0039579F">
                            <w:pPr>
                              <w:pStyle w:val="ListParagraph"/>
                              <w:ind w:left="0"/>
                              <w:jc w:val="both"/>
                              <w:rPr>
                                <w:rFonts w:ascii="Segoe UI" w:hAnsi="Segoe UI" w:cs="Segoe UI"/>
                                <w:sz w:val="18"/>
                              </w:rPr>
                            </w:pPr>
                          </w:p>
                          <w:p w14:paraId="70D1D5E0" w14:textId="0BC326BA"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14:paraId="361032F7" w14:textId="07EE1F32"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14:paraId="26800ACB" w14:textId="77777777" w:rsidR="006B64E6" w:rsidRPr="007A2E1B" w:rsidRDefault="006B64E6" w:rsidP="0039579F">
                      <w:pPr>
                        <w:pStyle w:val="ListParagraph"/>
                        <w:ind w:left="0"/>
                        <w:jc w:val="both"/>
                        <w:rPr>
                          <w:rFonts w:ascii="Segoe UI" w:hAnsi="Segoe UI" w:cs="Segoe UI"/>
                          <w:sz w:val="18"/>
                        </w:rPr>
                      </w:pPr>
                    </w:p>
                    <w:p w14:paraId="3FBEEA2C" w14:textId="44B981ED"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14:paraId="1A2A67C3" w14:textId="77777777" w:rsidR="006B64E6" w:rsidRPr="007A2E1B" w:rsidRDefault="006B64E6" w:rsidP="0039579F">
                      <w:pPr>
                        <w:pStyle w:val="ListParagraph"/>
                        <w:ind w:left="0"/>
                        <w:jc w:val="both"/>
                        <w:rPr>
                          <w:rFonts w:ascii="Segoe UI" w:hAnsi="Segoe UI" w:cs="Segoe UI"/>
                          <w:sz w:val="18"/>
                        </w:rPr>
                      </w:pPr>
                    </w:p>
                    <w:p w14:paraId="295DBA5C" w14:textId="77777777"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14:paraId="58B1761A" w14:textId="77777777" w:rsidR="006B64E6" w:rsidRDefault="006B64E6" w:rsidP="0039579F">
                      <w:pPr>
                        <w:pStyle w:val="ListParagraph"/>
                        <w:ind w:left="0"/>
                        <w:jc w:val="both"/>
                        <w:rPr>
                          <w:rFonts w:ascii="Segoe UI" w:hAnsi="Segoe UI" w:cs="Segoe UI"/>
                          <w:sz w:val="18"/>
                        </w:rPr>
                      </w:pPr>
                    </w:p>
                    <w:p w14:paraId="70D1D5E0" w14:textId="0BC326BA"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14:paraId="02E34485" w14:textId="77777777" w:rsidR="002E7526" w:rsidRDefault="002E7526" w:rsidP="003E68DF">
      <w:pPr>
        <w:pStyle w:val="ListParagraph"/>
        <w:ind w:left="0"/>
        <w:jc w:val="both"/>
        <w:rPr>
          <w:rFonts w:ascii="Segoe UI" w:hAnsi="Segoe UI" w:cs="Segoe UI"/>
        </w:rPr>
      </w:pPr>
    </w:p>
    <w:p w14:paraId="701665A6" w14:textId="745FC7CD"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FB396D" w14:textId="591F87F0"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14:paraId="2AFB396D" w14:textId="591F87F0"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14:paraId="2646975A" w14:textId="77777777" w:rsidR="00C82148" w:rsidRDefault="00C82148" w:rsidP="007D1D10">
      <w:pPr>
        <w:pStyle w:val="ListParagraph"/>
        <w:ind w:left="0"/>
        <w:rPr>
          <w:rFonts w:ascii="Segoe UI" w:hAnsi="Segoe UI" w:cs="Segoe UI"/>
        </w:rPr>
      </w:pPr>
    </w:p>
    <w:p w14:paraId="7D292FE2" w14:textId="77777777" w:rsidR="00C82148" w:rsidRDefault="00C82148" w:rsidP="007D1D10">
      <w:pPr>
        <w:pStyle w:val="ListParagraph"/>
        <w:ind w:left="0"/>
        <w:rPr>
          <w:rFonts w:ascii="Segoe UI" w:hAnsi="Segoe UI" w:cs="Segoe UI"/>
        </w:rPr>
      </w:pPr>
    </w:p>
    <w:p w14:paraId="301EE94A" w14:textId="77777777" w:rsidR="00C82148" w:rsidRDefault="00C82148" w:rsidP="007D1D10">
      <w:pPr>
        <w:pStyle w:val="ListParagraph"/>
        <w:ind w:left="0"/>
        <w:rPr>
          <w:rFonts w:ascii="Segoe UI" w:hAnsi="Segoe UI" w:cs="Segoe UI"/>
        </w:rPr>
      </w:pPr>
    </w:p>
    <w:p w14:paraId="2CE87CD9" w14:textId="77777777" w:rsidR="00C82148" w:rsidRDefault="00C82148" w:rsidP="007D1D10">
      <w:pPr>
        <w:pStyle w:val="ListParagraph"/>
        <w:ind w:left="0"/>
        <w:rPr>
          <w:rFonts w:ascii="Segoe UI" w:hAnsi="Segoe UI" w:cs="Segoe UI"/>
        </w:rPr>
      </w:pPr>
    </w:p>
    <w:p w14:paraId="3BD606F9" w14:textId="77777777"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14:paraId="1CD663B0" w14:textId="77777777" w:rsidR="007D1D10" w:rsidRPr="00672BFB" w:rsidRDefault="007D1D10" w:rsidP="00DD07D6">
      <w:pPr>
        <w:pStyle w:val="ListParagraph"/>
        <w:ind w:left="0"/>
        <w:jc w:val="both"/>
        <w:rPr>
          <w:rFonts w:ascii="Calibri" w:hAnsi="Calibri" w:cs="Calibri"/>
        </w:rPr>
      </w:pPr>
    </w:p>
    <w:p w14:paraId="67BB199F" w14:textId="77777777"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14:paraId="0FD2DBEE" w14:textId="77777777" w:rsidR="007D1D10" w:rsidRPr="00672BFB" w:rsidRDefault="007D1D10" w:rsidP="00DD07D6">
      <w:pPr>
        <w:pStyle w:val="ListParagraph"/>
        <w:ind w:left="0"/>
        <w:jc w:val="both"/>
        <w:rPr>
          <w:rFonts w:ascii="Calibri" w:hAnsi="Calibri" w:cs="Calibri"/>
        </w:rPr>
      </w:pPr>
    </w:p>
    <w:p w14:paraId="274BF3E8" w14:textId="1E6403DC"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14:paraId="27D8D8D5" w14:textId="77777777" w:rsidR="007D1D10" w:rsidRPr="00672BFB" w:rsidRDefault="007D1D10" w:rsidP="00DD07D6">
      <w:pPr>
        <w:pStyle w:val="ListParagraph"/>
        <w:ind w:left="0"/>
        <w:jc w:val="both"/>
        <w:rPr>
          <w:rFonts w:ascii="Calibri" w:hAnsi="Calibri" w:cs="Calibri"/>
        </w:rPr>
      </w:pPr>
    </w:p>
    <w:p w14:paraId="63C849F4" w14:textId="3E556329"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14:paraId="5BA4773C" w14:textId="188E13C0"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14:paraId="0455FE23" w14:textId="77777777" w:rsidR="00672BFB" w:rsidRPr="00672BFB" w:rsidRDefault="00672BFB" w:rsidP="006054AC">
      <w:pPr>
        <w:pStyle w:val="ListParagraph"/>
        <w:ind w:left="0"/>
        <w:jc w:val="both"/>
        <w:rPr>
          <w:rFonts w:ascii="Calibri" w:hAnsi="Calibri" w:cs="Calibri"/>
        </w:rPr>
      </w:pPr>
    </w:p>
    <w:p w14:paraId="5C15F172" w14:textId="66864AD1"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14:paraId="42246F5E" w14:textId="77777777"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14:paraId="0AD136ED" w14:textId="77777777"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14:paraId="1734EA68" w14:textId="77777777"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14:paraId="6411561F" w14:textId="61291F59"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14:paraId="68FAF19D" w14:textId="77777777"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14:paraId="1C75A9AC" w14:textId="365F78F4"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14:paraId="18382EAB" w14:textId="0AD1F656"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14:paraId="1939DE65" w14:textId="09F29AA7"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14:paraId="182F352D" w14:textId="1CC9B947"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14:paraId="47C3AAA4" w14:textId="6D7E2EAF"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14:paraId="4FE25760" w14:textId="7F3ECC8F"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14:paraId="106FCDE3" w14:textId="77777777" w:rsidTr="00E60BDE">
        <w:trPr>
          <w:jc w:val="center"/>
        </w:trPr>
        <w:tc>
          <w:tcPr>
            <w:tcW w:w="4788" w:type="dxa"/>
          </w:tcPr>
          <w:p w14:paraId="0B73F168" w14:textId="186DB115"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14:paraId="7A00EC22" w14:textId="56B6822A"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14:paraId="0ECA2550" w14:textId="77777777" w:rsidTr="00E60BDE">
        <w:trPr>
          <w:jc w:val="center"/>
        </w:trPr>
        <w:tc>
          <w:tcPr>
            <w:tcW w:w="4788" w:type="dxa"/>
          </w:tcPr>
          <w:p w14:paraId="7C062222" w14:textId="77777777" w:rsidR="00AF1B0C" w:rsidRDefault="00AF1B0C" w:rsidP="00F159C4">
            <w:pPr>
              <w:jc w:val="both"/>
              <w:rPr>
                <w:rFonts w:ascii="Calibri" w:hAnsi="Calibri" w:cs="Calibri"/>
              </w:rPr>
            </w:pPr>
          </w:p>
          <w:p w14:paraId="204472C0" w14:textId="77777777" w:rsidR="00AF1B0C" w:rsidRPr="0058278A" w:rsidRDefault="00AF1B0C" w:rsidP="00F159C4">
            <w:pPr>
              <w:jc w:val="both"/>
              <w:rPr>
                <w:rFonts w:ascii="Calibri" w:hAnsi="Calibri" w:cs="Calibri"/>
              </w:rPr>
            </w:pPr>
          </w:p>
        </w:tc>
        <w:tc>
          <w:tcPr>
            <w:tcW w:w="4788" w:type="dxa"/>
          </w:tcPr>
          <w:p w14:paraId="7CF2EF10" w14:textId="77777777" w:rsidR="00AF1B0C" w:rsidRPr="0058278A" w:rsidRDefault="00AF1B0C" w:rsidP="00F159C4">
            <w:pPr>
              <w:jc w:val="both"/>
              <w:rPr>
                <w:rFonts w:ascii="Calibri" w:hAnsi="Calibri" w:cs="Calibri"/>
              </w:rPr>
            </w:pPr>
          </w:p>
        </w:tc>
      </w:tr>
    </w:tbl>
    <w:p w14:paraId="10597E99" w14:textId="4AF828D0"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14:paraId="7405027E" w14:textId="76AF849E"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14:paraId="7F3D81F9" w14:textId="2DAD3F21"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14:paraId="5BAD6D5F" w14:textId="31519490"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192B" w14:textId="61C141B0"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14:paraId="66AC192B" w14:textId="61C141B0"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9903B0E" w14:textId="00962ABE" w:rsidR="00157D00" w:rsidRDefault="00157D00" w:rsidP="00807720">
      <w:pPr>
        <w:rPr>
          <w:rFonts w:ascii="Calibri" w:hAnsi="Calibri" w:cs="Calibri"/>
        </w:rPr>
      </w:pPr>
    </w:p>
    <w:p w14:paraId="6AC2B89C" w14:textId="77777777" w:rsidR="000849EE" w:rsidRPr="00996623" w:rsidRDefault="000849EE" w:rsidP="00F55397">
      <w:pPr>
        <w:jc w:val="center"/>
        <w:rPr>
          <w:rFonts w:asciiTheme="majorHAnsi" w:eastAsia="Times New Roman" w:hAnsiTheme="majorHAnsi" w:cs="Segoe UI"/>
          <w:b/>
          <w:sz w:val="12"/>
          <w:u w:val="single"/>
          <w:lang w:eastAsia="en-US"/>
        </w:rPr>
      </w:pPr>
    </w:p>
    <w:p w14:paraId="68E04A91" w14:textId="57E6B16D" w:rsidR="00F55397" w:rsidRDefault="00DE2B48"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14:paraId="3472C0BC" w14:textId="77777777" w:rsidR="003C029A" w:rsidRPr="007E6F8E" w:rsidRDefault="003C029A" w:rsidP="00F55397">
      <w:pPr>
        <w:jc w:val="center"/>
        <w:rPr>
          <w:rFonts w:asciiTheme="majorHAnsi" w:eastAsia="Times New Roman" w:hAnsiTheme="majorHAnsi" w:cs="Segoe UI"/>
          <w:b/>
          <w:u w:val="single"/>
          <w:lang w:eastAsia="en-US"/>
        </w:rPr>
      </w:pPr>
    </w:p>
    <w:p w14:paraId="4DDE6EEA" w14:textId="19E25A6B"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8B294" w14:textId="40DC3889"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14:paraId="4548B294" w14:textId="40DC3889"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3174E" w14:textId="12F3E3FB"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14:paraId="7463174E" w14:textId="12F3E3FB"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14:paraId="533F80A7" w14:textId="0E73F3D9"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14:paraId="5F0D9F07" w14:textId="77777777" w:rsidTr="00CA6221">
        <w:tc>
          <w:tcPr>
            <w:tcW w:w="4788" w:type="dxa"/>
          </w:tcPr>
          <w:p w14:paraId="2A8E0B02" w14:textId="1B003415"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14:paraId="26492498" w14:textId="1DEB24D6"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14:paraId="4F40B0A9" w14:textId="77777777"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14:paraId="08352D2C" w14:textId="77777777" w:rsidTr="00AE7BDB">
        <w:tc>
          <w:tcPr>
            <w:tcW w:w="4911" w:type="dxa"/>
            <w:vAlign w:val="center"/>
          </w:tcPr>
          <w:p w14:paraId="538EE09B" w14:textId="29828372"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14:paraId="6F1F4FC0" w14:textId="3E616099"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14:paraId="5C7D52BD" w14:textId="77777777" w:rsidR="00AB13EF" w:rsidRPr="001007B0" w:rsidRDefault="00AB13EF" w:rsidP="00CA6221">
            <w:pPr>
              <w:rPr>
                <w:rFonts w:ascii="Calibri" w:hAnsi="Calibri" w:cs="Calibri"/>
                <w:b/>
                <w:sz w:val="20"/>
              </w:rPr>
            </w:pPr>
          </w:p>
          <w:p w14:paraId="2B4B70DA" w14:textId="7735B3CC"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14:paraId="7FC6FA43" w14:textId="77777777" w:rsidTr="00AE7BDB">
        <w:tc>
          <w:tcPr>
            <w:tcW w:w="9576" w:type="dxa"/>
            <w:gridSpan w:val="2"/>
            <w:vAlign w:val="center"/>
          </w:tcPr>
          <w:p w14:paraId="75074D0F" w14:textId="77777777" w:rsidR="00D66279" w:rsidRDefault="00D66279" w:rsidP="00CA6221">
            <w:pPr>
              <w:rPr>
                <w:rFonts w:ascii="Calibri" w:hAnsi="Calibri" w:cs="Calibri"/>
              </w:rPr>
            </w:pPr>
          </w:p>
          <w:p w14:paraId="3DB910D1" w14:textId="675C5B8F"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14:paraId="228BEC59" w14:textId="77777777" w:rsidR="004F26F4" w:rsidRDefault="004F26F4" w:rsidP="00CA6221">
      <w:pPr>
        <w:rPr>
          <w:noProof/>
          <w:lang w:eastAsia="en-US"/>
        </w:rPr>
      </w:pPr>
    </w:p>
    <w:p w14:paraId="2C03DF43" w14:textId="3EEDEC24"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14:paraId="5E5E705C" w14:textId="77777777" w:rsidR="00F87279" w:rsidRDefault="00F87279" w:rsidP="00CA6221">
      <w:pPr>
        <w:rPr>
          <w:rFonts w:ascii="Calibri" w:hAnsi="Calibri" w:cs="Calibri"/>
        </w:rPr>
      </w:pPr>
    </w:p>
    <w:p w14:paraId="031D0FD8" w14:textId="77777777"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14:paraId="6B317A25" w14:textId="77777777" w:rsidTr="00A8188C">
        <w:tc>
          <w:tcPr>
            <w:tcW w:w="4788" w:type="dxa"/>
            <w:shd w:val="clear" w:color="auto" w:fill="F2F2F2" w:themeFill="background1" w:themeFillShade="F2"/>
          </w:tcPr>
          <w:p w14:paraId="6B1A1A3A" w14:textId="7470908C"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14:paraId="636D17A8" w14:textId="42B62CD3"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14:paraId="3AB4C81C" w14:textId="77777777" w:rsidTr="00F06A7E">
        <w:tc>
          <w:tcPr>
            <w:tcW w:w="4788" w:type="dxa"/>
          </w:tcPr>
          <w:p w14:paraId="6697DD2C" w14:textId="77777777"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14:paraId="50F5F5F2" w14:textId="6B0CD99E"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14:paraId="6EDFF940" w14:textId="77777777"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14:paraId="31594D97" w14:textId="77777777"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14:paraId="06E92ECB" w14:textId="12482796"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14:paraId="6220445E" w14:textId="77777777" w:rsidR="00920967" w:rsidRDefault="00920967" w:rsidP="00CA6221">
      <w:pPr>
        <w:rPr>
          <w:rFonts w:ascii="Calibri" w:hAnsi="Calibri" w:cs="Calibri"/>
        </w:rPr>
      </w:pPr>
    </w:p>
    <w:p w14:paraId="2F902E94" w14:textId="77777777" w:rsidR="009668EA" w:rsidRDefault="009668EA" w:rsidP="00D21AE7">
      <w:pPr>
        <w:jc w:val="center"/>
        <w:rPr>
          <w:rFonts w:asciiTheme="majorHAnsi" w:eastAsia="Times New Roman" w:hAnsiTheme="majorHAnsi" w:cs="Segoe UI"/>
          <w:b/>
          <w:u w:val="single"/>
          <w:lang w:eastAsia="en-US"/>
        </w:rPr>
      </w:pPr>
    </w:p>
    <w:p w14:paraId="557DEFC4" w14:textId="31F993D9" w:rsidR="00D21AE7" w:rsidRDefault="00DE2B48"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14:paraId="49815310" w14:textId="77777777" w:rsidR="00D30CF1" w:rsidRPr="007E6F8E" w:rsidRDefault="00D30CF1" w:rsidP="00D21AE7">
      <w:pPr>
        <w:jc w:val="center"/>
        <w:rPr>
          <w:rFonts w:asciiTheme="majorHAnsi" w:eastAsia="Times New Roman" w:hAnsiTheme="majorHAnsi" w:cs="Segoe UI"/>
          <w:b/>
          <w:u w:val="single"/>
          <w:lang w:eastAsia="en-US"/>
        </w:rPr>
      </w:pPr>
    </w:p>
    <w:p w14:paraId="4EDEC5C1" w14:textId="77777777"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14:paraId="4453E775" w14:textId="5355499D" w:rsidR="00450643" w:rsidRDefault="00450643" w:rsidP="003C5690">
      <w:pPr>
        <w:jc w:val="both"/>
        <w:rPr>
          <w:rFonts w:ascii="Calibri" w:hAnsi="Calibri" w:cs="Calibri"/>
        </w:rPr>
      </w:pPr>
    </w:p>
    <w:p w14:paraId="6CAFB9B3" w14:textId="760027B3"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14:paraId="3DAC068D" w14:textId="77777777" w:rsidTr="00A073F8">
        <w:tc>
          <w:tcPr>
            <w:tcW w:w="4788" w:type="dxa"/>
          </w:tcPr>
          <w:p w14:paraId="4D793345" w14:textId="3981EEE6"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14:paraId="78C88514" w14:textId="69D37ED8"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14:paraId="78C88514" w14:textId="69D37ED8"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14:paraId="3DB0AB65" w14:textId="6FCFB66E"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6298" w14:textId="0C30FB53"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14:paraId="06906298" w14:textId="0C30FB53"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14:paraId="1961C9F3" w14:textId="77777777" w:rsidR="004C456F" w:rsidRDefault="004C456F" w:rsidP="004C456F">
      <w:pPr>
        <w:rPr>
          <w:rFonts w:ascii="Calibri" w:hAnsi="Calibri" w:cs="Calibri"/>
        </w:rPr>
      </w:pPr>
    </w:p>
    <w:p w14:paraId="45186B9E" w14:textId="7A6F42C7"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14:paraId="00FB523A" w14:textId="448E3DE8"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14:paraId="377D3FCC" w14:textId="75E0B117" w:rsidR="00937C93" w:rsidRPr="007E6F8E" w:rsidRDefault="00DE2B48"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14:paraId="48FB8D7D" w14:textId="27D009DF"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14:paraId="4EEF2D8C" w14:textId="6A506E3C" w:rsidR="00013B4E" w:rsidRDefault="00013B4E" w:rsidP="00E34A47">
      <w:pPr>
        <w:jc w:val="both"/>
        <w:rPr>
          <w:rFonts w:ascii="Segoe UI" w:hAnsi="Segoe UI" w:cs="Segoe UI"/>
          <w:b/>
          <w:color w:val="273239"/>
          <w:spacing w:val="2"/>
          <w:sz w:val="28"/>
          <w:bdr w:val="none" w:sz="0" w:space="0" w:color="auto" w:frame="1"/>
        </w:rPr>
      </w:pPr>
    </w:p>
    <w:p w14:paraId="7ABE3A07" w14:textId="0E61B4E1"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14:paraId="3C3ECC01" w14:textId="77777777" w:rsidTr="00A073F8">
        <w:tc>
          <w:tcPr>
            <w:tcW w:w="4788" w:type="dxa"/>
          </w:tcPr>
          <w:p w14:paraId="1C0B2D9F" w14:textId="2D293069"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14:paraId="671E29AE" w14:textId="7384102C"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14:paraId="671E29AE" w14:textId="7384102C"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14:paraId="73E1E5EE" w14:textId="4120B592"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8E1F1" w14:textId="45190536"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14:paraId="7A48E1F1" w14:textId="45190536"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14:paraId="5025159C" w14:textId="77777777" w:rsidR="00FA50EF" w:rsidRDefault="00FA50EF" w:rsidP="00FA50EF">
      <w:pPr>
        <w:rPr>
          <w:rFonts w:ascii="Calibri" w:hAnsi="Calibri" w:cs="Calibri"/>
        </w:rPr>
      </w:pPr>
    </w:p>
    <w:p w14:paraId="39BAD3F2" w14:textId="32D84058"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14:paraId="7846A381" w14:textId="577C4D8B"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14:paraId="5D821C42" w14:textId="3DE35121" w:rsidR="00F925C5" w:rsidRPr="007E6F8E" w:rsidRDefault="00DE2B48"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14:paraId="56B7BDD0" w14:textId="3671367F"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14:paraId="30447B42" w14:textId="743C5B03"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FF5B629" w14:textId="77777777" w:rsidR="00B0290B" w:rsidRDefault="00B0290B">
      <w:pPr>
        <w:rPr>
          <w:rFonts w:ascii="Calibri" w:hAnsi="Calibri" w:cs="Calibri"/>
        </w:rPr>
      </w:pPr>
    </w:p>
    <w:p w14:paraId="064CE47D" w14:textId="1FE34C25"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28682B1" w14:textId="77777777"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14:paraId="2076902A" w14:textId="7F855300"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14:paraId="7576D618" w14:textId="77777777"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14:paraId="61D4424B" w14:textId="7ACBBF4D"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14:paraId="0C35AB93" w14:textId="77777777"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CFC3C2B"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39CF898" w14:textId="77777777"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7F990D3" w14:textId="77777777"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14:paraId="5C230A22" w14:textId="77777777"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203CD5F"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EA5401"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A5A7CC"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14:paraId="29A5F3FD"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748B010"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973D5D"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19F3AD"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14:paraId="1CE6BBD3"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E8DF6F7"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485B91"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ED8A7C"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14:paraId="28BDFB75"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AC03C08"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BE975"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C7EC37"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14:paraId="0924C56C"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B648C8D"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70B6EA"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2629F7"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14:paraId="28BFDDEB"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2B667CB"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B8D35B"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910027"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14:paraId="262CBEC4"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3B13CB0"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720E3F"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99465A"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14:paraId="7D331A22"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D9F3767"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1D27DD"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8EFAA9"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14:paraId="343868F9" w14:textId="77777777"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C7E726E" w14:textId="77777777"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F8A4FB"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DDDB72" w14:textId="77777777"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14:paraId="04095E28" w14:textId="7472DACA"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14:paraId="5AA6E865" w14:textId="194F247F"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8C127" w14:textId="44B3E03D"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14:paraId="34B8C127" w14:textId="44B3E03D"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14:paraId="6E7E72DC" w14:textId="77777777" w:rsidR="00AF0E44" w:rsidRDefault="00AF0E44" w:rsidP="00DF3173">
      <w:pPr>
        <w:rPr>
          <w:rFonts w:ascii="Calibri" w:hAnsi="Calibri" w:cs="Calibri"/>
        </w:rPr>
      </w:pPr>
    </w:p>
    <w:p w14:paraId="69F27049" w14:textId="6331FA7A"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AD84" w14:textId="3949C4B1"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14:paraId="2981AD84" w14:textId="3949C4B1"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14:paraId="15A748F8" w14:textId="77777777" w:rsidR="009C1D9C" w:rsidRPr="00E95EBD" w:rsidRDefault="009C1D9C" w:rsidP="00DF3173">
      <w:pPr>
        <w:rPr>
          <w:rFonts w:ascii="Calibri" w:hAnsi="Calibri" w:cs="Calibri"/>
          <w:sz w:val="28"/>
        </w:rPr>
      </w:pPr>
    </w:p>
    <w:p w14:paraId="4DA70844" w14:textId="55D29607"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14:paraId="7BC44054" w14:textId="3FA37145"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14:paraId="02BFD3CF" w14:textId="683385B6"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14:paraId="1853F49A" w14:textId="19DB0457"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14:paraId="3AB0FD4C" w14:textId="77777777" w:rsidR="00CC7358" w:rsidRPr="00666E09" w:rsidRDefault="00CC7358" w:rsidP="00666E09">
      <w:pPr>
        <w:rPr>
          <w:rFonts w:ascii="Segoe UI" w:hAnsi="Segoe UI" w:cs="Segoe UI"/>
          <w:u w:val="single"/>
        </w:rPr>
      </w:pPr>
    </w:p>
    <w:p w14:paraId="46B43F82" w14:textId="3FC985F6"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8171F" w14:textId="3F269DCE"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14:paraId="47E8171F" w14:textId="3F269DCE"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14:paraId="3E4E7DD0" w14:textId="77777777"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14:paraId="655D478D" w14:textId="01CBDD90"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6BE9E463" w14:textId="500C1864"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14:paraId="06EB9318" w14:textId="72871344" w:rsidR="00AC5CF8" w:rsidRDefault="00AC5CF8" w:rsidP="00DF3173">
      <w:pPr>
        <w:rPr>
          <w:rFonts w:ascii="Calibri" w:hAnsi="Calibri" w:cs="Calibri"/>
        </w:rPr>
      </w:pPr>
    </w:p>
    <w:p w14:paraId="73ECD306" w14:textId="69440BD7"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5F688FC7" w14:textId="2E9995A9"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14:paraId="7A3965B7" w14:textId="77777777" w:rsidR="00D259C0" w:rsidRDefault="00D259C0" w:rsidP="00DF3173">
      <w:pPr>
        <w:rPr>
          <w:rFonts w:ascii="Calibri" w:hAnsi="Calibri" w:cs="Calibri"/>
        </w:rPr>
      </w:pPr>
    </w:p>
    <w:p w14:paraId="0700051C" w14:textId="239ACF24"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14:paraId="704506C8" w14:textId="77777777"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14:paraId="2AC8F417" w14:textId="77777777" w:rsidTr="00AF504C">
        <w:tc>
          <w:tcPr>
            <w:tcW w:w="4788" w:type="dxa"/>
          </w:tcPr>
          <w:p w14:paraId="50890C41" w14:textId="223C0319"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14:paraId="391A7553" w14:textId="275E8574"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14:paraId="2039C20E" w14:textId="77777777" w:rsidR="005E059A" w:rsidRDefault="005E059A" w:rsidP="003A2C8C">
            <w:pPr>
              <w:jc w:val="both"/>
              <w:rPr>
                <w:rFonts w:ascii="Calibri" w:hAnsi="Calibri" w:cs="Calibri"/>
              </w:rPr>
            </w:pPr>
          </w:p>
          <w:p w14:paraId="650EC8B7" w14:textId="77777777"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14:paraId="03371104" w14:textId="77777777" w:rsidR="00D923A7" w:rsidRDefault="00D923A7" w:rsidP="003A2C8C">
            <w:pPr>
              <w:jc w:val="both"/>
              <w:rPr>
                <w:rFonts w:ascii="Calibri" w:hAnsi="Calibri" w:cs="Calibri"/>
              </w:rPr>
            </w:pPr>
          </w:p>
          <w:p w14:paraId="34A7F759" w14:textId="29FA6554"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14:paraId="23221A6C" w14:textId="77777777" w:rsidR="00EF2FEA" w:rsidRDefault="00EF2FEA" w:rsidP="00DF3173">
      <w:pPr>
        <w:rPr>
          <w:rFonts w:ascii="Calibri" w:hAnsi="Calibri" w:cs="Calibri"/>
        </w:rPr>
      </w:pPr>
    </w:p>
    <w:p w14:paraId="06FE65BF" w14:textId="3BBCA5E7"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14:paraId="300FAA74" w14:textId="4E63ED33"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14:paraId="42C50A4A" w14:textId="36BA698F"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14:paraId="58657CDF" w14:textId="77777777" w:rsidR="00EC31A9" w:rsidRDefault="00EC31A9" w:rsidP="00DF3173">
      <w:pPr>
        <w:rPr>
          <w:rFonts w:ascii="Calibri" w:hAnsi="Calibri" w:cs="Calibri"/>
        </w:rPr>
      </w:pPr>
    </w:p>
    <w:p w14:paraId="617219C5" w14:textId="3A162737"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14:paraId="5F07908D" w14:textId="4521D47D"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14:paraId="3DE1A444" w14:textId="292F5E33"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76F13" w14:textId="77777777"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44CD1B78" w14:textId="77777777"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14:paraId="55D76F13" w14:textId="77777777"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44CD1B78" w14:textId="77777777"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02A9" w14:textId="77777777"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3081C42B" w14:textId="77777777"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14:paraId="1A5B02A9" w14:textId="77777777"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3081C42B" w14:textId="77777777"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D4FB41B" w14:textId="5EDBA596"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14:paraId="05BD4C93" w14:textId="2B1727F1"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14:paraId="5FF8AFB2" w14:textId="77777777" w:rsidR="005D1D53" w:rsidRDefault="005D1D53" w:rsidP="00DF3173">
      <w:pPr>
        <w:rPr>
          <w:rFonts w:ascii="Calibri" w:hAnsi="Calibri" w:cs="Calibri"/>
        </w:rPr>
      </w:pPr>
    </w:p>
    <w:p w14:paraId="270F46CC" w14:textId="2A1A6347"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14:paraId="57FD5400" w14:textId="444A4F6B"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3895E" w14:textId="4C9768E4"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14:paraId="7E13895E" w14:textId="4C9768E4"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ED45" w14:textId="77777777"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4AE04C77" w14:textId="77777777"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14:paraId="0CC8ED45" w14:textId="77777777"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14:paraId="4AE04C77" w14:textId="77777777"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65905D4" w14:textId="77777777" w:rsidR="009F6CD0" w:rsidRDefault="009F6CD0" w:rsidP="00DF3173">
      <w:pPr>
        <w:rPr>
          <w:rFonts w:ascii="Calibri" w:hAnsi="Calibri" w:cs="Calibri"/>
        </w:rPr>
      </w:pPr>
    </w:p>
    <w:p w14:paraId="6E0C25F0" w14:textId="77777777"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14:paraId="74FA8455" w14:textId="08BAF8CC"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14:paraId="31F25DB4" w14:textId="0D88813F" w:rsidR="00D2171B" w:rsidRDefault="00D2171B">
      <w:pPr>
        <w:rPr>
          <w:rFonts w:ascii="Calibri" w:hAnsi="Calibri" w:cs="Calibri"/>
        </w:rPr>
      </w:pPr>
      <w:r>
        <w:rPr>
          <w:rFonts w:ascii="Calibri" w:hAnsi="Calibri" w:cs="Calibri"/>
        </w:rPr>
        <w:br w:type="page"/>
      </w:r>
    </w:p>
    <w:p w14:paraId="48D2F7B2" w14:textId="0AC21FAD"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14:paraId="5445E57F" w14:textId="5E31EC71"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14:paraId="752BBEA1" w14:textId="77777777" w:rsidR="009D661B" w:rsidRDefault="009D661B" w:rsidP="00DF3173">
      <w:pPr>
        <w:rPr>
          <w:rFonts w:ascii="Calibri" w:hAnsi="Calibri" w:cs="Calibri"/>
        </w:rPr>
      </w:pPr>
    </w:p>
    <w:p w14:paraId="2A3D244B" w14:textId="40592651"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1F49" w14:textId="357F4E1D"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14:paraId="236D1F49" w14:textId="357F4E1D"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14:paraId="4B638135" w14:textId="77777777" w:rsidR="00282777" w:rsidRDefault="00282777" w:rsidP="00DF3173">
      <w:pPr>
        <w:rPr>
          <w:rFonts w:ascii="Calibri" w:hAnsi="Calibri" w:cs="Calibri"/>
        </w:rPr>
      </w:pPr>
    </w:p>
    <w:p w14:paraId="4360BC06" w14:textId="77777777" w:rsidR="00282777" w:rsidRDefault="00282777" w:rsidP="00DF3173">
      <w:pPr>
        <w:rPr>
          <w:rFonts w:ascii="Calibri" w:hAnsi="Calibri" w:cs="Calibri"/>
        </w:rPr>
      </w:pPr>
    </w:p>
    <w:p w14:paraId="4F11C898" w14:textId="77777777" w:rsidR="00495788" w:rsidRDefault="00495788" w:rsidP="00DF3173">
      <w:pPr>
        <w:rPr>
          <w:rFonts w:ascii="Calibri" w:hAnsi="Calibri" w:cs="Calibri"/>
        </w:rPr>
      </w:pPr>
    </w:p>
    <w:p w14:paraId="553D24B2" w14:textId="77777777"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14:paraId="76E5B461" w14:textId="1142D856"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14:paraId="0A39113E" w14:textId="77777777"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14:paraId="6545E26D" w14:textId="28B94469"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14:paraId="2821F2AF" w14:textId="2D3AF2CB"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14:paraId="15008741" w14:textId="77777777" w:rsidR="00834A88" w:rsidRDefault="00834A88" w:rsidP="00DF3173">
      <w:pPr>
        <w:rPr>
          <w:rFonts w:ascii="Segoe UI" w:hAnsi="Segoe UI" w:cs="Segoe UI"/>
          <w:b/>
          <w:sz w:val="28"/>
        </w:rPr>
      </w:pPr>
    </w:p>
    <w:p w14:paraId="78495DBC" w14:textId="3360BD89"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14:paraId="3D098B0A" w14:textId="7DDD6971"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14:paraId="5144D9AE" w14:textId="28D4DA6D"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14:paraId="48EF268B" w14:textId="08CC4B1D"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14:paraId="21957115" w14:textId="2C205538"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14:paraId="4E2FAFEF" w14:textId="4C788EC4"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14:paraId="56C0D76C" w14:textId="167D41DD"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14:paraId="521A15E8" w14:textId="00B96FB9"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14:paraId="3270D625" w14:textId="6268A097"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3D19E4A5" w14:textId="77777777" w:rsidR="004D66A6" w:rsidRDefault="004D66A6" w:rsidP="00290740">
      <w:pPr>
        <w:jc w:val="both"/>
        <w:rPr>
          <w:rFonts w:ascii="Calibri" w:hAnsi="Calibri" w:cs="Calibri"/>
        </w:rPr>
      </w:pPr>
    </w:p>
    <w:p w14:paraId="25656995" w14:textId="4F6918F7"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14:paraId="676A33D1" w14:textId="77777777" w:rsidR="008D60D0" w:rsidRDefault="008D60D0" w:rsidP="00290740">
      <w:pPr>
        <w:jc w:val="both"/>
        <w:rPr>
          <w:rFonts w:ascii="Calibri" w:hAnsi="Calibri" w:cs="Calibri"/>
        </w:rPr>
      </w:pPr>
    </w:p>
    <w:p w14:paraId="33A7CE8B" w14:textId="77777777"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14:paraId="6F99C903" w14:textId="1B030576"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14:paraId="08FCCFB5" w14:textId="59D4327E"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4FCC89D8" w14:textId="2341B77A"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14:paraId="2B289033" w14:textId="4C805206"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14:paraId="42574F62" w14:textId="77777777" w:rsidR="00262B35" w:rsidRDefault="00262B35" w:rsidP="00BE0B5C">
      <w:pPr>
        <w:rPr>
          <w:rFonts w:ascii="Courier New" w:hAnsi="Courier New" w:cs="Courier New"/>
        </w:rPr>
      </w:pPr>
    </w:p>
    <w:p w14:paraId="5E3F5EAB" w14:textId="4E202FD1"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14:paraId="4B2885A1" w14:textId="459E2006" w:rsidR="0038560F" w:rsidRDefault="00F63413" w:rsidP="00290740">
      <w:pPr>
        <w:jc w:val="both"/>
        <w:rPr>
          <w:rFonts w:ascii="Calibri" w:hAnsi="Calibri" w:cs="Calibri"/>
        </w:rPr>
      </w:pPr>
      <w:r>
        <w:rPr>
          <w:rFonts w:ascii="Calibri" w:hAnsi="Calibri" w:cs="Calibri"/>
        </w:rPr>
        <w:lastRenderedPageBreak/>
        <w:t>Steps:</w:t>
      </w:r>
    </w:p>
    <w:p w14:paraId="359E897F" w14:textId="77777777"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14:paraId="27547EAD" w14:textId="1E0D94FF"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14:paraId="4C5C5387" w14:textId="77777777" w:rsidR="007C38EE" w:rsidRDefault="007C38EE" w:rsidP="007C38EE">
      <w:pPr>
        <w:pStyle w:val="ListParagraph"/>
        <w:rPr>
          <w:rFonts w:ascii="Calibri" w:hAnsi="Calibri" w:cs="Calibri"/>
        </w:rPr>
      </w:pPr>
    </w:p>
    <w:p w14:paraId="5AAE2E8C" w14:textId="07F28742" w:rsidR="00D013C0" w:rsidRDefault="003C5C36" w:rsidP="00DE2B48">
      <w:pPr>
        <w:pStyle w:val="ListParagraph"/>
        <w:numPr>
          <w:ilvl w:val="0"/>
          <w:numId w:val="7"/>
        </w:numPr>
        <w:rPr>
          <w:rFonts w:ascii="Calibri" w:hAnsi="Calibri" w:cs="Calibri"/>
        </w:rPr>
      </w:pPr>
      <w:r>
        <w:rPr>
          <w:rFonts w:ascii="Calibri" w:hAnsi="Calibri" w:cs="Calibri"/>
        </w:rPr>
        <w:t>Click on annotation</w:t>
      </w:r>
    </w:p>
    <w:p w14:paraId="7E3BA1C7" w14:textId="4BE4C405"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14:paraId="591BF8B0" w14:textId="5D672AF6"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14:paraId="1A64A1C1" w14:textId="107F09D9"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14:paraId="33481131" w14:textId="203CA7BC"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14:paraId="4B9558AF" w14:textId="77777777" w:rsidR="00A55E52" w:rsidRDefault="00A55E52" w:rsidP="00A55E52">
      <w:pPr>
        <w:pStyle w:val="ListParagraph"/>
        <w:rPr>
          <w:rFonts w:ascii="Calibri" w:hAnsi="Calibri" w:cs="Calibri"/>
        </w:rPr>
      </w:pPr>
    </w:p>
    <w:p w14:paraId="51FB9FD4" w14:textId="54D3CB09"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5E68" w14:textId="154F48D8"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14:paraId="532B5E68" w14:textId="154F48D8"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14:paraId="72961738" w14:textId="77777777" w:rsidR="00F12AD2" w:rsidRDefault="00F12AD2" w:rsidP="009210F4">
      <w:pPr>
        <w:pStyle w:val="ListParagraph"/>
        <w:rPr>
          <w:rFonts w:ascii="Calibri" w:hAnsi="Calibri" w:cs="Calibri"/>
        </w:rPr>
      </w:pPr>
    </w:p>
    <w:p w14:paraId="0305ADF1" w14:textId="3FFC2E54"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14:paraId="5BE526F7" w14:textId="77777777" w:rsidR="00AA009E" w:rsidRDefault="00AA009E" w:rsidP="000D4AB1">
      <w:pPr>
        <w:pStyle w:val="ListParagraph"/>
        <w:rPr>
          <w:rFonts w:ascii="Calibri" w:hAnsi="Calibri" w:cs="Calibri"/>
        </w:rPr>
      </w:pPr>
    </w:p>
    <w:p w14:paraId="3DD209F2" w14:textId="713C128C"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14:paraId="5DA2CB2E" w14:textId="77777777" w:rsidR="00AA5998" w:rsidRDefault="00AA5998" w:rsidP="000D4AB1">
      <w:pPr>
        <w:pStyle w:val="ListParagraph"/>
        <w:ind w:left="360"/>
        <w:rPr>
          <w:rFonts w:ascii="Calibri" w:hAnsi="Calibri" w:cs="Calibri"/>
        </w:rPr>
      </w:pPr>
    </w:p>
    <w:p w14:paraId="5B26F220" w14:textId="75E0ABBA"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14:paraId="498F10CB" w14:textId="77777777"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14:paraId="392B2B69" w14:textId="77777777" w:rsidR="00CE275A" w:rsidRDefault="00CE275A" w:rsidP="00CB4998">
      <w:pPr>
        <w:pStyle w:val="ListParagraph"/>
        <w:ind w:left="360"/>
        <w:jc w:val="both"/>
        <w:rPr>
          <w:rFonts w:ascii="Calibri" w:hAnsi="Calibri" w:cs="Calibri"/>
        </w:rPr>
      </w:pPr>
    </w:p>
    <w:p w14:paraId="559FA4EB" w14:textId="10842925"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14:paraId="65C23E49" w14:textId="3C8AF546"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14:paraId="49599E38" w14:textId="67DC620A"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14:paraId="71E3286A" w14:textId="77777777" w:rsidR="00133DFA" w:rsidRDefault="00133DFA" w:rsidP="0041023F">
      <w:pPr>
        <w:pStyle w:val="ListParagraph"/>
        <w:spacing w:line="360" w:lineRule="auto"/>
        <w:ind w:left="360"/>
        <w:jc w:val="both"/>
        <w:rPr>
          <w:rFonts w:ascii="Calibri" w:hAnsi="Calibri" w:cs="Calibri"/>
        </w:rPr>
      </w:pPr>
    </w:p>
    <w:p w14:paraId="47B4D7C1" w14:textId="1B082285"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7E9FEA18" w14:textId="77777777" w:rsidR="00BB151F" w:rsidRDefault="00BB151F" w:rsidP="00BB151F">
      <w:pPr>
        <w:pStyle w:val="ListParagraph"/>
        <w:ind w:left="0"/>
        <w:rPr>
          <w:rFonts w:ascii="Calibri" w:hAnsi="Calibri" w:cs="Calibri"/>
        </w:rPr>
      </w:pPr>
    </w:p>
    <w:p w14:paraId="57E4A449" w14:textId="39E21FC0"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14:paraId="18A714DB" w14:textId="77777777" w:rsidR="003F2D4A" w:rsidRDefault="003F2D4A" w:rsidP="00BB151F">
      <w:pPr>
        <w:pStyle w:val="ListParagraph"/>
        <w:ind w:left="0"/>
        <w:rPr>
          <w:rFonts w:ascii="Courier New" w:hAnsi="Courier New" w:cs="Courier New"/>
        </w:rPr>
      </w:pPr>
    </w:p>
    <w:p w14:paraId="5CD7C6DC" w14:textId="5FF68F07"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14:paraId="67BB14E7" w14:textId="77777777" w:rsidR="007F1F5D" w:rsidRDefault="007F1F5D" w:rsidP="00BB151F">
      <w:pPr>
        <w:pStyle w:val="ListParagraph"/>
        <w:ind w:left="0"/>
        <w:rPr>
          <w:rFonts w:ascii="Calibri" w:hAnsi="Calibri" w:cs="Calibri"/>
        </w:rPr>
      </w:pPr>
    </w:p>
    <w:p w14:paraId="428D7AD3" w14:textId="7A90BE51"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FFB2D" w14:textId="77777777"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14:paraId="4B8CE425" w14:textId="4B6215FA"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14:paraId="1E5762EB" w14:textId="77194E2F"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14:paraId="313FFB2D" w14:textId="77777777"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14:paraId="4B8CE425" w14:textId="4B6215FA"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14:paraId="1E5762EB" w14:textId="77194E2F"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14:paraId="48ADC4F2" w14:textId="77777777" w:rsidR="00F1594A" w:rsidRDefault="00F1594A" w:rsidP="00BB151F">
      <w:pPr>
        <w:pStyle w:val="ListParagraph"/>
        <w:ind w:left="0"/>
        <w:rPr>
          <w:rFonts w:ascii="Segoe UI" w:hAnsi="Segoe UI" w:cs="Segoe UI"/>
          <w:b/>
          <w:bCs/>
          <w:color w:val="1A1A1A"/>
          <w:sz w:val="28"/>
          <w:szCs w:val="52"/>
        </w:rPr>
      </w:pPr>
    </w:p>
    <w:p w14:paraId="0F1DD95B" w14:textId="2E2E9502"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14:paraId="6E4DC204" w14:textId="77777777" w:rsidR="00B4764E" w:rsidRPr="00B4764E" w:rsidRDefault="00B4764E" w:rsidP="00BB151F">
      <w:pPr>
        <w:pStyle w:val="ListParagraph"/>
        <w:ind w:left="0"/>
        <w:rPr>
          <w:rFonts w:ascii="Segoe UI" w:hAnsi="Segoe UI" w:cs="Segoe UI"/>
          <w:b/>
          <w:bCs/>
          <w:color w:val="1A1A1A"/>
          <w:sz w:val="12"/>
          <w:szCs w:val="52"/>
        </w:rPr>
      </w:pPr>
    </w:p>
    <w:p w14:paraId="01D6049F" w14:textId="3F971789"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14:paraId="474A4F89" w14:textId="77777777" w:rsidR="00FE2475" w:rsidRDefault="00FE2475" w:rsidP="00BB151F">
      <w:pPr>
        <w:pStyle w:val="ListParagraph"/>
        <w:ind w:left="0"/>
        <w:rPr>
          <w:rFonts w:ascii="Calibri" w:hAnsi="Calibri" w:cs="Calibri"/>
        </w:rPr>
      </w:pPr>
    </w:p>
    <w:p w14:paraId="1F1D62EA" w14:textId="3C0EC6D4"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14:paraId="61F5AF77" w14:textId="063CA80E"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14:paraId="45686A06" w14:textId="403F2D2C"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14:paraId="51B838CD" w14:textId="7A12B223"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14:paraId="2367FB66" w14:textId="16BDF7EB"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14:paraId="6724333F" w14:textId="7E1ACD3F"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14:paraId="72CEE4C1" w14:textId="77777777" w:rsidR="00402C8D" w:rsidRPr="00402C8D" w:rsidRDefault="00402C8D" w:rsidP="002C1DCC">
      <w:pPr>
        <w:pStyle w:val="ListParagraph"/>
        <w:ind w:left="0"/>
        <w:jc w:val="both"/>
        <w:rPr>
          <w:rFonts w:ascii="Calibri" w:hAnsi="Calibri" w:cs="Calibri"/>
        </w:rPr>
      </w:pPr>
    </w:p>
    <w:p w14:paraId="062ABD66" w14:textId="42B121C7"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14:paraId="18ECA8C8" w14:textId="07F16EAE"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14:paraId="30B09A25" w14:textId="47E7AC48"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14:paraId="021637BD" w14:textId="45876635"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14:paraId="29650D47" w14:textId="3145E968"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14:paraId="24BB1871" w14:textId="4F497B8A"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14:paraId="38A561A5" w14:textId="3612FE52"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14:paraId="3B9FD26E" w14:textId="77777777" w:rsidR="00402C8D" w:rsidRPr="00402C8D" w:rsidRDefault="00402C8D" w:rsidP="002C1DCC">
      <w:pPr>
        <w:pStyle w:val="ListParagraph"/>
        <w:ind w:left="0"/>
        <w:jc w:val="both"/>
        <w:rPr>
          <w:rFonts w:ascii="Calibri" w:hAnsi="Calibri" w:cs="Calibri"/>
        </w:rPr>
      </w:pPr>
    </w:p>
    <w:p w14:paraId="7D58977B" w14:textId="77777777"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14:paraId="4AB83B80" w14:textId="7894CFB5"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14:paraId="18CF740B" w14:textId="7FF15C65"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14:paraId="4ED7D791" w14:textId="77777777"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14:paraId="41EF773B" w14:textId="77777777" w:rsidR="00245E55" w:rsidRDefault="00245E55" w:rsidP="00402C8D">
      <w:pPr>
        <w:pStyle w:val="ListParagraph"/>
        <w:ind w:left="0"/>
        <w:rPr>
          <w:rFonts w:ascii="Calibri" w:hAnsi="Calibri" w:cs="Calibri"/>
        </w:rPr>
      </w:pPr>
    </w:p>
    <w:p w14:paraId="26B146AC" w14:textId="4975A95F"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14:paraId="07578C1F" w14:textId="77777777" w:rsidR="002E3E5F" w:rsidRDefault="002E3E5F" w:rsidP="00402C8D">
      <w:pPr>
        <w:pStyle w:val="ListParagraph"/>
        <w:ind w:left="0"/>
        <w:rPr>
          <w:rFonts w:ascii="Calibri" w:hAnsi="Calibri" w:cs="Calibri"/>
        </w:rPr>
      </w:pPr>
    </w:p>
    <w:p w14:paraId="44A725FA" w14:textId="04368384"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1E346" w14:textId="33AEAD23"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14:paraId="1401E346" w14:textId="33AEAD23"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14:paraId="280BBB5A" w14:textId="77777777" w:rsidR="00523DF9" w:rsidRDefault="00523DF9" w:rsidP="00402C8D">
      <w:pPr>
        <w:pStyle w:val="ListParagraph"/>
        <w:ind w:left="0"/>
        <w:rPr>
          <w:rFonts w:ascii="Calibri" w:hAnsi="Calibri" w:cs="Calibri"/>
        </w:rPr>
      </w:pPr>
    </w:p>
    <w:p w14:paraId="0F113189" w14:textId="77777777" w:rsidR="00A04CC9" w:rsidRDefault="00A04CC9" w:rsidP="00402C8D">
      <w:pPr>
        <w:pStyle w:val="ListParagraph"/>
        <w:ind w:left="0"/>
        <w:rPr>
          <w:rFonts w:ascii="Calibri" w:hAnsi="Calibri" w:cs="Calibri"/>
        </w:rPr>
      </w:pPr>
    </w:p>
    <w:p w14:paraId="651F25B0" w14:textId="583FCEF7"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14:paraId="6DB8CC92" w14:textId="5E1D8004"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53B49" w14:textId="54C66C03"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14:paraId="62A53B49" w14:textId="54C66C03"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14:paraId="658CE2B7" w14:textId="291D6242"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14:paraId="647744C9" w14:textId="77777777" w:rsidR="00C61DD0" w:rsidRDefault="00C61DD0" w:rsidP="00EC0157">
      <w:pPr>
        <w:pStyle w:val="ListParagraph"/>
        <w:ind w:left="0"/>
        <w:rPr>
          <w:rFonts w:ascii="Calibri" w:hAnsi="Calibri" w:cs="Calibri"/>
        </w:rPr>
      </w:pPr>
    </w:p>
    <w:p w14:paraId="40C26505" w14:textId="77777777"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14:paraId="27FD701A" w14:textId="77777777" w:rsidR="00EC0157" w:rsidRDefault="00EC0157" w:rsidP="00402C8D">
      <w:pPr>
        <w:pStyle w:val="ListParagraph"/>
        <w:ind w:left="0"/>
        <w:rPr>
          <w:rFonts w:ascii="Calibri" w:hAnsi="Calibri" w:cs="Calibri"/>
        </w:rPr>
      </w:pPr>
    </w:p>
    <w:p w14:paraId="7CAA46E8" w14:textId="2E01657F"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14:paraId="5E741BB6" w14:textId="1073BF13" w:rsidR="00FB14E0" w:rsidRDefault="00FB14E0">
      <w:pPr>
        <w:rPr>
          <w:rFonts w:ascii="Calibri" w:hAnsi="Calibri" w:cs="Calibri"/>
        </w:rPr>
      </w:pPr>
      <w:r>
        <w:rPr>
          <w:rFonts w:ascii="Calibri" w:hAnsi="Calibri" w:cs="Calibri"/>
        </w:rPr>
        <w:br w:type="page"/>
      </w:r>
    </w:p>
    <w:p w14:paraId="4375FD77" w14:textId="1E83ADA7"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14:paraId="4CFFFE1E" w14:textId="77777777" w:rsidR="009101F4" w:rsidRDefault="009101F4" w:rsidP="00402C8D">
      <w:pPr>
        <w:pStyle w:val="ListParagraph"/>
        <w:ind w:left="0"/>
        <w:rPr>
          <w:rFonts w:ascii="Segoe UI" w:hAnsi="Segoe UI" w:cs="Segoe UI"/>
          <w:b/>
          <w:bCs/>
          <w:color w:val="1A1A1A"/>
          <w:sz w:val="28"/>
          <w:szCs w:val="52"/>
        </w:rPr>
      </w:pPr>
    </w:p>
    <w:p w14:paraId="339CA88C" w14:textId="77777777"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14:paraId="2E8B5DDD" w14:textId="77777777" w:rsidR="0065607C" w:rsidRDefault="0065607C" w:rsidP="00C65A90">
      <w:pPr>
        <w:pStyle w:val="ListParagraph"/>
        <w:ind w:left="0"/>
        <w:jc w:val="both"/>
        <w:rPr>
          <w:rFonts w:ascii="Calibri" w:hAnsi="Calibri" w:cs="Calibri"/>
          <w:bCs/>
          <w:color w:val="1A1A1A"/>
          <w:szCs w:val="52"/>
        </w:rPr>
      </w:pPr>
    </w:p>
    <w:p w14:paraId="39A07527" w14:textId="4BF1C29D"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14:paraId="1FD05875" w14:textId="77777777" w:rsidR="00F4795B" w:rsidRDefault="00F4795B" w:rsidP="00402C8D">
      <w:pPr>
        <w:pStyle w:val="ListParagraph"/>
        <w:ind w:left="0"/>
        <w:rPr>
          <w:rFonts w:ascii="Calibri" w:hAnsi="Calibri" w:cs="Calibri"/>
          <w:bCs/>
          <w:color w:val="1A1A1A"/>
          <w:szCs w:val="52"/>
        </w:rPr>
      </w:pPr>
    </w:p>
    <w:p w14:paraId="16DE4F8E" w14:textId="633D79B2"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14:paraId="0812952F" w14:textId="77777777" w:rsidR="00800665" w:rsidRDefault="00800665" w:rsidP="00402C8D">
      <w:pPr>
        <w:pStyle w:val="ListParagraph"/>
        <w:ind w:left="0"/>
        <w:rPr>
          <w:rFonts w:ascii="Calibri" w:hAnsi="Calibri" w:cs="Calibri"/>
          <w:sz w:val="20"/>
        </w:rPr>
      </w:pPr>
    </w:p>
    <w:p w14:paraId="593CF735" w14:textId="146758FF"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14:paraId="675491B8" w14:textId="77777777" w:rsidR="00C45331" w:rsidRDefault="00C45331" w:rsidP="004B6D00">
      <w:pPr>
        <w:pStyle w:val="ListParagraph"/>
        <w:ind w:left="0"/>
        <w:jc w:val="both"/>
        <w:rPr>
          <w:rFonts w:ascii="Calibri" w:hAnsi="Calibri" w:cs="Calibri"/>
        </w:rPr>
      </w:pPr>
    </w:p>
    <w:p w14:paraId="4BF1F069" w14:textId="52D72F64"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14:paraId="64F7551B" w14:textId="5D83B4BD"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14:paraId="3DA0B8EF" w14:textId="6C32C53D"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14:paraId="72C5B18A" w14:textId="0247DBB0"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14:paraId="21D33D4E" w14:textId="54312122"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14:paraId="1B007AF2" w14:textId="77777777" w:rsidR="001D0269" w:rsidRDefault="001D0269" w:rsidP="00F96940">
      <w:pPr>
        <w:pStyle w:val="ListParagraph"/>
        <w:ind w:left="360"/>
        <w:jc w:val="both"/>
        <w:rPr>
          <w:rFonts w:ascii="Calibri" w:hAnsi="Calibri" w:cs="Calibri"/>
        </w:rPr>
      </w:pPr>
    </w:p>
    <w:p w14:paraId="277E0B6B" w14:textId="01E2ECD1"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14:paraId="7C796929" w14:textId="1F1ACA8A"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14:paraId="00A1EC35" w14:textId="60452DD4" w:rsidR="00B17217" w:rsidRDefault="00B17217" w:rsidP="00B17217">
      <w:pPr>
        <w:pStyle w:val="ListParagraph"/>
        <w:ind w:left="0"/>
        <w:rPr>
          <w:rFonts w:ascii="Calibri" w:hAnsi="Calibri" w:cs="Calibri"/>
        </w:rPr>
      </w:pPr>
    </w:p>
    <w:p w14:paraId="5EEF5138" w14:textId="58FBFBAD"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C13CF" w14:textId="77777777" w:rsidR="006B64E6" w:rsidRDefault="006B64E6"/>
                          <w:p w14:paraId="5EB05417" w14:textId="1A1422BC"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14:paraId="54AC13CF" w14:textId="77777777" w:rsidR="006B64E6" w:rsidRDefault="006B64E6"/>
                    <w:p w14:paraId="5EB05417" w14:textId="1A1422BC"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14:paraId="56074481" w14:textId="2D18A9D5"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14:paraId="09C1DD9C" w14:textId="77777777" w:rsidR="00A27BF7" w:rsidRDefault="00A27BF7" w:rsidP="00B17217">
      <w:pPr>
        <w:pStyle w:val="ListParagraph"/>
        <w:ind w:left="0"/>
        <w:rPr>
          <w:rFonts w:ascii="Calibri" w:hAnsi="Calibri" w:cs="Calibri"/>
        </w:rPr>
      </w:pPr>
    </w:p>
    <w:p w14:paraId="6D5F69BC" w14:textId="534783EA"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14:paraId="1C27D4CB" w14:textId="77777777"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14:paraId="3F1B3E92" w14:textId="77777777"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14:paraId="133C442E" w14:textId="77777777"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14:paraId="0A1043B9" w14:textId="77777777"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14:paraId="2D02CDBA" w14:textId="77777777"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14:paraId="5F9B10EA" w14:textId="77777777"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14:paraId="49AAFB4B" w14:textId="77777777"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14:paraId="5F1BBC67" w14:textId="77777777" w:rsidR="00F81CC8" w:rsidRDefault="00F81CC8" w:rsidP="00F81CC8">
      <w:pPr>
        <w:pStyle w:val="NormalWeb"/>
        <w:spacing w:line="276" w:lineRule="auto"/>
        <w:ind w:left="720"/>
        <w:jc w:val="both"/>
        <w:rPr>
          <w:rFonts w:ascii="Calibri" w:hAnsi="Calibri" w:cs="Calibri"/>
        </w:rPr>
      </w:pPr>
    </w:p>
    <w:p w14:paraId="26FDC9B3" w14:textId="3F774EED"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14:paraId="7CB2BF08" w14:textId="3A100B04"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DD88" w14:textId="4C3D2AE2"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14:paraId="7B83DD88" w14:textId="4C3D2AE2"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14:paraId="6B1D7A2A" w14:textId="77777777" w:rsidR="001E74AA" w:rsidRDefault="001E74AA" w:rsidP="00E85AA7">
      <w:pPr>
        <w:pStyle w:val="NormalWeb"/>
        <w:spacing w:line="276" w:lineRule="auto"/>
        <w:jc w:val="both"/>
        <w:rPr>
          <w:rFonts w:ascii="Calibri" w:hAnsi="Calibri" w:cs="Calibri"/>
        </w:rPr>
      </w:pPr>
    </w:p>
    <w:p w14:paraId="69A788A3" w14:textId="65A7ECF0"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14:paraId="367F0AF8" w14:textId="77777777" w:rsidR="00DF28CB" w:rsidRDefault="00DF28CB" w:rsidP="00DF28CB">
      <w:pPr>
        <w:pStyle w:val="NormalWeb"/>
        <w:spacing w:line="276" w:lineRule="auto"/>
        <w:jc w:val="both"/>
        <w:rPr>
          <w:rFonts w:ascii="Calibri" w:hAnsi="Calibri" w:cs="Calibri"/>
        </w:rPr>
      </w:pPr>
    </w:p>
    <w:p w14:paraId="0266B027" w14:textId="68A75E69"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14:paraId="0B62687F" w14:textId="3BB4E5B0"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14:paraId="5B2426EA" w14:textId="6C62EBFD"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14:paraId="26D9C5CD" w14:textId="74360ACF"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14:paraId="6DCBA958" w14:textId="1A8C6F91"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319C09C3" w14:textId="0634AB28"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14:paraId="55F36CC7" w14:textId="77777777" w:rsidR="005F257E" w:rsidRDefault="005F257E" w:rsidP="00FD65FF">
      <w:pPr>
        <w:pStyle w:val="NormalWeb"/>
        <w:spacing w:line="276" w:lineRule="auto"/>
        <w:jc w:val="both"/>
        <w:rPr>
          <w:rFonts w:ascii="Calibri" w:hAnsi="Calibri" w:cs="Calibri"/>
        </w:rPr>
      </w:pPr>
    </w:p>
    <w:p w14:paraId="6B82B5AB" w14:textId="61162998"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14:paraId="2C6B3A1C" w14:textId="1431685A"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14:paraId="74999F23" w14:textId="66465137"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14:paraId="350F646C" w14:textId="2ED6DD48"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14:paraId="3B0DAD64" w14:textId="77777777" w:rsidR="00535B9F" w:rsidRDefault="00535B9F" w:rsidP="00625B23">
      <w:pPr>
        <w:pStyle w:val="NoSpacing"/>
        <w:spacing w:line="360" w:lineRule="auto"/>
        <w:jc w:val="both"/>
        <w:rPr>
          <w:rFonts w:ascii="Calibri" w:hAnsi="Calibri" w:cs="Calibri"/>
        </w:rPr>
      </w:pPr>
    </w:p>
    <w:p w14:paraId="7AC42323" w14:textId="19E36DAC"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14:paraId="16C1A3EE" w14:textId="77777777" w:rsidR="00535B9F" w:rsidRDefault="00535B9F" w:rsidP="00625B23">
      <w:pPr>
        <w:pStyle w:val="NoSpacing"/>
        <w:spacing w:line="360" w:lineRule="auto"/>
        <w:jc w:val="both"/>
        <w:rPr>
          <w:rFonts w:ascii="Calibri" w:hAnsi="Calibri" w:cs="Calibri"/>
        </w:rPr>
      </w:pPr>
    </w:p>
    <w:p w14:paraId="693ED34D" w14:textId="10DDD167"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14:paraId="7B0DAF20" w14:textId="77777777" w:rsidR="006658E4" w:rsidRDefault="006658E4" w:rsidP="00625B23">
      <w:pPr>
        <w:spacing w:line="360" w:lineRule="auto"/>
        <w:jc w:val="both"/>
        <w:rPr>
          <w:rFonts w:ascii="Segoe UI" w:hAnsi="Segoe UI" w:cs="Segoe UI"/>
          <w:b/>
          <w:sz w:val="28"/>
        </w:rPr>
      </w:pPr>
    </w:p>
    <w:p w14:paraId="4C747457" w14:textId="5B584BBC"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14:paraId="002A0063" w14:textId="205087BF"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14:paraId="0AD561D5" w14:textId="77777777"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14:paraId="3716DFAD" w14:textId="72958318"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14:paraId="038FCBA4" w14:textId="353E6ACE"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14:paraId="3E83F33F" w14:textId="44D77EA5"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14:paraId="67179937" w14:textId="670BE11D"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14:paraId="0F5DD150" w14:textId="2CFCE47D"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14:paraId="1D33A6FB" w14:textId="3FCB6995"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14:paraId="6199B882" w14:textId="6052FB81"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14:paraId="61483E72" w14:textId="092DC719"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14:paraId="2B9098D8" w14:textId="20F3AED8"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14:paraId="654472DA" w14:textId="55304879"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14:paraId="2A2F0A8F" w14:textId="25DBC6FC"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14:paraId="1F1A58D5" w14:textId="49A3DDC5"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14:paraId="259AFE89" w14:textId="26C9181F"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14:paraId="260DD6A9" w14:textId="5A9E2E7A"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14:paraId="7BF0D341" w14:textId="1FDE9DB1"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14:paraId="60E557DA" w14:textId="77777777"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14:paraId="59682E1F" w14:textId="77777777"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14:paraId="0CBE32A2" w14:textId="77777777"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14:paraId="7E91E33A" w14:textId="77777777" w:rsidR="000F537F" w:rsidRDefault="000F537F" w:rsidP="00AA5733">
      <w:pPr>
        <w:pStyle w:val="NormalWeb"/>
        <w:spacing w:line="276" w:lineRule="auto"/>
        <w:rPr>
          <w:rFonts w:ascii="Calibri" w:eastAsiaTheme="minorEastAsia" w:hAnsi="Calibri" w:cs="Calibri"/>
          <w:lang w:eastAsia="ja-JP"/>
        </w:rPr>
      </w:pPr>
    </w:p>
    <w:p w14:paraId="0D0309D3" w14:textId="77777777" w:rsidR="005019E6" w:rsidRDefault="005019E6">
      <w:pPr>
        <w:rPr>
          <w:rFonts w:ascii="Segoe UI" w:hAnsi="Segoe UI" w:cs="Segoe UI"/>
          <w:b/>
          <w:sz w:val="28"/>
        </w:rPr>
      </w:pPr>
      <w:r>
        <w:rPr>
          <w:rFonts w:ascii="Segoe UI" w:hAnsi="Segoe UI" w:cs="Segoe UI"/>
          <w:b/>
          <w:sz w:val="28"/>
        </w:rPr>
        <w:br w:type="page"/>
      </w:r>
    </w:p>
    <w:p w14:paraId="6A22AC34" w14:textId="4AB14078"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14:paraId="340DC38C" w14:textId="0A611D43"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ED6E5" w14:textId="5D1A543F"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14:paraId="2FEED6E5" w14:textId="5D1A543F"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14:paraId="0F13B2BC" w14:textId="19A1AD04"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14:paraId="01BC9B92" w14:textId="1ED406DE"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14:paraId="7C2F727F" w14:textId="445B5EAF"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14:paraId="797574F2" w14:textId="77F17D41"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14:paraId="731C7A8A" w14:textId="46061C79"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14:paraId="423155D2" w14:textId="33ECFB76"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14:paraId="2577BC47" w14:textId="737F1BCE"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14:paraId="387647A0" w14:textId="2CA69320"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14:paraId="4E9C3BAF" w14:textId="4BC025C2"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14:paraId="1F33F660" w14:textId="2E127CAB"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810A6" w14:textId="121FDC05" w:rsidR="006B64E6" w:rsidRDefault="006B64E6">
                            <w:r>
                              <w:t>In this, I have 2 Beans</w:t>
                            </w:r>
                          </w:p>
                          <w:p w14:paraId="6B486B21" w14:textId="7803BCA7" w:rsidR="006B64E6" w:rsidRDefault="006B64E6" w:rsidP="00DE2B48">
                            <w:pPr>
                              <w:pStyle w:val="ListParagraph"/>
                              <w:numPr>
                                <w:ilvl w:val="0"/>
                                <w:numId w:val="21"/>
                              </w:numPr>
                            </w:pPr>
                            <w:proofErr w:type="spellStart"/>
                            <w:r>
                              <w:t>ChromeDriver</w:t>
                            </w:r>
                            <w:proofErr w:type="spellEnd"/>
                          </w:p>
                          <w:p w14:paraId="4B947807" w14:textId="5FD52848"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14:paraId="710810A6" w14:textId="121FDC05" w:rsidR="006B64E6" w:rsidRDefault="006B64E6">
                      <w:r>
                        <w:t>In this, I have 2 Beans</w:t>
                      </w:r>
                    </w:p>
                    <w:p w14:paraId="6B486B21" w14:textId="7803BCA7" w:rsidR="006B64E6" w:rsidRDefault="006B64E6" w:rsidP="00DE2B48">
                      <w:pPr>
                        <w:pStyle w:val="ListParagraph"/>
                        <w:numPr>
                          <w:ilvl w:val="0"/>
                          <w:numId w:val="21"/>
                        </w:numPr>
                      </w:pPr>
                      <w:proofErr w:type="spellStart"/>
                      <w:r>
                        <w:t>ChromeDriver</w:t>
                      </w:r>
                      <w:proofErr w:type="spellEnd"/>
                    </w:p>
                    <w:p w14:paraId="4B947807" w14:textId="5FD52848"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14:paraId="5487756B" w14:textId="4CA80146"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14:paraId="3ADF95C6" w14:textId="735D11F9"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14:paraId="0119C288" w14:textId="7BC2510D"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14:paraId="2DAB2941" w14:textId="19988991"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14:paraId="793AA6ED" w14:textId="2F6A073F"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14:paraId="357C3B21" w14:textId="77777777" w:rsidR="00053415" w:rsidRDefault="00053415">
      <w:pPr>
        <w:rPr>
          <w:rFonts w:ascii="Calibri" w:hAnsi="Calibri" w:cs="Calibri"/>
        </w:rPr>
      </w:pPr>
      <w:r>
        <w:rPr>
          <w:rFonts w:ascii="Calibri" w:hAnsi="Calibri" w:cs="Calibri"/>
        </w:rPr>
        <w:br w:type="page"/>
      </w:r>
    </w:p>
    <w:p w14:paraId="4E37DBD6" w14:textId="7201E4A3"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14:paraId="63CF6B10" w14:textId="5D52D76C"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14:paraId="274B41F2" w14:textId="77777777"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14:paraId="0D2DA16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14:paraId="2A96BB8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14:paraId="73A3DC5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14:paraId="7049C4D5"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14:paraId="591112B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14:paraId="7F06FF1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14:paraId="4A76148A"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14:paraId="2EFEC8A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14:paraId="7F6566D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14:paraId="7026553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14:paraId="099EF69F"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14:paraId="3267DFB2"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14:paraId="55FD706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14:paraId="76CDF6DB" w14:textId="77777777" w:rsidR="006B64E6" w:rsidRPr="003C2F0B" w:rsidRDefault="006B64E6" w:rsidP="003C2F0B">
                            <w:pPr>
                              <w:pStyle w:val="NoSpacing"/>
                              <w:rPr>
                                <w:rFonts w:ascii="Courier New" w:hAnsi="Courier New" w:cs="Courier New"/>
                                <w:sz w:val="20"/>
                              </w:rPr>
                            </w:pPr>
                          </w:p>
                          <w:p w14:paraId="56842EC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14:paraId="2803BF58"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14:paraId="32D06325"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14:paraId="7F78438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14:paraId="43C4728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269A97C"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14:paraId="0A97E61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14:paraId="0062FDB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14:paraId="70AC0488"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14:paraId="1236D85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14:paraId="5D151D26"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0E0C1B7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018663D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1BB1377A"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14:paraId="78AA0D46"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2ECC267C"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8ED426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14:paraId="711A589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14:paraId="1AC48E04"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14:paraId="0188F31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14:paraId="7DE37A32"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14:paraId="1AD3C82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14:paraId="49B151A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329698A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14:paraId="566B642F"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14:paraId="70EF424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4B72FCF" w14:textId="25CE8A84"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14:paraId="63CF6B10" w14:textId="5D52D76C"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14:paraId="274B41F2" w14:textId="77777777"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14:paraId="0D2DA16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14:paraId="2A96BB8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14:paraId="73A3DC5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14:paraId="7049C4D5"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14:paraId="591112B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14:paraId="7F06FF1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14:paraId="4A76148A"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14:paraId="2EFEC8A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14:paraId="7F6566D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14:paraId="7026553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14:paraId="099EF69F"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14:paraId="3267DFB2"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14:paraId="55FD706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14:paraId="76CDF6DB" w14:textId="77777777" w:rsidR="006B64E6" w:rsidRPr="003C2F0B" w:rsidRDefault="006B64E6" w:rsidP="003C2F0B">
                      <w:pPr>
                        <w:pStyle w:val="NoSpacing"/>
                        <w:rPr>
                          <w:rFonts w:ascii="Courier New" w:hAnsi="Courier New" w:cs="Courier New"/>
                          <w:sz w:val="20"/>
                        </w:rPr>
                      </w:pPr>
                    </w:p>
                    <w:p w14:paraId="56842EC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14:paraId="2803BF58"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14:paraId="32D06325"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14:paraId="7F78438D"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14:paraId="43C4728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269A97C"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14:paraId="0A97E61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14:paraId="0062FDB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14:paraId="70AC0488"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14:paraId="1236D85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14:paraId="5D151D26"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0E0C1B7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018663D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1BB1377A"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14:paraId="78AA0D46"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14:paraId="2ECC267C"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8ED426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14:paraId="711A5890"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14:paraId="1AC48E04"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14:paraId="0188F31E"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14:paraId="7DE37A32"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14:paraId="1AD3C821"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14:paraId="49B151A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329698A9"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14:paraId="566B642F"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14:paraId="70EF4247" w14:textId="77777777"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14:paraId="64B72FCF" w14:textId="25CE8A84"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14:paraId="2E3886C3" w14:textId="7E75AADD"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14:paraId="080D2CB4" w14:textId="341C9256"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14:paraId="6FCAD8F1" w14:textId="70EAE830"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14:paraId="7ED42427" w14:textId="780A7CD1"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14:paraId="196B5099" w14:textId="68268063"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14:paraId="36FA8F0C" w14:textId="1002793A"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14:paraId="563D3C33" w14:textId="326673AC"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14:paraId="15213BA9" w14:textId="5A15D364"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14:paraId="0563DE37" w14:textId="124BC264"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14:paraId="7F6D2169" w14:textId="77777777" w:rsidR="00AC5B5D" w:rsidRDefault="00AC5B5D">
      <w:pPr>
        <w:rPr>
          <w:rFonts w:ascii="Calibri" w:hAnsi="Calibri" w:cs="Calibri"/>
        </w:rPr>
      </w:pPr>
      <w:r>
        <w:rPr>
          <w:rFonts w:ascii="Calibri" w:hAnsi="Calibri" w:cs="Calibri"/>
        </w:rPr>
        <w:br w:type="page"/>
      </w:r>
    </w:p>
    <w:p w14:paraId="3326395C" w14:textId="7970C85A"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14:paraId="361B87D3" w14:textId="3EE3CE1F"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14:paraId="4467478A" w14:textId="3AA24A22"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14:paraId="7F02DE01" w14:textId="5779ED22"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14:paraId="3EF845B6" w14:textId="45D80FEF"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14:paraId="5C75D300" w14:textId="4C5E3137"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14:paraId="6B3A27BA" w14:textId="52AB7BA6"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14:paraId="2BF39CEF" w14:textId="1149B05C"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14:paraId="62387785" w14:textId="0BC586DC"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14:paraId="074C7E03" w14:textId="30C4C33E"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14:paraId="19279D65" w14:textId="1A8F17C7"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14:paraId="1D124842" w14:textId="2596E15D"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14:paraId="0A0921A5" w14:textId="68818DAE"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14:paraId="2A757F26" w14:textId="3B1ED8F6"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14:paraId="428D5A41" w14:textId="3E5F48C8"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14:paraId="1B3B665E" w14:textId="77777777"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14:paraId="1FCDDDAC" w14:textId="50D2E9C2"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14:paraId="59DBA0DA" w14:textId="77777777"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14:paraId="52F6AD20" w14:textId="358F8E93"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14:paraId="5C5C825C" w14:textId="5610790D"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14:paraId="6401E62D" w14:textId="215F6719"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14:paraId="37E8359F" w14:textId="3638EDBF"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14:paraId="625DF677" w14:textId="1588E867"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14:paraId="2C84044F" w14:textId="1F97987E"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14:paraId="5FA619E6" w14:textId="618DDBA9"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14:paraId="023C662C" w14:textId="78F014F5"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14:paraId="622862C0" w14:textId="2D60FCDB"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14:paraId="42614581" w14:textId="641E4753"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14:paraId="28B449F8" w14:textId="65B4CAD8"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14:paraId="5868A106" w14:textId="1F128673"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14:paraId="50D9792B" w14:textId="77777777"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14:paraId="446D07E5" w14:textId="77777777"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14:paraId="420A44A8" w14:textId="1E93B3C4"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14:paraId="3E11D833" w14:textId="5461E10D"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14:paraId="439E206C" w14:textId="77777777" w:rsidR="00BB4BB2" w:rsidRDefault="00BB4BB2" w:rsidP="00BB4BB2">
      <w:pPr>
        <w:pStyle w:val="NoSpacing"/>
        <w:rPr>
          <w:rFonts w:ascii="Calibri" w:hAnsi="Calibri" w:cs="Calibri"/>
        </w:rPr>
      </w:pPr>
    </w:p>
    <w:p w14:paraId="244EA6C1" w14:textId="123F92D2"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14:paraId="344837E6" w14:textId="77777777" w:rsidR="00545BEC" w:rsidRDefault="00545BEC" w:rsidP="00BB4BB2">
      <w:pPr>
        <w:pStyle w:val="NoSpacing"/>
        <w:rPr>
          <w:rFonts w:ascii="Calibri" w:hAnsi="Calibri" w:cs="Calibri"/>
        </w:rPr>
      </w:pPr>
    </w:p>
    <w:p w14:paraId="3130C14A" w14:textId="105A131F"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14:paraId="38BB1905" w14:textId="7890AC7D"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14:paraId="2942B1BA" w14:textId="77777777" w:rsidR="00396400" w:rsidRDefault="00396400" w:rsidP="00396400">
      <w:pPr>
        <w:pStyle w:val="NoSpacing"/>
        <w:jc w:val="both"/>
        <w:rPr>
          <w:rFonts w:ascii="Calibri" w:hAnsi="Calibri" w:cs="Calibri"/>
        </w:rPr>
      </w:pPr>
    </w:p>
    <w:p w14:paraId="1935F429" w14:textId="0CA4C214"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14:paraId="7E898C9F" w14:textId="7D30F0E2"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14:paraId="7DE49C8E" w14:textId="77777777" w:rsidR="00547955" w:rsidRPr="00547955" w:rsidRDefault="00547955" w:rsidP="00547955">
      <w:pPr>
        <w:pStyle w:val="NoSpacing"/>
        <w:jc w:val="both"/>
        <w:rPr>
          <w:rFonts w:ascii="Calibri" w:hAnsi="Calibri" w:cs="Calibri"/>
        </w:rPr>
      </w:pPr>
    </w:p>
    <w:p w14:paraId="69161FF6" w14:textId="21646478"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14:paraId="10D515A2" w14:textId="77777777" w:rsidR="00547955" w:rsidRPr="00547955" w:rsidRDefault="00547955" w:rsidP="00547955">
      <w:pPr>
        <w:pStyle w:val="NoSpacing"/>
        <w:jc w:val="both"/>
        <w:rPr>
          <w:rFonts w:ascii="Calibri" w:hAnsi="Calibri" w:cs="Calibri"/>
        </w:rPr>
      </w:pPr>
    </w:p>
    <w:p w14:paraId="1461F539" w14:textId="0C040ADE"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14:paraId="0D093958" w14:textId="77777777" w:rsidR="00547955" w:rsidRPr="00547955" w:rsidRDefault="00547955" w:rsidP="00547955">
      <w:pPr>
        <w:pStyle w:val="NoSpacing"/>
        <w:jc w:val="both"/>
        <w:rPr>
          <w:rFonts w:ascii="Calibri" w:hAnsi="Calibri" w:cs="Calibri"/>
        </w:rPr>
      </w:pPr>
    </w:p>
    <w:p w14:paraId="05EB2D43" w14:textId="167BC330"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14:paraId="2A3424C1" w14:textId="77777777" w:rsidR="00547955" w:rsidRPr="00547955" w:rsidRDefault="00547955" w:rsidP="00547955">
      <w:pPr>
        <w:pStyle w:val="NoSpacing"/>
        <w:jc w:val="both"/>
        <w:rPr>
          <w:rFonts w:ascii="Calibri" w:hAnsi="Calibri" w:cs="Calibri"/>
        </w:rPr>
      </w:pPr>
    </w:p>
    <w:p w14:paraId="4E242F3F" w14:textId="5138738C"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14:paraId="5D356C69" w14:textId="77777777" w:rsidR="00547955" w:rsidRPr="00547955" w:rsidRDefault="00547955" w:rsidP="00547955">
      <w:pPr>
        <w:pStyle w:val="NoSpacing"/>
        <w:jc w:val="both"/>
        <w:rPr>
          <w:rFonts w:ascii="Calibri" w:hAnsi="Calibri" w:cs="Calibri"/>
        </w:rPr>
      </w:pPr>
    </w:p>
    <w:p w14:paraId="3CB318BD" w14:textId="6F8DD848"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14:paraId="3DC8E001" w14:textId="77777777" w:rsidR="00547955" w:rsidRPr="00547955" w:rsidRDefault="00547955" w:rsidP="00547955">
      <w:pPr>
        <w:pStyle w:val="NoSpacing"/>
        <w:jc w:val="both"/>
        <w:rPr>
          <w:rFonts w:ascii="Calibri" w:hAnsi="Calibri" w:cs="Calibri"/>
        </w:rPr>
      </w:pPr>
    </w:p>
    <w:p w14:paraId="6F2DD11E" w14:textId="4F2EDC68"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14:paraId="4BBC4F7A" w14:textId="77777777" w:rsidR="00547955" w:rsidRPr="00547955" w:rsidRDefault="00547955" w:rsidP="00547955">
      <w:pPr>
        <w:pStyle w:val="NoSpacing"/>
        <w:jc w:val="both"/>
        <w:rPr>
          <w:rFonts w:ascii="Calibri" w:hAnsi="Calibri" w:cs="Calibri"/>
        </w:rPr>
      </w:pPr>
    </w:p>
    <w:p w14:paraId="224E5590" w14:textId="389B7447"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14:paraId="4F59F5E4" w14:textId="77777777" w:rsidR="0019737F" w:rsidRDefault="0019737F" w:rsidP="00547955">
      <w:pPr>
        <w:pStyle w:val="NoSpacing"/>
        <w:jc w:val="both"/>
        <w:rPr>
          <w:rFonts w:ascii="Calibri" w:hAnsi="Calibri" w:cs="Calibri"/>
        </w:rPr>
      </w:pPr>
    </w:p>
    <w:p w14:paraId="493AFE66" w14:textId="4A8047E0"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F259A" w14:textId="77777777"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14:paraId="3F7FB9C7" w14:textId="77777777" w:rsidR="006B64E6" w:rsidRDefault="006B64E6" w:rsidP="005739A0">
                            <w:pPr>
                              <w:pStyle w:val="NoSpacing"/>
                              <w:jc w:val="both"/>
                              <w:rPr>
                                <w:rFonts w:ascii="Calibri" w:hAnsi="Calibri" w:cs="Calibri"/>
                              </w:rPr>
                            </w:pPr>
                          </w:p>
                          <w:p w14:paraId="15E1A367" w14:textId="04EC6E52"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14:paraId="56A1F184" w14:textId="77777777"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14:paraId="0A4F259A" w14:textId="77777777"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14:paraId="3F7FB9C7" w14:textId="77777777" w:rsidR="006B64E6" w:rsidRDefault="006B64E6" w:rsidP="005739A0">
                      <w:pPr>
                        <w:pStyle w:val="NoSpacing"/>
                        <w:jc w:val="both"/>
                        <w:rPr>
                          <w:rFonts w:ascii="Calibri" w:hAnsi="Calibri" w:cs="Calibri"/>
                        </w:rPr>
                      </w:pPr>
                    </w:p>
                    <w:p w14:paraId="15E1A367" w14:textId="04EC6E52"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14:paraId="56A1F184" w14:textId="77777777"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14:paraId="4B1C0C92" w14:textId="77777777" w:rsidR="00C010FC" w:rsidRDefault="00C010FC" w:rsidP="00547955">
      <w:pPr>
        <w:pStyle w:val="NoSpacing"/>
        <w:jc w:val="both"/>
        <w:rPr>
          <w:rFonts w:ascii="Calibri" w:hAnsi="Calibri" w:cs="Calibri"/>
        </w:rPr>
      </w:pPr>
    </w:p>
    <w:p w14:paraId="0E1B1D07" w14:textId="2A99A0E3"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14:paraId="32354BA2" w14:textId="77777777" w:rsidR="00547955" w:rsidRPr="00547955" w:rsidRDefault="00547955" w:rsidP="00547955">
      <w:pPr>
        <w:pStyle w:val="NoSpacing"/>
        <w:jc w:val="both"/>
        <w:rPr>
          <w:rFonts w:ascii="Calibri" w:hAnsi="Calibri" w:cs="Calibri"/>
        </w:rPr>
      </w:pPr>
    </w:p>
    <w:p w14:paraId="60E905B5" w14:textId="3589A5B6"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14:paraId="60063B51" w14:textId="77777777" w:rsidR="006E150A" w:rsidRDefault="006E150A" w:rsidP="00547955">
      <w:pPr>
        <w:pStyle w:val="NoSpacing"/>
        <w:jc w:val="both"/>
        <w:rPr>
          <w:rFonts w:ascii="Calibri" w:hAnsi="Calibri" w:cs="Calibri"/>
        </w:rPr>
      </w:pPr>
    </w:p>
    <w:p w14:paraId="317FEAFB" w14:textId="77777777"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14:paraId="3A9E7B78" w14:textId="136667B8"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14:paraId="6CF38508" w14:textId="77777777" w:rsidR="00547955" w:rsidRPr="00547955" w:rsidRDefault="00547955" w:rsidP="00547955">
      <w:pPr>
        <w:pStyle w:val="NoSpacing"/>
        <w:jc w:val="both"/>
        <w:rPr>
          <w:rFonts w:ascii="Calibri" w:hAnsi="Calibri" w:cs="Calibri"/>
        </w:rPr>
      </w:pPr>
    </w:p>
    <w:p w14:paraId="554366F6" w14:textId="77777777"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14:paraId="15D1CA4E" w14:textId="77777777" w:rsidR="00547955" w:rsidRPr="00547955" w:rsidRDefault="00547955" w:rsidP="00547955">
      <w:pPr>
        <w:pStyle w:val="NoSpacing"/>
        <w:jc w:val="both"/>
        <w:rPr>
          <w:rFonts w:ascii="Calibri" w:hAnsi="Calibri" w:cs="Calibri"/>
        </w:rPr>
      </w:pPr>
    </w:p>
    <w:p w14:paraId="6406B3B6" w14:textId="4B48E6F4"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0292E4C" w14:textId="77777777" w:rsidR="00547955" w:rsidRPr="00547955" w:rsidRDefault="00547955" w:rsidP="00547955">
      <w:pPr>
        <w:pStyle w:val="NoSpacing"/>
        <w:jc w:val="both"/>
        <w:rPr>
          <w:rFonts w:ascii="Calibri" w:hAnsi="Calibri" w:cs="Calibri"/>
        </w:rPr>
      </w:pPr>
    </w:p>
    <w:p w14:paraId="4102F88B" w14:textId="1C7496FB"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14:paraId="07D7D90E" w14:textId="526B5461" w:rsidR="00547955" w:rsidRPr="00547955" w:rsidRDefault="00547955" w:rsidP="00547955">
      <w:pPr>
        <w:pStyle w:val="NoSpacing"/>
        <w:jc w:val="both"/>
        <w:rPr>
          <w:rFonts w:ascii="Calibri" w:hAnsi="Calibri" w:cs="Calibri"/>
        </w:rPr>
      </w:pPr>
    </w:p>
    <w:p w14:paraId="7EAE93D9" w14:textId="77777777" w:rsidR="00547955" w:rsidRPr="00547955" w:rsidRDefault="00547955" w:rsidP="00547955">
      <w:pPr>
        <w:pStyle w:val="NoSpacing"/>
        <w:jc w:val="both"/>
        <w:rPr>
          <w:rFonts w:ascii="Calibri" w:hAnsi="Calibri" w:cs="Calibri"/>
        </w:rPr>
      </w:pPr>
    </w:p>
    <w:p w14:paraId="0A6AF1A6" w14:textId="095979D0"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14:paraId="75A0E5E6" w14:textId="0C7E4BEF"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14:paraId="38A09B58" w14:textId="77777777" w:rsidR="00547955" w:rsidRPr="00547955" w:rsidRDefault="00547955" w:rsidP="00547955">
      <w:pPr>
        <w:pStyle w:val="NoSpacing"/>
        <w:jc w:val="both"/>
        <w:rPr>
          <w:rFonts w:ascii="Calibri" w:hAnsi="Calibri" w:cs="Calibri"/>
        </w:rPr>
      </w:pPr>
    </w:p>
    <w:p w14:paraId="6520E0A5" w14:textId="4565B25F"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14:paraId="6D2BA15D" w14:textId="77777777" w:rsidR="00CA7F3F" w:rsidRDefault="00CA7F3F" w:rsidP="003724A7">
      <w:pPr>
        <w:pStyle w:val="NoSpacing"/>
        <w:jc w:val="both"/>
        <w:rPr>
          <w:rFonts w:ascii="Calibri" w:hAnsi="Calibri" w:cs="Calibri"/>
        </w:rPr>
      </w:pPr>
    </w:p>
    <w:p w14:paraId="3041F850" w14:textId="6DDFD2E0"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14:paraId="3DDA51B7" w14:textId="77777777" w:rsidR="00CA7F3F" w:rsidRDefault="00CA7F3F" w:rsidP="003724A7">
      <w:pPr>
        <w:pStyle w:val="NoSpacing"/>
        <w:jc w:val="both"/>
        <w:rPr>
          <w:rFonts w:ascii="Calibri" w:hAnsi="Calibri" w:cs="Calibri"/>
        </w:rPr>
      </w:pPr>
    </w:p>
    <w:p w14:paraId="0A4C3F07" w14:textId="6C0F16DA"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14:paraId="28BCCB4A" w14:textId="77777777" w:rsidR="00AF547B" w:rsidRDefault="00AF547B" w:rsidP="003724A7">
      <w:pPr>
        <w:pStyle w:val="NoSpacing"/>
        <w:jc w:val="both"/>
        <w:rPr>
          <w:rFonts w:ascii="Calibri" w:hAnsi="Calibri" w:cs="Calibri"/>
        </w:rPr>
      </w:pPr>
    </w:p>
    <w:p w14:paraId="3ACF5BAD" w14:textId="77777777" w:rsidR="002B318A" w:rsidRPr="002B318A" w:rsidRDefault="002B318A" w:rsidP="002B318A">
      <w:pPr>
        <w:pStyle w:val="NoSpacing"/>
        <w:jc w:val="both"/>
        <w:rPr>
          <w:rFonts w:ascii="Calibri" w:hAnsi="Calibri" w:cs="Calibri"/>
        </w:rPr>
      </w:pPr>
      <w:r w:rsidRPr="002B318A">
        <w:rPr>
          <w:rFonts w:ascii="Calibri" w:hAnsi="Calibri" w:cs="Calibri"/>
        </w:rPr>
        <w:t>● @Primary</w:t>
      </w:r>
    </w:p>
    <w:p w14:paraId="3FFCD89C" w14:textId="77777777" w:rsidR="002B318A" w:rsidRPr="002B318A" w:rsidRDefault="002B318A" w:rsidP="002B318A">
      <w:pPr>
        <w:pStyle w:val="NoSpacing"/>
        <w:jc w:val="both"/>
        <w:rPr>
          <w:rFonts w:ascii="Calibri" w:hAnsi="Calibri" w:cs="Calibri"/>
        </w:rPr>
      </w:pPr>
      <w:r w:rsidRPr="002B318A">
        <w:rPr>
          <w:rFonts w:ascii="Calibri" w:hAnsi="Calibri" w:cs="Calibri"/>
        </w:rPr>
        <w:t>● Conditions</w:t>
      </w:r>
    </w:p>
    <w:p w14:paraId="620EAD90" w14:textId="77777777"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14:paraId="682565CC" w14:textId="77777777"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14:paraId="7DBF1FF1" w14:textId="77777777"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14:paraId="14D081A7" w14:textId="283962C7" w:rsidR="00BA52B8" w:rsidRDefault="002B318A" w:rsidP="002B318A">
      <w:pPr>
        <w:pStyle w:val="NoSpacing"/>
        <w:jc w:val="both"/>
        <w:rPr>
          <w:rFonts w:ascii="Calibri" w:hAnsi="Calibri" w:cs="Calibri"/>
        </w:rPr>
      </w:pPr>
      <w:r w:rsidRPr="002B318A">
        <w:rPr>
          <w:rFonts w:ascii="Calibri" w:hAnsi="Calibri" w:cs="Calibri"/>
        </w:rPr>
        <w:t>● @Qualifier</w:t>
      </w:r>
    </w:p>
    <w:p w14:paraId="48E84F5B" w14:textId="77777777" w:rsidR="009B1464" w:rsidRDefault="009B1464" w:rsidP="002B318A">
      <w:pPr>
        <w:pStyle w:val="NoSpacing"/>
        <w:jc w:val="both"/>
        <w:rPr>
          <w:rFonts w:ascii="Calibri" w:hAnsi="Calibri" w:cs="Calibri"/>
        </w:rPr>
      </w:pPr>
    </w:p>
    <w:p w14:paraId="5DC1EC32" w14:textId="1073DE08"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F9826" w14:textId="6AA5999A"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14:paraId="77AF9826" w14:textId="6AA5999A"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14:paraId="74194C36" w14:textId="054B73FB"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0DF52003" w14:textId="77777777" w:rsidR="00170651" w:rsidRDefault="00170651" w:rsidP="002B318A">
      <w:pPr>
        <w:pStyle w:val="NoSpacing"/>
        <w:jc w:val="both"/>
        <w:rPr>
          <w:rFonts w:ascii="Calibri" w:hAnsi="Calibri" w:cs="Calibri"/>
        </w:rPr>
      </w:pPr>
    </w:p>
    <w:p w14:paraId="3DA82BE1" w14:textId="4367E08F"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14:paraId="2A4A41A7" w14:textId="77777777" w:rsidR="00F0796C" w:rsidRDefault="00F0796C" w:rsidP="0066466C">
      <w:pPr>
        <w:pStyle w:val="NoSpacing"/>
        <w:jc w:val="both"/>
        <w:rPr>
          <w:rFonts w:ascii="Calibri" w:hAnsi="Calibri" w:cs="Calibri"/>
        </w:rPr>
      </w:pPr>
    </w:p>
    <w:p w14:paraId="7DC55F3C" w14:textId="26F0AB30"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14:paraId="77A832AC" w14:textId="77777777" w:rsidR="0066466C" w:rsidRPr="0066466C" w:rsidRDefault="0066466C" w:rsidP="0066466C">
      <w:pPr>
        <w:pStyle w:val="NoSpacing"/>
        <w:jc w:val="both"/>
        <w:rPr>
          <w:rFonts w:ascii="Calibri" w:hAnsi="Calibri" w:cs="Calibri"/>
        </w:rPr>
      </w:pPr>
    </w:p>
    <w:p w14:paraId="0FD9B8C8" w14:textId="3E74FD38"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14:paraId="72B9093F" w14:textId="77777777" w:rsidR="0080244F" w:rsidRDefault="0080244F" w:rsidP="0066466C">
      <w:pPr>
        <w:pStyle w:val="NoSpacing"/>
        <w:jc w:val="both"/>
        <w:rPr>
          <w:rFonts w:ascii="Calibri" w:hAnsi="Calibri" w:cs="Calibri"/>
        </w:rPr>
      </w:pPr>
    </w:p>
    <w:p w14:paraId="3FA4BA10" w14:textId="5944F89C"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14:paraId="739A5B5B" w14:textId="77777777" w:rsidR="00F0796C" w:rsidRDefault="00F0796C" w:rsidP="0066466C">
      <w:pPr>
        <w:pStyle w:val="NoSpacing"/>
        <w:jc w:val="both"/>
        <w:rPr>
          <w:rFonts w:ascii="Calibri" w:hAnsi="Calibri" w:cs="Calibri"/>
        </w:rPr>
      </w:pPr>
    </w:p>
    <w:p w14:paraId="0592FECF" w14:textId="77777777" w:rsidR="00256CF3" w:rsidRDefault="00256CF3" w:rsidP="0066466C">
      <w:pPr>
        <w:pStyle w:val="NoSpacing"/>
        <w:jc w:val="both"/>
        <w:rPr>
          <w:rFonts w:ascii="Calibri" w:hAnsi="Calibri" w:cs="Calibri"/>
        </w:rPr>
      </w:pPr>
    </w:p>
    <w:p w14:paraId="33E339E4" w14:textId="0B9DC687"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816B6" w14:textId="102B26E2"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14:paraId="2E4816B6" w14:textId="102B26E2"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14:paraId="18EA5B93" w14:textId="77777777" w:rsidR="00ED2016" w:rsidRDefault="00ED2016" w:rsidP="0066466C">
      <w:pPr>
        <w:pStyle w:val="NoSpacing"/>
        <w:jc w:val="both"/>
        <w:rPr>
          <w:rFonts w:ascii="Calibri" w:hAnsi="Calibri" w:cs="Calibri"/>
        </w:rPr>
      </w:pPr>
    </w:p>
    <w:p w14:paraId="3FCF6948" w14:textId="1DA64EC9"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14:paraId="71C7D125" w14:textId="4CC257D1" w:rsidR="00ED2016" w:rsidRDefault="00ED2016" w:rsidP="0066466C">
      <w:pPr>
        <w:pStyle w:val="NoSpacing"/>
        <w:jc w:val="both"/>
        <w:rPr>
          <w:rFonts w:ascii="Calibri" w:hAnsi="Calibri" w:cs="Calibri"/>
        </w:rPr>
      </w:pPr>
    </w:p>
    <w:p w14:paraId="20A26327" w14:textId="1B3984C1"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14:paraId="10C28798" w14:textId="77777777" w:rsidR="00E41345" w:rsidRPr="00E41345" w:rsidRDefault="00E41345" w:rsidP="00E41345">
      <w:pPr>
        <w:pStyle w:val="NoSpacing"/>
        <w:jc w:val="both"/>
        <w:rPr>
          <w:rFonts w:ascii="Calibri" w:hAnsi="Calibri" w:cs="Calibri"/>
        </w:rPr>
      </w:pPr>
    </w:p>
    <w:p w14:paraId="11D87D15" w14:textId="77777777"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14:paraId="23DFB6EE" w14:textId="28410703"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14:paraId="5AA7A0A1" w14:textId="3311DD5B"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14:paraId="346AE2B7" w14:textId="4A84BAA7"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14:paraId="5563DBEB" w14:textId="14E35396"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14:paraId="6CE17E25" w14:textId="77777777" w:rsidR="00C24CC2" w:rsidRDefault="00C24CC2" w:rsidP="00C24CC2">
      <w:pPr>
        <w:pStyle w:val="NoSpacing"/>
        <w:jc w:val="both"/>
        <w:rPr>
          <w:rFonts w:ascii="Calibri" w:hAnsi="Calibri" w:cs="Calibri"/>
        </w:rPr>
      </w:pPr>
    </w:p>
    <w:p w14:paraId="21B1413D" w14:textId="46C3CDCD"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14:paraId="17BE0CE6" w14:textId="77777777" w:rsidR="00386BD8" w:rsidRDefault="00386BD8" w:rsidP="00C24CC2">
      <w:pPr>
        <w:pStyle w:val="NoSpacing"/>
        <w:jc w:val="both"/>
        <w:rPr>
          <w:rFonts w:ascii="Calibri" w:hAnsi="Calibri" w:cs="Calibri"/>
        </w:rPr>
      </w:pPr>
    </w:p>
    <w:p w14:paraId="71018AC6" w14:textId="42EAC54A"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14:paraId="59019A9B" w14:textId="77777777" w:rsidR="000D0113" w:rsidRDefault="000D0113" w:rsidP="00C24CC2">
      <w:pPr>
        <w:pStyle w:val="NoSpacing"/>
        <w:jc w:val="both"/>
        <w:rPr>
          <w:rFonts w:ascii="Calibri" w:hAnsi="Calibri" w:cs="Calibri"/>
        </w:rPr>
      </w:pPr>
    </w:p>
    <w:p w14:paraId="75589827" w14:textId="77777777"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14:paraId="2D950B52" w14:textId="62D20115"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14:paraId="2C2A890D" w14:textId="77777777" w:rsidR="00B00533" w:rsidRDefault="00B00533" w:rsidP="00C24CC2">
      <w:pPr>
        <w:pStyle w:val="NoSpacing"/>
        <w:jc w:val="both"/>
        <w:rPr>
          <w:rFonts w:ascii="Courier New" w:hAnsi="Courier New" w:cs="Courier New"/>
        </w:rPr>
      </w:pPr>
    </w:p>
    <w:p w14:paraId="76D875C3" w14:textId="05CDEB9C"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14:paraId="39D7070F" w14:textId="7F51EA09" w:rsidR="00D4327D" w:rsidRDefault="00D4327D">
      <w:pPr>
        <w:rPr>
          <w:rFonts w:ascii="Calibri" w:hAnsi="Calibri" w:cs="Calibri"/>
          <w:color w:val="FF0000"/>
        </w:rPr>
      </w:pPr>
      <w:r>
        <w:rPr>
          <w:rFonts w:ascii="Calibri" w:hAnsi="Calibri" w:cs="Calibri"/>
          <w:color w:val="FF0000"/>
        </w:rPr>
        <w:br w:type="page"/>
      </w:r>
    </w:p>
    <w:p w14:paraId="1D1C259E" w14:textId="48C9AB2B"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14:paraId="048C5A5A" w14:textId="77777777" w:rsidR="00347C30" w:rsidRDefault="00347C30" w:rsidP="00C24CC2">
      <w:pPr>
        <w:pStyle w:val="NoSpacing"/>
        <w:jc w:val="both"/>
        <w:rPr>
          <w:rFonts w:ascii="Calibri" w:hAnsi="Calibri" w:cs="Calibri"/>
        </w:rPr>
      </w:pPr>
    </w:p>
    <w:p w14:paraId="08C284A4" w14:textId="77777777" w:rsidR="00444745" w:rsidRPr="00444745" w:rsidRDefault="00444745" w:rsidP="00444745">
      <w:pPr>
        <w:pStyle w:val="NoSpacing"/>
        <w:jc w:val="both"/>
        <w:rPr>
          <w:rFonts w:ascii="Calibri" w:hAnsi="Calibri" w:cs="Calibri"/>
        </w:rPr>
      </w:pPr>
      <w:r w:rsidRPr="00444745">
        <w:rPr>
          <w:rFonts w:ascii="Calibri" w:hAnsi="Calibri" w:cs="Calibri"/>
        </w:rPr>
        <w:t>Purpose:</w:t>
      </w:r>
    </w:p>
    <w:p w14:paraId="2967494B" w14:textId="77777777"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14:paraId="7A73812F" w14:textId="77777777"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14:paraId="46F53EB2" w14:textId="77777777" w:rsidR="00DF308D" w:rsidRDefault="00DF308D" w:rsidP="00444745">
      <w:pPr>
        <w:pStyle w:val="NoSpacing"/>
        <w:jc w:val="both"/>
        <w:rPr>
          <w:rFonts w:ascii="Calibri" w:hAnsi="Calibri" w:cs="Calibri"/>
        </w:rPr>
      </w:pPr>
    </w:p>
    <w:p w14:paraId="3C2FD818" w14:textId="77777777"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14:paraId="1281D97A" w14:textId="77777777"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14:paraId="1A80DF1C" w14:textId="77777777"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14:paraId="5CFBFB14" w14:textId="77777777"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14:paraId="49DC1A29" w14:textId="77777777"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14:paraId="1BE48651" w14:textId="77777777"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14:paraId="290188B9" w14:textId="77777777"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14:paraId="3AE6FCFF" w14:textId="77777777"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14:paraId="4A8489AB" w14:textId="77777777"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14:paraId="59A24674" w14:textId="77777777"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14:paraId="5C8726FC" w14:textId="4175A81B"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14:paraId="0B955E12" w14:textId="77777777" w:rsidR="00E6227F" w:rsidRDefault="00E6227F" w:rsidP="005A5920">
      <w:pPr>
        <w:pStyle w:val="NoSpacing"/>
        <w:jc w:val="both"/>
        <w:rPr>
          <w:rFonts w:ascii="Calibri" w:hAnsi="Calibri" w:cs="Calibri"/>
        </w:rPr>
      </w:pPr>
    </w:p>
    <w:p w14:paraId="5FC1D6E3" w14:textId="62BD4EC4"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14:paraId="60078732" w14:textId="77777777" w:rsidR="00116EF4" w:rsidRDefault="00116EF4" w:rsidP="005A5920">
      <w:pPr>
        <w:pStyle w:val="NoSpacing"/>
        <w:jc w:val="both"/>
        <w:rPr>
          <w:rFonts w:ascii="Calibri" w:hAnsi="Calibri" w:cs="Calibri"/>
        </w:rPr>
      </w:pPr>
    </w:p>
    <w:p w14:paraId="1383ACF1" w14:textId="09BD63F2"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14:paraId="3D8E5711" w14:textId="228BB88B"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1E96695" w14:textId="77777777" w:rsidR="00090859" w:rsidRDefault="00090859" w:rsidP="005A5920">
      <w:pPr>
        <w:pStyle w:val="NoSpacing"/>
        <w:jc w:val="both"/>
        <w:rPr>
          <w:rFonts w:ascii="Calibri" w:hAnsi="Calibri" w:cs="Calibri"/>
        </w:rPr>
      </w:pPr>
    </w:p>
    <w:p w14:paraId="2211658E" w14:textId="77777777" w:rsidR="00090859" w:rsidRPr="008A6BF4" w:rsidRDefault="00090859" w:rsidP="005A5920">
      <w:pPr>
        <w:pStyle w:val="NoSpacing"/>
        <w:jc w:val="both"/>
        <w:rPr>
          <w:rFonts w:ascii="Calibri" w:hAnsi="Calibri" w:cs="Calibri"/>
        </w:rPr>
      </w:pPr>
    </w:p>
    <w:p w14:paraId="2A5D9F14" w14:textId="77777777" w:rsidR="005A5920" w:rsidRDefault="005A5920" w:rsidP="005A5920">
      <w:pPr>
        <w:pStyle w:val="NoSpacing"/>
        <w:jc w:val="both"/>
        <w:rPr>
          <w:rFonts w:ascii="Calibri" w:hAnsi="Calibri" w:cs="Calibri"/>
        </w:rPr>
      </w:pPr>
    </w:p>
    <w:p w14:paraId="369785CA" w14:textId="5B8B48CD"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14:paraId="32C7E873" w14:textId="77777777" w:rsidR="00B500E6" w:rsidRDefault="00B500E6" w:rsidP="002055EC">
      <w:pPr>
        <w:pStyle w:val="NoSpacing"/>
        <w:jc w:val="both"/>
        <w:rPr>
          <w:rFonts w:ascii="Segoe UI" w:hAnsi="Segoe UI" w:cs="Segoe UI"/>
          <w:b/>
        </w:rPr>
      </w:pPr>
    </w:p>
    <w:p w14:paraId="3A2D3F92" w14:textId="77777777" w:rsidR="00B500E6" w:rsidRPr="00F30440" w:rsidRDefault="00B500E6" w:rsidP="002055EC">
      <w:pPr>
        <w:pStyle w:val="NoSpacing"/>
        <w:jc w:val="both"/>
        <w:rPr>
          <w:rFonts w:ascii="Calibri" w:hAnsi="Calibri" w:cs="Calibri"/>
        </w:rPr>
      </w:pPr>
    </w:p>
    <w:p w14:paraId="2203152E" w14:textId="77777777" w:rsidR="00F401A3" w:rsidRPr="00F401A3" w:rsidRDefault="00F401A3" w:rsidP="00F401A3">
      <w:pPr>
        <w:pStyle w:val="NoSpacing"/>
        <w:jc w:val="both"/>
        <w:rPr>
          <w:rFonts w:ascii="Calibri" w:hAnsi="Calibri" w:cs="Calibri"/>
        </w:rPr>
      </w:pPr>
      <w:r w:rsidRPr="00F401A3">
        <w:rPr>
          <w:rFonts w:ascii="Calibri" w:hAnsi="Calibri" w:cs="Calibri"/>
        </w:rPr>
        <w:t>Purpose:</w:t>
      </w:r>
    </w:p>
    <w:p w14:paraId="6B5051E9" w14:textId="77777777"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14:paraId="03634D70" w14:textId="77777777"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14:paraId="7B344445" w14:textId="77777777" w:rsidR="008F549E" w:rsidRDefault="008F549E" w:rsidP="00F401A3">
      <w:pPr>
        <w:pStyle w:val="NoSpacing"/>
        <w:jc w:val="both"/>
        <w:rPr>
          <w:rFonts w:ascii="Calibri" w:hAnsi="Calibri" w:cs="Calibri"/>
        </w:rPr>
      </w:pPr>
    </w:p>
    <w:p w14:paraId="139E637C" w14:textId="77777777"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14:paraId="3E5B3C73" w14:textId="77777777"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14:paraId="4D2AEEA7" w14:textId="77777777"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14:paraId="03126592" w14:textId="77777777"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14:paraId="73CF50E7" w14:textId="77777777"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14:paraId="735F96F8" w14:textId="77777777"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14:paraId="352F8BF9" w14:textId="77777777"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14:paraId="1654A9FE" w14:textId="77777777" w:rsidR="00D51353" w:rsidRDefault="00D51353" w:rsidP="00F401A3">
      <w:pPr>
        <w:pStyle w:val="NoSpacing"/>
        <w:jc w:val="both"/>
        <w:rPr>
          <w:rFonts w:ascii="Calibri" w:hAnsi="Calibri" w:cs="Calibri"/>
        </w:rPr>
      </w:pPr>
    </w:p>
    <w:p w14:paraId="7C19AE3D" w14:textId="77777777" w:rsidR="00F401A3" w:rsidRPr="00F401A3" w:rsidRDefault="00F401A3" w:rsidP="00F401A3">
      <w:pPr>
        <w:pStyle w:val="NoSpacing"/>
        <w:jc w:val="both"/>
        <w:rPr>
          <w:rFonts w:ascii="Calibri" w:hAnsi="Calibri" w:cs="Calibri"/>
        </w:rPr>
      </w:pPr>
      <w:r w:rsidRPr="00F401A3">
        <w:rPr>
          <w:rFonts w:ascii="Calibri" w:hAnsi="Calibri" w:cs="Calibri"/>
        </w:rPr>
        <w:t>Usage:</w:t>
      </w:r>
    </w:p>
    <w:p w14:paraId="003E51C0" w14:textId="77777777"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14:paraId="71D2E254" w14:textId="77777777"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14:paraId="64AC8939" w14:textId="42419778"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14:paraId="722688A3" w14:textId="77777777" w:rsidR="00235D21" w:rsidRDefault="00235D21" w:rsidP="00235D21">
      <w:pPr>
        <w:pStyle w:val="NoSpacing"/>
        <w:ind w:left="1080"/>
        <w:jc w:val="both"/>
        <w:rPr>
          <w:rFonts w:ascii="Calibri" w:hAnsi="Calibri" w:cs="Calibri"/>
        </w:rPr>
      </w:pPr>
    </w:p>
    <w:p w14:paraId="3235B7F5" w14:textId="5DA2E24B"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14:paraId="07220070" w14:textId="77777777" w:rsidR="008E1821" w:rsidRDefault="008E1821" w:rsidP="00B81012">
      <w:pPr>
        <w:pStyle w:val="NoSpacing"/>
        <w:jc w:val="both"/>
        <w:rPr>
          <w:rFonts w:ascii="Calibri" w:hAnsi="Calibri" w:cs="Calibri"/>
        </w:rPr>
      </w:pPr>
    </w:p>
    <w:p w14:paraId="3E77805C" w14:textId="77777777" w:rsidR="008E1821" w:rsidRDefault="008E1821" w:rsidP="00B81012">
      <w:pPr>
        <w:pStyle w:val="NoSpacing"/>
        <w:jc w:val="both"/>
        <w:rPr>
          <w:rFonts w:ascii="Calibri" w:hAnsi="Calibri" w:cs="Calibri"/>
        </w:rPr>
      </w:pPr>
    </w:p>
    <w:p w14:paraId="0C52C915" w14:textId="46E04EDD"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14:paraId="6331B4C7" w14:textId="5163CCC2"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14:paraId="7CB32097" w14:textId="61A95973"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14:paraId="38D9740F" w14:textId="605D27FA"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14:paraId="3E0FD4F9" w14:textId="3C7C028F"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14:paraId="12AE954F" w14:textId="2E3263FD"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14:paraId="28B9D883" w14:textId="5927FFE4"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14:paraId="5F15EC90" w14:textId="77777777"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14:paraId="3970AA98" w14:textId="77777777"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14:paraId="7B5D22EB" w14:textId="77777777"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14:paraId="2A125C2F" w14:textId="220F309E"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0631" w14:textId="1624676A"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14:paraId="253F0631" w14:textId="1624676A"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14:paraId="03785EF7" w14:textId="77777777" w:rsidR="00F119E8" w:rsidRDefault="00F119E8">
      <w:pPr>
        <w:rPr>
          <w:rFonts w:ascii="Calibri" w:hAnsi="Calibri" w:cs="Calibri"/>
        </w:rPr>
      </w:pPr>
    </w:p>
    <w:p w14:paraId="0498BF2B" w14:textId="77777777"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14:paraId="6E944A91" w14:textId="319F673E"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14:paraId="49FD88CC" w14:textId="77777777" w:rsidR="0052171B" w:rsidRPr="0052171B" w:rsidRDefault="0052171B" w:rsidP="0052171B">
      <w:pPr>
        <w:pStyle w:val="NoSpacing"/>
        <w:jc w:val="both"/>
        <w:rPr>
          <w:rFonts w:ascii="Calibri" w:hAnsi="Calibri" w:cs="Calibri"/>
        </w:rPr>
      </w:pPr>
    </w:p>
    <w:p w14:paraId="1E75D826" w14:textId="57DE3C4B"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14:paraId="29F1DBB5" w14:textId="354F0194"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14:paraId="3E86878B" w14:textId="27D3F7E0"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14:paraId="4A0AC2B3" w14:textId="7AE196CE"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14:paraId="19DC39C0" w14:textId="77777777" w:rsidR="0052171B" w:rsidRPr="0052171B" w:rsidRDefault="0052171B" w:rsidP="0052171B">
      <w:pPr>
        <w:pStyle w:val="NoSpacing"/>
        <w:jc w:val="both"/>
        <w:rPr>
          <w:rFonts w:ascii="Calibri" w:hAnsi="Calibri" w:cs="Calibri"/>
        </w:rPr>
      </w:pPr>
    </w:p>
    <w:p w14:paraId="30A043BB" w14:textId="03CA13D6"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14:paraId="0F5333A1" w14:textId="7D73F5AE"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14:paraId="05F06109" w14:textId="1D5748F2"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14:paraId="71C75CED" w14:textId="728F8D60"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14:paraId="0844D4F4" w14:textId="77777777" w:rsidR="0052171B" w:rsidRPr="0052171B" w:rsidRDefault="0052171B" w:rsidP="0052171B">
      <w:pPr>
        <w:pStyle w:val="NoSpacing"/>
        <w:jc w:val="both"/>
        <w:rPr>
          <w:rFonts w:ascii="Calibri" w:hAnsi="Calibri" w:cs="Calibri"/>
        </w:rPr>
      </w:pPr>
    </w:p>
    <w:p w14:paraId="53AA5AFF" w14:textId="77777777" w:rsidR="0052171B" w:rsidRPr="0052171B" w:rsidRDefault="0052171B" w:rsidP="0052171B">
      <w:pPr>
        <w:pStyle w:val="NoSpacing"/>
        <w:jc w:val="both"/>
        <w:rPr>
          <w:rFonts w:ascii="Calibri" w:hAnsi="Calibri" w:cs="Calibri"/>
        </w:rPr>
      </w:pPr>
      <w:r w:rsidRPr="0052171B">
        <w:rPr>
          <w:rFonts w:ascii="Calibri" w:hAnsi="Calibri" w:cs="Calibri"/>
        </w:rPr>
        <w:t>3. **Usage**:</w:t>
      </w:r>
    </w:p>
    <w:p w14:paraId="4971D7FB" w14:textId="2A645ECD"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14:paraId="2F778EE1" w14:textId="677B5D20"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14:paraId="18B10749" w14:textId="77777777" w:rsidR="0052171B" w:rsidRPr="0052171B" w:rsidRDefault="0052171B" w:rsidP="0052171B">
      <w:pPr>
        <w:pStyle w:val="NoSpacing"/>
        <w:jc w:val="both"/>
        <w:rPr>
          <w:rFonts w:ascii="Calibri" w:hAnsi="Calibri" w:cs="Calibri"/>
        </w:rPr>
      </w:pPr>
    </w:p>
    <w:p w14:paraId="5A71422D" w14:textId="77777777" w:rsidR="0052171B" w:rsidRPr="0052171B" w:rsidRDefault="0052171B" w:rsidP="0052171B">
      <w:pPr>
        <w:pStyle w:val="NoSpacing"/>
        <w:jc w:val="both"/>
        <w:rPr>
          <w:rFonts w:ascii="Calibri" w:hAnsi="Calibri" w:cs="Calibri"/>
        </w:rPr>
      </w:pPr>
      <w:r w:rsidRPr="0052171B">
        <w:rPr>
          <w:rFonts w:ascii="Calibri" w:hAnsi="Calibri" w:cs="Calibri"/>
        </w:rPr>
        <w:t>4. **Example**:</w:t>
      </w:r>
    </w:p>
    <w:p w14:paraId="46049D33" w14:textId="14DD43BA"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14:paraId="646C019E" w14:textId="77777777"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14:paraId="3A0F9A19" w14:textId="57D04EEF"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14:paraId="0397927E" w14:textId="77777777"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14:paraId="68DBA458" w14:textId="77777777"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14:paraId="4D3CA321" w14:textId="77777777"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14:paraId="2A4AF6B1" w14:textId="77777777"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14:paraId="18E6A5A4" w14:textId="77777777"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14:paraId="636D470A" w14:textId="4A56A1EE"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14:paraId="724B28E4" w14:textId="77777777" w:rsidR="0052171B" w:rsidRPr="0052171B" w:rsidRDefault="0052171B" w:rsidP="0052171B">
      <w:pPr>
        <w:pStyle w:val="NoSpacing"/>
        <w:jc w:val="both"/>
        <w:rPr>
          <w:rFonts w:ascii="Calibri" w:hAnsi="Calibri" w:cs="Calibri"/>
        </w:rPr>
      </w:pPr>
    </w:p>
    <w:p w14:paraId="58FF0B64" w14:textId="794824B5"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14:paraId="0B075F21" w14:textId="77777777" w:rsidR="001E35D9" w:rsidRDefault="001E35D9" w:rsidP="0052171B">
      <w:pPr>
        <w:pStyle w:val="NoSpacing"/>
        <w:jc w:val="both"/>
        <w:rPr>
          <w:rFonts w:ascii="Calibri" w:hAnsi="Calibri" w:cs="Calibri"/>
        </w:rPr>
      </w:pPr>
    </w:p>
    <w:p w14:paraId="481E41A4" w14:textId="77777777" w:rsidR="00B738A1" w:rsidRDefault="00B738A1" w:rsidP="00BD59C9">
      <w:pPr>
        <w:pStyle w:val="NoSpacing"/>
        <w:jc w:val="both"/>
        <w:rPr>
          <w:rFonts w:ascii="Segoe UI" w:hAnsi="Segoe UI" w:cs="Segoe UI"/>
          <w:b/>
        </w:rPr>
      </w:pPr>
    </w:p>
    <w:p w14:paraId="0E5DED95" w14:textId="6F3DF61C"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14:paraId="036BE11B" w14:textId="77777777" w:rsidR="009E5051" w:rsidRDefault="009E5051" w:rsidP="00BD59C9">
      <w:pPr>
        <w:pStyle w:val="NoSpacing"/>
        <w:jc w:val="both"/>
        <w:rPr>
          <w:rFonts w:ascii="Segoe UI" w:hAnsi="Segoe UI" w:cs="Segoe UI"/>
          <w:b/>
        </w:rPr>
      </w:pPr>
    </w:p>
    <w:p w14:paraId="506B2376" w14:textId="77777777"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14:paraId="393C361E" w14:textId="77777777" w:rsidR="009B0326" w:rsidRPr="009B0326" w:rsidRDefault="009B0326" w:rsidP="009B0326">
      <w:pPr>
        <w:pStyle w:val="NoSpacing"/>
        <w:jc w:val="both"/>
        <w:rPr>
          <w:rFonts w:ascii="Calibri" w:hAnsi="Calibri" w:cs="Calibri"/>
        </w:rPr>
      </w:pPr>
    </w:p>
    <w:p w14:paraId="55F4E4FA" w14:textId="77777777"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14:paraId="2F0140FC" w14:textId="77777777" w:rsidR="009B0326" w:rsidRPr="009B0326" w:rsidRDefault="009B0326" w:rsidP="009B0326">
      <w:pPr>
        <w:pStyle w:val="NoSpacing"/>
        <w:jc w:val="both"/>
        <w:rPr>
          <w:rFonts w:ascii="Calibri" w:hAnsi="Calibri" w:cs="Calibri"/>
        </w:rPr>
      </w:pPr>
    </w:p>
    <w:p w14:paraId="34D93547" w14:textId="5E26C82E"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14:paraId="1DC0EE0C" w14:textId="77777777" w:rsidR="00634F2C" w:rsidRDefault="00634F2C" w:rsidP="009B0326">
      <w:pPr>
        <w:pStyle w:val="NoSpacing"/>
        <w:jc w:val="both"/>
        <w:rPr>
          <w:rFonts w:ascii="Calibri" w:hAnsi="Calibri" w:cs="Calibri"/>
        </w:rPr>
      </w:pPr>
    </w:p>
    <w:p w14:paraId="0D790307" w14:textId="691EE960"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14:paraId="1E04BDBF" w14:textId="5A3BCD1A"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14:paraId="4338568E" w14:textId="77777777" w:rsidR="00A52734" w:rsidRDefault="00A52734" w:rsidP="009B0326">
      <w:pPr>
        <w:pStyle w:val="NoSpacing"/>
        <w:jc w:val="both"/>
        <w:rPr>
          <w:rFonts w:ascii="Calibri" w:hAnsi="Calibri" w:cs="Calibri"/>
        </w:rPr>
      </w:pPr>
    </w:p>
    <w:p w14:paraId="635D65F1" w14:textId="01283768"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14:paraId="15499C7B" w14:textId="77777777" w:rsidR="00D93038" w:rsidRDefault="00D93038" w:rsidP="009B0326">
      <w:pPr>
        <w:pStyle w:val="NoSpacing"/>
        <w:jc w:val="both"/>
        <w:rPr>
          <w:rFonts w:ascii="Calibri" w:hAnsi="Calibri" w:cs="Calibri"/>
        </w:rPr>
      </w:pPr>
    </w:p>
    <w:p w14:paraId="4404C744" w14:textId="15D198D9"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14:paraId="03D240E3" w14:textId="77777777" w:rsidR="003905C8" w:rsidRDefault="003905C8" w:rsidP="009B0326">
      <w:pPr>
        <w:pStyle w:val="NoSpacing"/>
        <w:jc w:val="both"/>
        <w:rPr>
          <w:rFonts w:ascii="Calibri" w:hAnsi="Calibri" w:cs="Calibri"/>
        </w:rPr>
      </w:pPr>
    </w:p>
    <w:p w14:paraId="340FFF6F" w14:textId="0B5BCEC7"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14:paraId="6AE802D4" w14:textId="77777777" w:rsidR="001F2D9D" w:rsidRDefault="001F2D9D" w:rsidP="009B0326">
      <w:pPr>
        <w:pStyle w:val="NoSpacing"/>
        <w:jc w:val="both"/>
        <w:rPr>
          <w:rFonts w:ascii="Calibri" w:hAnsi="Calibri" w:cs="Calibri"/>
        </w:rPr>
      </w:pPr>
    </w:p>
    <w:p w14:paraId="61C17DDE" w14:textId="53DCC768"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702D3" w14:textId="09F927A7"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14:paraId="54A702D3" w14:textId="09F927A7"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14:paraId="470805BD" w14:textId="77777777" w:rsidR="00065979" w:rsidRDefault="00065979" w:rsidP="009B0326">
      <w:pPr>
        <w:pStyle w:val="NoSpacing"/>
        <w:jc w:val="both"/>
        <w:rPr>
          <w:rFonts w:ascii="Calibri" w:hAnsi="Calibri" w:cs="Calibri"/>
        </w:rPr>
      </w:pPr>
    </w:p>
    <w:p w14:paraId="037713B5" w14:textId="77777777" w:rsidR="00065979" w:rsidRDefault="00065979" w:rsidP="009B0326">
      <w:pPr>
        <w:pStyle w:val="NoSpacing"/>
        <w:jc w:val="both"/>
        <w:rPr>
          <w:rFonts w:ascii="Calibri" w:hAnsi="Calibri" w:cs="Calibri"/>
        </w:rPr>
      </w:pPr>
    </w:p>
    <w:p w14:paraId="1E780671" w14:textId="6252E665"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14:paraId="7095FAAE" w14:textId="77777777" w:rsidR="00036456" w:rsidRDefault="00036456" w:rsidP="009B0326">
      <w:pPr>
        <w:pStyle w:val="NoSpacing"/>
        <w:jc w:val="both"/>
        <w:rPr>
          <w:rFonts w:ascii="Calibri" w:hAnsi="Calibri" w:cs="Calibri"/>
        </w:rPr>
      </w:pPr>
    </w:p>
    <w:p w14:paraId="44BECE1C" w14:textId="6559A204"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14:paraId="259A0EE8" w14:textId="77777777" w:rsidR="0089025F" w:rsidRDefault="0089025F" w:rsidP="009B0326">
      <w:pPr>
        <w:pStyle w:val="NoSpacing"/>
        <w:jc w:val="both"/>
        <w:rPr>
          <w:rFonts w:ascii="Calibri" w:hAnsi="Calibri" w:cs="Calibri"/>
        </w:rPr>
      </w:pPr>
    </w:p>
    <w:p w14:paraId="3A45EBF6" w14:textId="7E88ED2B"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14:paraId="27B33B91" w14:textId="384A73F6" w:rsidR="002861F8" w:rsidRPr="002861F8" w:rsidRDefault="002861F8" w:rsidP="00BD617B">
      <w:pPr>
        <w:pStyle w:val="NoSpacing"/>
        <w:jc w:val="both"/>
        <w:rPr>
          <w:rFonts w:ascii="Calibri" w:hAnsi="Calibri" w:cs="Calibri"/>
        </w:rPr>
      </w:pPr>
    </w:p>
    <w:p w14:paraId="2200FE0C" w14:textId="77777777" w:rsidR="002861F8" w:rsidRDefault="002861F8" w:rsidP="00BD617B">
      <w:pPr>
        <w:pStyle w:val="NoSpacing"/>
        <w:jc w:val="both"/>
        <w:rPr>
          <w:rFonts w:ascii="Calibri" w:hAnsi="Calibri" w:cs="Calibri"/>
        </w:rPr>
      </w:pPr>
    </w:p>
    <w:p w14:paraId="237B3EB4" w14:textId="77777777"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14:paraId="4A2147D9" w14:textId="77777777" w:rsidR="00BD617B" w:rsidRPr="00BD617B" w:rsidRDefault="00BD617B" w:rsidP="00BD617B">
      <w:pPr>
        <w:pStyle w:val="NoSpacing"/>
        <w:jc w:val="both"/>
        <w:rPr>
          <w:rFonts w:ascii="Calibri" w:hAnsi="Calibri" w:cs="Calibri"/>
        </w:rPr>
      </w:pPr>
    </w:p>
    <w:p w14:paraId="79CE1C1B" w14:textId="588AF95D"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14:paraId="73193490" w14:textId="192ED3AF"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14:paraId="290262CA" w14:textId="3013ECB3"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14:paraId="5B949734" w14:textId="72D1F602"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14:paraId="6E798C17" w14:textId="77777777" w:rsidR="00BD617B" w:rsidRPr="00BD617B" w:rsidRDefault="00BD617B" w:rsidP="00BD617B">
      <w:pPr>
        <w:pStyle w:val="NoSpacing"/>
        <w:jc w:val="both"/>
        <w:rPr>
          <w:rFonts w:ascii="Calibri" w:hAnsi="Calibri" w:cs="Calibri"/>
        </w:rPr>
      </w:pPr>
    </w:p>
    <w:p w14:paraId="0DBC21BE" w14:textId="6C52315C"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14:paraId="71B35D9F" w14:textId="0366077E"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14:paraId="786CAAC7" w14:textId="77777777" w:rsidR="00773879" w:rsidRDefault="00773879" w:rsidP="00BD617B">
      <w:pPr>
        <w:pStyle w:val="NoSpacing"/>
        <w:jc w:val="both"/>
        <w:rPr>
          <w:rFonts w:ascii="Calibri" w:hAnsi="Calibri" w:cs="Calibri"/>
        </w:rPr>
      </w:pPr>
    </w:p>
    <w:p w14:paraId="7BE094A4" w14:textId="77777777" w:rsidR="00456D3E" w:rsidRDefault="00456D3E" w:rsidP="00BD617B">
      <w:pPr>
        <w:pStyle w:val="NoSpacing"/>
        <w:jc w:val="both"/>
        <w:rPr>
          <w:rFonts w:ascii="Calibri" w:hAnsi="Calibri" w:cs="Calibri"/>
        </w:rPr>
      </w:pPr>
    </w:p>
    <w:p w14:paraId="698905B7" w14:textId="74D5CE56"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14:paraId="464619D9" w14:textId="667A171E" w:rsidR="00EB2525" w:rsidRDefault="00EB2525" w:rsidP="00BD617B">
      <w:pPr>
        <w:pStyle w:val="NoSpacing"/>
        <w:jc w:val="both"/>
        <w:rPr>
          <w:rFonts w:ascii="Calibri" w:hAnsi="Calibri" w:cs="Calibri"/>
        </w:rPr>
      </w:pPr>
    </w:p>
    <w:p w14:paraId="0A5A6B35" w14:textId="77777777" w:rsidR="00EB2525" w:rsidRDefault="00EB2525" w:rsidP="00BD617B">
      <w:pPr>
        <w:pStyle w:val="NoSpacing"/>
        <w:jc w:val="both"/>
        <w:rPr>
          <w:rFonts w:ascii="Calibri" w:hAnsi="Calibri" w:cs="Calibri"/>
        </w:rPr>
      </w:pPr>
    </w:p>
    <w:p w14:paraId="49CF8DC5" w14:textId="59558631"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14:paraId="6C55C137" w14:textId="77777777" w:rsidR="005F180D" w:rsidRDefault="005F180D" w:rsidP="00BD617B">
      <w:pPr>
        <w:pStyle w:val="NoSpacing"/>
        <w:jc w:val="both"/>
        <w:rPr>
          <w:rFonts w:ascii="Calibri" w:hAnsi="Calibri" w:cs="Calibri"/>
        </w:rPr>
      </w:pPr>
    </w:p>
    <w:p w14:paraId="30E242AF" w14:textId="77777777" w:rsidR="005F180D" w:rsidRDefault="005F180D" w:rsidP="00BD617B">
      <w:pPr>
        <w:pStyle w:val="NoSpacing"/>
        <w:jc w:val="both"/>
        <w:rPr>
          <w:rFonts w:ascii="Calibri" w:hAnsi="Calibri" w:cs="Calibri"/>
        </w:rPr>
      </w:pPr>
    </w:p>
    <w:p w14:paraId="75764885" w14:textId="77777777"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14:paraId="55C9012A" w14:textId="77777777" w:rsidR="005300C0" w:rsidRPr="00BD617B" w:rsidRDefault="005300C0" w:rsidP="005300C0">
      <w:pPr>
        <w:pStyle w:val="NoSpacing"/>
        <w:jc w:val="both"/>
        <w:rPr>
          <w:rFonts w:ascii="Calibri" w:hAnsi="Calibri" w:cs="Calibri"/>
        </w:rPr>
      </w:pPr>
    </w:p>
    <w:p w14:paraId="1B3E8300" w14:textId="77777777"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14:paraId="48344934" w14:textId="77777777"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14:paraId="18E91E32" w14:textId="77777777"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14:paraId="42381086" w14:textId="77777777"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14:paraId="33668D2A" w14:textId="77777777" w:rsidR="00650E71" w:rsidRDefault="00650E71" w:rsidP="00BD617B">
      <w:pPr>
        <w:pStyle w:val="NoSpacing"/>
        <w:jc w:val="both"/>
        <w:rPr>
          <w:rFonts w:ascii="Calibri" w:hAnsi="Calibri" w:cs="Calibri"/>
        </w:rPr>
      </w:pPr>
    </w:p>
    <w:p w14:paraId="2B5F2E98" w14:textId="77777777"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14:paraId="0FE29D48" w14:textId="4C71232C"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14:paraId="1FAB8163" w14:textId="77777777" w:rsidR="00D00742" w:rsidRDefault="00D00742" w:rsidP="00BD617B">
      <w:pPr>
        <w:pStyle w:val="NoSpacing"/>
        <w:jc w:val="both"/>
        <w:rPr>
          <w:rFonts w:ascii="Segoe UI" w:hAnsi="Segoe UI" w:cs="Segoe UI"/>
          <w:b/>
          <w:bCs/>
          <w:color w:val="1A1A1A"/>
          <w:sz w:val="32"/>
          <w:szCs w:val="52"/>
        </w:rPr>
      </w:pPr>
    </w:p>
    <w:p w14:paraId="0F265E10" w14:textId="4A426557"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27DDEF41" w14:textId="77777777" w:rsidR="0033144B" w:rsidRDefault="0033144B" w:rsidP="00BD617B">
      <w:pPr>
        <w:pStyle w:val="NoSpacing"/>
        <w:jc w:val="both"/>
        <w:rPr>
          <w:rFonts w:ascii="Calibri" w:hAnsi="Calibri" w:cs="Calibri"/>
          <w:b/>
        </w:rPr>
      </w:pPr>
    </w:p>
    <w:p w14:paraId="083053E7" w14:textId="708E82DF"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14:paraId="64170E10" w14:textId="77777777" w:rsidR="000171F7" w:rsidRDefault="000171F7" w:rsidP="00BD617B">
      <w:pPr>
        <w:pStyle w:val="NoSpacing"/>
        <w:jc w:val="both"/>
        <w:rPr>
          <w:rFonts w:ascii="Calibri" w:hAnsi="Calibri" w:cs="Calibri"/>
          <w:b/>
        </w:rPr>
      </w:pPr>
    </w:p>
    <w:p w14:paraId="63836BD4" w14:textId="67C4AE57"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14:paraId="1E711235" w14:textId="77777777" w:rsidR="00951B72" w:rsidRDefault="00951B72" w:rsidP="00BD617B">
      <w:pPr>
        <w:pStyle w:val="NoSpacing"/>
        <w:jc w:val="both"/>
        <w:rPr>
          <w:rFonts w:ascii="Calibri" w:hAnsi="Calibri" w:cs="Calibri"/>
          <w:b/>
        </w:rPr>
      </w:pPr>
    </w:p>
    <w:p w14:paraId="72D438EB" w14:textId="39D1DEE8"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14:paraId="4361417F" w14:textId="77777777" w:rsidR="00663A16" w:rsidRDefault="00663A16" w:rsidP="00BD617B">
      <w:pPr>
        <w:pStyle w:val="NoSpacing"/>
        <w:jc w:val="both"/>
        <w:rPr>
          <w:rFonts w:ascii="Calibri" w:hAnsi="Calibri" w:cs="Calibri"/>
          <w:b/>
        </w:rPr>
      </w:pPr>
    </w:p>
    <w:p w14:paraId="051A8F77" w14:textId="7ACA18BC"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14:paraId="77B56327" w14:textId="6E2F023A"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14:paraId="401FB2D9" w14:textId="77777777" w:rsidR="00961CF9" w:rsidRDefault="00961CF9" w:rsidP="00BD617B">
      <w:pPr>
        <w:pStyle w:val="NoSpacing"/>
        <w:jc w:val="both"/>
        <w:rPr>
          <w:rFonts w:ascii="Calibri" w:hAnsi="Calibri" w:cs="Calibri"/>
          <w:b/>
        </w:rPr>
      </w:pPr>
    </w:p>
    <w:p w14:paraId="1C755A6B" w14:textId="48DC4C69"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ADE617E" w14:textId="77777777" w:rsidR="00BA53E9" w:rsidRDefault="00BA53E9" w:rsidP="00BD617B">
      <w:pPr>
        <w:pStyle w:val="NoSpacing"/>
        <w:jc w:val="both"/>
        <w:rPr>
          <w:rFonts w:ascii="Calibri" w:hAnsi="Calibri" w:cs="Calibri"/>
          <w:b/>
        </w:rPr>
      </w:pPr>
    </w:p>
    <w:p w14:paraId="504EEE32" w14:textId="4155B71A" w:rsidR="00BA53E9" w:rsidRDefault="00C93CC1" w:rsidP="00BD617B">
      <w:pPr>
        <w:pStyle w:val="NoSpacing"/>
        <w:jc w:val="both"/>
        <w:rPr>
          <w:rFonts w:ascii="Calibri" w:hAnsi="Calibri" w:cs="Calibri"/>
          <w:b/>
        </w:rPr>
      </w:pPr>
      <w:r>
        <w:rPr>
          <w:rFonts w:ascii="Calibri" w:hAnsi="Calibri" w:cs="Calibri"/>
          <w:b/>
        </w:rPr>
        <w:t>Apply and OK</w:t>
      </w:r>
    </w:p>
    <w:p w14:paraId="105E3DBC" w14:textId="6C2B1ED0"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14:paraId="7BD5F906" w14:textId="77777777" w:rsidR="007F2030" w:rsidRDefault="007F2030" w:rsidP="00BD617B">
      <w:pPr>
        <w:pStyle w:val="NoSpacing"/>
        <w:jc w:val="both"/>
        <w:rPr>
          <w:rFonts w:ascii="Calibri" w:hAnsi="Calibri" w:cs="Calibri"/>
          <w:b/>
        </w:rPr>
      </w:pPr>
    </w:p>
    <w:p w14:paraId="2A395E1E" w14:textId="58DED8FD"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14:paraId="038E97A2" w14:textId="77777777"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14:paraId="2E7481FF" w14:textId="77777777" w:rsidR="00470CA4" w:rsidRDefault="00470CA4" w:rsidP="00470CA4">
      <w:pPr>
        <w:pStyle w:val="NoSpacing"/>
        <w:ind w:left="720"/>
        <w:jc w:val="both"/>
        <w:rPr>
          <w:rFonts w:ascii="Courier New" w:hAnsi="Courier New" w:cs="Courier New"/>
          <w:b/>
        </w:rPr>
      </w:pPr>
    </w:p>
    <w:p w14:paraId="2959D752" w14:textId="159B979A"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14:paraId="3E5D9E5D" w14:textId="3F5BF55C"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14:paraId="18D7543D" w14:textId="77777777" w:rsidR="004220E1" w:rsidRDefault="004220E1" w:rsidP="004220E1">
      <w:pPr>
        <w:pStyle w:val="NoSpacing"/>
        <w:ind w:left="720"/>
        <w:jc w:val="both"/>
        <w:rPr>
          <w:rFonts w:ascii="Courier New" w:hAnsi="Courier New" w:cs="Courier New"/>
          <w:b/>
        </w:rPr>
      </w:pPr>
    </w:p>
    <w:p w14:paraId="1459F9EE" w14:textId="509E6A8E"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14:paraId="255A2DF3" w14:textId="77777777"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14:paraId="2A04E296" w14:textId="77777777"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14:paraId="3745478E" w14:textId="187550BD"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14:paraId="01616976" w14:textId="77777777" w:rsidR="001C44F1" w:rsidRPr="00174A59" w:rsidRDefault="001C44F1" w:rsidP="001C44F1">
      <w:pPr>
        <w:pStyle w:val="NoSpacing"/>
        <w:jc w:val="both"/>
        <w:rPr>
          <w:rFonts w:ascii="Calibri" w:hAnsi="Calibri" w:cs="Calibri"/>
          <w:b/>
          <w:color w:val="00B050"/>
        </w:rPr>
      </w:pPr>
    </w:p>
    <w:p w14:paraId="11179535" w14:textId="15315FC9" w:rsidR="001C44F1" w:rsidRDefault="001C44F1" w:rsidP="001C44F1">
      <w:pPr>
        <w:pStyle w:val="NoSpacing"/>
        <w:jc w:val="both"/>
        <w:rPr>
          <w:rFonts w:ascii="Calibri" w:hAnsi="Calibri" w:cs="Calibri"/>
          <w:color w:val="00B050"/>
        </w:rPr>
      </w:pPr>
    </w:p>
    <w:p w14:paraId="22346E86" w14:textId="77777777" w:rsidR="000946A2" w:rsidRPr="00C5652B" w:rsidRDefault="000946A2" w:rsidP="001C44F1">
      <w:pPr>
        <w:pStyle w:val="NoSpacing"/>
        <w:jc w:val="both"/>
        <w:rPr>
          <w:rFonts w:ascii="Book Antiqua" w:hAnsi="Book Antiqua" w:cs="Calibri"/>
          <w:b/>
          <w:sz w:val="32"/>
        </w:rPr>
      </w:pPr>
    </w:p>
    <w:p w14:paraId="7C84E0B4" w14:textId="77777777"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14:paraId="667DE083" w14:textId="3EB9B9B8"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14:paraId="061B01B9" w14:textId="77777777"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14:paraId="551DBA8C" w14:textId="77777777"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14:paraId="708A6A5E" w14:textId="77777777"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14:paraId="091F8C5E" w14:textId="77777777"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14:paraId="1A589B23" w14:textId="77777777"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14:paraId="54444EE7" w14:textId="77777777"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14:paraId="775B95A4" w14:textId="09C7A5B4"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14:paraId="0A6B9C9E" w14:textId="77777777" w:rsidR="00185932" w:rsidRDefault="00185932" w:rsidP="00DB15EA">
      <w:pPr>
        <w:pStyle w:val="NoSpacing"/>
        <w:jc w:val="both"/>
        <w:rPr>
          <w:rFonts w:ascii="Courier New" w:hAnsi="Courier New" w:cs="Courier New"/>
          <w:b/>
        </w:rPr>
      </w:pPr>
    </w:p>
    <w:p w14:paraId="0F88A6D9" w14:textId="61BB8A78"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14:paraId="6CC304E2" w14:textId="77777777" w:rsidR="007C49A1" w:rsidRDefault="007C49A1" w:rsidP="007C49A1">
      <w:pPr>
        <w:pStyle w:val="NoSpacing"/>
        <w:ind w:left="720"/>
        <w:jc w:val="both"/>
        <w:rPr>
          <w:rFonts w:ascii="Calibri" w:hAnsi="Calibri" w:cs="Calibri"/>
        </w:rPr>
      </w:pPr>
    </w:p>
    <w:p w14:paraId="613BC29C" w14:textId="77777777"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14:paraId="479DE10E" w14:textId="2B0061EC" w:rsidR="00EE5518" w:rsidRDefault="00EE5518" w:rsidP="00143F1D">
      <w:pPr>
        <w:pStyle w:val="NoSpacing"/>
        <w:ind w:left="720"/>
        <w:jc w:val="both"/>
        <w:rPr>
          <w:rFonts w:ascii="Calibri" w:hAnsi="Calibri" w:cs="Calibri"/>
        </w:rPr>
      </w:pPr>
    </w:p>
    <w:p w14:paraId="0840576B" w14:textId="157C2197"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14:paraId="2FE8FD54" w14:textId="77777777" w:rsidR="00FF637B" w:rsidRDefault="00FF637B" w:rsidP="00FF637B">
      <w:pPr>
        <w:pStyle w:val="NoSpacing"/>
        <w:ind w:left="720"/>
        <w:jc w:val="both"/>
        <w:rPr>
          <w:rFonts w:ascii="Calibri" w:hAnsi="Calibri" w:cs="Calibri"/>
        </w:rPr>
      </w:pPr>
    </w:p>
    <w:p w14:paraId="2A474D69" w14:textId="77777777"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14:paraId="56215766" w14:textId="1024BBBE" w:rsidR="00413C11" w:rsidRDefault="00413C11" w:rsidP="00C405B9">
      <w:pPr>
        <w:pStyle w:val="NoSpacing"/>
        <w:ind w:left="720"/>
        <w:jc w:val="both"/>
        <w:rPr>
          <w:rFonts w:ascii="Calibri" w:hAnsi="Calibri" w:cs="Calibri"/>
        </w:rPr>
      </w:pPr>
    </w:p>
    <w:p w14:paraId="116BDF09" w14:textId="2348BA4C"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14:paraId="180C01C9" w14:textId="3D72D6E1"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14:paraId="7B4C8A8B" w14:textId="46ADD9DB"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14:paraId="527D3DCA" w14:textId="1E340847"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14:paraId="4D2E524D" w14:textId="27D21800"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14:paraId="41EF6E19" w14:textId="34CFF54E"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14:paraId="25890DC9" w14:textId="58EFFBCA"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14:paraId="06EAF89E" w14:textId="4038C79E"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14:paraId="0356E059" w14:textId="77777777" w:rsidR="001F0B6A" w:rsidRDefault="001F0B6A" w:rsidP="00105CE2">
      <w:pPr>
        <w:pStyle w:val="NoSpacing"/>
        <w:ind w:left="720"/>
        <w:jc w:val="both"/>
        <w:rPr>
          <w:rFonts w:ascii="Calibri" w:hAnsi="Calibri" w:cs="Calibri"/>
        </w:rPr>
      </w:pPr>
    </w:p>
    <w:p w14:paraId="78ED6920" w14:textId="5ED61A66"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14:paraId="4AA98B53" w14:textId="77777777" w:rsidR="006A6D21" w:rsidRDefault="006A6D21" w:rsidP="00B86F4F">
      <w:pPr>
        <w:pStyle w:val="NoSpacing"/>
        <w:ind w:left="360"/>
        <w:jc w:val="both"/>
        <w:rPr>
          <w:rFonts w:ascii="Calibri" w:hAnsi="Calibri" w:cs="Calibri"/>
        </w:rPr>
      </w:pPr>
    </w:p>
    <w:p w14:paraId="42FA204D" w14:textId="72A28926"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E7C51" w14:textId="20BB2A0E"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14:paraId="2D011562" w14:textId="77777777"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14:paraId="0D62E765" w14:textId="53B7F4D7"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14:paraId="74631498" w14:textId="783E6ABF"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14:paraId="395D699B" w14:textId="6201C808"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14:paraId="5ED41434" w14:textId="2A445581"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14:paraId="71DE64F9" w14:textId="77777777" w:rsidR="009F0971" w:rsidRDefault="009F0971" w:rsidP="008B174E">
                            <w:pPr>
                              <w:pStyle w:val="transcript--underline-cue---xybz"/>
                              <w:spacing w:before="0" w:beforeAutospacing="0" w:after="0" w:afterAutospacing="0"/>
                              <w:rPr>
                                <w:rFonts w:ascii="Segoe UI" w:hAnsi="Segoe UI" w:cs="Segoe UI"/>
                                <w:color w:val="2D2F31"/>
                              </w:rPr>
                            </w:pPr>
                          </w:p>
                          <w:p w14:paraId="770B6B4C" w14:textId="25CB44C3"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14:paraId="34469A3D" w14:textId="523A629F"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14:paraId="2E3AF830" w14:textId="77777777" w:rsidR="00054249" w:rsidRDefault="00054249" w:rsidP="008B174E">
                            <w:pPr>
                              <w:pStyle w:val="transcript--underline-cue---xybz"/>
                              <w:spacing w:before="0" w:beforeAutospacing="0" w:after="0" w:afterAutospacing="0"/>
                              <w:rPr>
                                <w:rFonts w:ascii="Segoe UI" w:hAnsi="Segoe UI" w:cs="Segoe UI"/>
                                <w:color w:val="2D2F31"/>
                              </w:rPr>
                            </w:pPr>
                          </w:p>
                          <w:p w14:paraId="139A0D1C" w14:textId="77777777"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14:paraId="2EE13070" w14:textId="6DA0C649"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14:paraId="100C0B09" w14:textId="77777777"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14:paraId="396495DA" w14:textId="2F3964DF"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14:paraId="49106542" w14:textId="1D426E56"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14:paraId="575E7C51" w14:textId="20BB2A0E"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14:paraId="2D011562" w14:textId="77777777"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14:paraId="0D62E765" w14:textId="53B7F4D7"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14:paraId="74631498" w14:textId="783E6ABF"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14:paraId="395D699B" w14:textId="6201C808"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14:paraId="5ED41434" w14:textId="2A445581"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14:paraId="71DE64F9" w14:textId="77777777" w:rsidR="009F0971" w:rsidRDefault="009F0971" w:rsidP="008B174E">
                      <w:pPr>
                        <w:pStyle w:val="transcript--underline-cue---xybz"/>
                        <w:spacing w:before="0" w:beforeAutospacing="0" w:after="0" w:afterAutospacing="0"/>
                        <w:rPr>
                          <w:rFonts w:ascii="Segoe UI" w:hAnsi="Segoe UI" w:cs="Segoe UI"/>
                          <w:color w:val="2D2F31"/>
                        </w:rPr>
                      </w:pPr>
                    </w:p>
                    <w:p w14:paraId="770B6B4C" w14:textId="25CB44C3"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14:paraId="34469A3D" w14:textId="523A629F"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14:paraId="2E3AF830" w14:textId="77777777" w:rsidR="00054249" w:rsidRDefault="00054249" w:rsidP="008B174E">
                      <w:pPr>
                        <w:pStyle w:val="transcript--underline-cue---xybz"/>
                        <w:spacing w:before="0" w:beforeAutospacing="0" w:after="0" w:afterAutospacing="0"/>
                        <w:rPr>
                          <w:rFonts w:ascii="Segoe UI" w:hAnsi="Segoe UI" w:cs="Segoe UI"/>
                          <w:color w:val="2D2F31"/>
                        </w:rPr>
                      </w:pPr>
                    </w:p>
                    <w:p w14:paraId="139A0D1C" w14:textId="77777777"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14:paraId="2EE13070" w14:textId="6DA0C649"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14:paraId="100C0B09" w14:textId="77777777"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14:paraId="396495DA" w14:textId="2F3964DF"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14:paraId="49106542" w14:textId="1D426E56"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14:paraId="7192708E" w14:textId="77777777" w:rsidR="00B247A3" w:rsidRDefault="00B247A3" w:rsidP="00BD617B">
      <w:pPr>
        <w:pStyle w:val="NoSpacing"/>
        <w:jc w:val="both"/>
        <w:rPr>
          <w:rFonts w:ascii="Calibri" w:hAnsi="Calibri" w:cs="Calibri"/>
          <w:b/>
        </w:rPr>
      </w:pPr>
    </w:p>
    <w:p w14:paraId="19F4F518" w14:textId="77777777" w:rsidR="00B247A3" w:rsidRDefault="00B247A3" w:rsidP="00BD617B">
      <w:pPr>
        <w:pStyle w:val="NoSpacing"/>
        <w:jc w:val="both"/>
        <w:rPr>
          <w:rFonts w:ascii="Calibri" w:hAnsi="Calibri" w:cs="Calibri"/>
          <w:b/>
        </w:rPr>
      </w:pPr>
    </w:p>
    <w:p w14:paraId="5B8ECEC3" w14:textId="25F0732C" w:rsidR="000B592C" w:rsidRDefault="000B592C">
      <w:pPr>
        <w:rPr>
          <w:rFonts w:ascii="Calibri" w:hAnsi="Calibri" w:cs="Calibri"/>
        </w:rPr>
      </w:pPr>
      <w:r>
        <w:rPr>
          <w:rFonts w:ascii="Calibri" w:hAnsi="Calibri" w:cs="Calibri"/>
        </w:rPr>
        <w:br w:type="page"/>
      </w:r>
    </w:p>
    <w:p w14:paraId="147F17A2" w14:textId="1B65C440"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14:paraId="5F2A3387" w14:textId="77777777" w:rsidR="00A40C64" w:rsidRDefault="00A40C64" w:rsidP="00A40C64">
      <w:pPr>
        <w:pStyle w:val="NoSpacing"/>
        <w:ind w:left="720"/>
        <w:jc w:val="both"/>
        <w:rPr>
          <w:rFonts w:ascii="Calibri" w:hAnsi="Calibri" w:cs="Calibri"/>
        </w:rPr>
      </w:pPr>
    </w:p>
    <w:p w14:paraId="5FB301C8" w14:textId="38819ECD"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14:paraId="53C2327D" w14:textId="77777777" w:rsidR="003708EB" w:rsidRDefault="003708EB" w:rsidP="006F6FB7">
      <w:pPr>
        <w:pStyle w:val="NoSpacing"/>
        <w:jc w:val="both"/>
        <w:rPr>
          <w:rFonts w:ascii="Calibri" w:hAnsi="Calibri" w:cs="Calibri"/>
        </w:rPr>
      </w:pPr>
    </w:p>
    <w:p w14:paraId="5C17D786" w14:textId="52491E9E"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14:paraId="0CE581A2" w14:textId="47BD7472"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14:paraId="2A2C7874" w14:textId="77777777"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14:paraId="67C90003" w14:textId="6AC69240"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14:paraId="17A2488B" w14:textId="4213D692"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1B1D5" w14:textId="7332D629"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14:paraId="09A1B1D5" w14:textId="7332D629"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14:paraId="44F2CFE6" w14:textId="79A9AF9A"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14:paraId="617384DF" w14:textId="2B4BCCA2"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14:paraId="7B7F0CC8" w14:textId="77777777" w:rsidR="001C7732" w:rsidRDefault="001C7732">
      <w:pPr>
        <w:rPr>
          <w:rFonts w:ascii="Calibri" w:hAnsi="Calibri" w:cs="Calibri"/>
        </w:rPr>
      </w:pPr>
    </w:p>
    <w:p w14:paraId="49146AD3" w14:textId="7A437978"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14:paraId="2F530EA6" w14:textId="5D46B477"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14:paraId="16F43E18" w14:textId="4AEECA59"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14:paraId="64C1FD85" w14:textId="77777777" w:rsidR="00993524" w:rsidRDefault="00993524" w:rsidP="00CE0B21">
      <w:pPr>
        <w:jc w:val="both"/>
        <w:rPr>
          <w:rFonts w:ascii="Calibri" w:hAnsi="Calibri" w:cs="Calibri"/>
        </w:rPr>
      </w:pPr>
    </w:p>
    <w:p w14:paraId="346A14A5" w14:textId="4A3294F8"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14:paraId="64A6C366" w14:textId="77777777" w:rsidR="003E5558" w:rsidRDefault="003E5558" w:rsidP="00CE0B21">
      <w:pPr>
        <w:jc w:val="both"/>
        <w:rPr>
          <w:rFonts w:ascii="Calibri" w:hAnsi="Calibri" w:cs="Calibri"/>
        </w:rPr>
      </w:pPr>
    </w:p>
    <w:p w14:paraId="23E9C3F7" w14:textId="7454DB86"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14:paraId="3DAC7146" w14:textId="7D31137A"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14:paraId="135DF8D6" w14:textId="77777777"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14:paraId="24B6515A" w14:textId="77777777"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14:paraId="710A6B44" w14:textId="77777777"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14:paraId="015BB814" w14:textId="0A540A2C"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14:paraId="36B17B3B" w14:textId="67A3DBFF"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14:paraId="51D16777" w14:textId="32C0F539"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14:paraId="697B2E26" w14:textId="009247C5"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14:paraId="35A6538D" w14:textId="5A679AB5"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14:paraId="48E029B4" w14:textId="5CCFC94A"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14:paraId="5AACC44B" w14:textId="22F7C426"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14:paraId="30F34C49" w14:textId="35FF38FF"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14:paraId="00C25A99" w14:textId="60739A54"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14:paraId="3B1A5D66" w14:textId="5546CE79"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14:paraId="7D7DE646" w14:textId="0738B851"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14:paraId="200C3226" w14:textId="2CF9844C"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14:paraId="3C8556BB" w14:textId="775A0210"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14:paraId="530E17D9" w14:textId="06D1A95D"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14:paraId="345AFB39" w14:textId="14E60F2F"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14:paraId="58E141BC" w14:textId="1E448459"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14:paraId="45961EC7" w14:textId="66C80816"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14:paraId="22EB2DD4" w14:textId="25CA6C9C"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14:paraId="03CD621F" w14:textId="6C0281F3"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14:paraId="78B38AA8" w14:textId="371E3DE9"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14:paraId="1E39E432" w14:textId="1AB0C86F"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14:paraId="3F122FF9" w14:textId="77777777" w:rsidR="00BE7409" w:rsidRDefault="00BE7409">
      <w:pPr>
        <w:rPr>
          <w:rFonts w:ascii="Calibri" w:hAnsi="Calibri" w:cs="Calibri"/>
          <w:color w:val="595959"/>
        </w:rPr>
      </w:pPr>
    </w:p>
    <w:p w14:paraId="0B060D3D" w14:textId="1F45E9FF"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14:paraId="760436A1" w14:textId="7F255600"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14:paraId="73E5C864" w14:textId="74656001" w:rsidR="00647ECA" w:rsidRDefault="00647ECA">
      <w:pPr>
        <w:rPr>
          <w:rFonts w:ascii="Lato-Regular" w:hAnsi="Lato-Regular" w:cs="Lato-Regular"/>
          <w:color w:val="595959"/>
          <w:szCs w:val="26"/>
        </w:rPr>
      </w:pPr>
    </w:p>
    <w:p w14:paraId="1521A78A" w14:textId="4E267355" w:rsidR="00C63493" w:rsidRDefault="004512FD" w:rsidP="005D4398">
      <w:pPr>
        <w:jc w:val="both"/>
        <w:rPr>
          <w:rFonts w:ascii="Segoe UI" w:hAnsi="Segoe UI" w:cs="Segoe UI"/>
          <w:b/>
          <w:u w:val="single"/>
        </w:rPr>
      </w:pPr>
      <w:r w:rsidRPr="00281A8E">
        <w:rPr>
          <w:rFonts w:ascii="Segoe UI" w:hAnsi="Segoe UI" w:cs="Segoe UI"/>
          <w:b/>
          <w:u w:val="single"/>
        </w:rPr>
        <w:t>Bean Scope</w:t>
      </w:r>
    </w:p>
    <w:p w14:paraId="02F440DA" w14:textId="7094809F"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14:paraId="619334F6" w14:textId="77777777"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14:paraId="426FD070" w14:textId="77777777"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14:paraId="569C1FCB" w14:textId="77777777"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14:paraId="3E7C970C" w14:textId="77777777"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14:paraId="4CBB7B34" w14:textId="77777777"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14:paraId="7EB7E55F" w14:textId="77777777" w:rsidR="005F769F" w:rsidRPr="006B24A6" w:rsidRDefault="005F769F" w:rsidP="005F769F">
      <w:pPr>
        <w:pStyle w:val="ListParagraph"/>
        <w:jc w:val="both"/>
        <w:rPr>
          <w:rFonts w:ascii="Calibri" w:hAnsi="Calibri" w:cs="Calibri"/>
        </w:rPr>
      </w:pPr>
    </w:p>
    <w:p w14:paraId="6763AC70" w14:textId="77777777"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14:paraId="3067524D" w14:textId="77777777"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14:paraId="06CD23DA" w14:textId="77777777"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14:paraId="06E50770" w14:textId="77777777"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14:paraId="1B5B11BB" w14:textId="77777777"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14:paraId="0FC3F5B3" w14:textId="77777777"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14:paraId="388DDB5A" w14:textId="77777777" w:rsidR="009958A0" w:rsidRPr="006B24A6" w:rsidRDefault="009958A0" w:rsidP="009958A0">
      <w:pPr>
        <w:pStyle w:val="ListParagraph"/>
        <w:jc w:val="both"/>
        <w:rPr>
          <w:rFonts w:ascii="Calibri" w:hAnsi="Calibri" w:cs="Calibri"/>
        </w:rPr>
      </w:pPr>
    </w:p>
    <w:p w14:paraId="75DB342E" w14:textId="77777777"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14:paraId="18986EAA" w14:textId="77777777"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14:paraId="2ADA36A4" w14:textId="77777777"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14:paraId="106F04FA" w14:textId="77777777"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14:paraId="0E1EA4AB" w14:textId="77777777"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14:paraId="489FF04A" w14:textId="77777777"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14:paraId="335237DB" w14:textId="77777777" w:rsidR="003B58FA" w:rsidRPr="006B24A6" w:rsidRDefault="003B58FA" w:rsidP="003B58FA">
      <w:pPr>
        <w:pStyle w:val="ListParagraph"/>
        <w:jc w:val="both"/>
        <w:rPr>
          <w:rFonts w:ascii="Calibri" w:hAnsi="Calibri" w:cs="Calibri"/>
        </w:rPr>
      </w:pPr>
    </w:p>
    <w:p w14:paraId="756DAD56" w14:textId="77777777"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14:paraId="61BAFECC" w14:textId="77777777"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14:paraId="5DCDCF18" w14:textId="77777777"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14:paraId="3B8EB6A4" w14:textId="77777777"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14:paraId="6D019322" w14:textId="77777777"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14:paraId="70766C38" w14:textId="77777777"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14:paraId="0B9FBA5A" w14:textId="77777777"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14:paraId="7EFD1102" w14:textId="77777777"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14:paraId="4D827F79" w14:textId="77777777"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14:paraId="226127A4" w14:textId="77777777"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14:paraId="043A7A86" w14:textId="77777777"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14:paraId="527B2625" w14:textId="77777777"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14:paraId="1ECD763F" w14:textId="77777777" w:rsidR="00FD41D4" w:rsidRPr="00FD41D4" w:rsidRDefault="00FD41D4" w:rsidP="00FD41D4">
      <w:pPr>
        <w:pStyle w:val="ListParagraph"/>
        <w:jc w:val="both"/>
        <w:rPr>
          <w:rFonts w:ascii="Calibri" w:hAnsi="Calibri" w:cs="Calibri"/>
        </w:rPr>
      </w:pPr>
    </w:p>
    <w:p w14:paraId="0C175744" w14:textId="598FA710"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14:paraId="6B5F1EC0" w14:textId="77777777"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14:paraId="3B2B9E77" w14:textId="77777777"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14:paraId="136B18AB" w14:textId="77777777"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14:paraId="0E9E1F02" w14:textId="77777777"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14:paraId="63183CC2" w14:textId="77777777"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14:paraId="1061F4B8" w14:textId="77777777" w:rsidR="00F34BD3" w:rsidRPr="006A45FA" w:rsidRDefault="00F34BD3" w:rsidP="00856C18">
      <w:pPr>
        <w:ind w:left="720"/>
        <w:jc w:val="both"/>
        <w:rPr>
          <w:rFonts w:ascii="Calibri" w:hAnsi="Calibri" w:cs="Calibri"/>
        </w:rPr>
      </w:pPr>
    </w:p>
    <w:p w14:paraId="49467F22" w14:textId="13F97314"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14:paraId="39ECEDB9" w14:textId="5EF5D0D2"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14:paraId="1758F1CA" w14:textId="61501540"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14:paraId="27BCB3D0" w14:textId="1E63239F"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14:paraId="76D6ADF9" w14:textId="77777777"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14:paraId="48CC037C" w14:textId="77777777" w:rsidR="00090534" w:rsidRDefault="00090534" w:rsidP="00090534">
      <w:pPr>
        <w:pStyle w:val="ListParagraph"/>
        <w:ind w:left="360"/>
        <w:jc w:val="both"/>
        <w:rPr>
          <w:rFonts w:ascii="Calibri" w:hAnsi="Calibri" w:cs="Calibri"/>
        </w:rPr>
      </w:pPr>
    </w:p>
    <w:p w14:paraId="5D3FBA6D" w14:textId="7EE641E8"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14:paraId="4E920B9B" w14:textId="61ACC94C"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14:paraId="1790146D" w14:textId="77777777"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14:paraId="705E23A9" w14:textId="3D2CA564" w:rsidR="008E7ECA" w:rsidRDefault="008E7ECA" w:rsidP="0092490A">
      <w:pPr>
        <w:jc w:val="both"/>
        <w:rPr>
          <w:rFonts w:ascii="Calibri" w:hAnsi="Calibri" w:cs="Calibri"/>
        </w:rPr>
      </w:pPr>
    </w:p>
    <w:p w14:paraId="3C653364" w14:textId="7D59B862"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14:paraId="601A1F68" w14:textId="77777777"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14:paraId="0E15AFE2" w14:textId="77777777"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14:paraId="4A21A6A5" w14:textId="71091C08"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14:paraId="4659AA9A" w14:textId="77777777" w:rsidR="00272FDF" w:rsidRDefault="00272FDF" w:rsidP="00E27DC5">
      <w:pPr>
        <w:pStyle w:val="ListParagraph"/>
        <w:ind w:left="360"/>
        <w:jc w:val="both"/>
        <w:rPr>
          <w:rFonts w:ascii="Calibri" w:hAnsi="Calibri" w:cs="Calibri"/>
        </w:rPr>
      </w:pPr>
    </w:p>
    <w:p w14:paraId="4872595F" w14:textId="5280F6F0"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14:paraId="7CD95456" w14:textId="69F32022"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14:paraId="7288AF55" w14:textId="77777777" w:rsidR="00B91428" w:rsidRDefault="00B91428" w:rsidP="00B91428">
      <w:pPr>
        <w:pStyle w:val="ListParagraph"/>
        <w:ind w:left="360"/>
        <w:jc w:val="both"/>
        <w:rPr>
          <w:rFonts w:ascii="Calibri" w:hAnsi="Calibri" w:cs="Calibri"/>
        </w:rPr>
      </w:pPr>
    </w:p>
    <w:p w14:paraId="1667FEC7" w14:textId="60CD373B"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F0329" w14:textId="5E3A1116"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14:paraId="188F0329" w14:textId="5E3A1116"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14:paraId="6C61FCF1" w14:textId="577B97F2"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14:paraId="3BCCC513" w14:textId="6C46DC47"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14:paraId="73E73FA8" w14:textId="00045453"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14:paraId="00979EE2" w14:textId="0C8635B8"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14:paraId="53B6F9C0" w14:textId="79E9BA85"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14:paraId="2D9816B1" w14:textId="66C19A2B"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14:paraId="3EAB3E5F" w14:textId="51D9BF52"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14:paraId="4A849395" w14:textId="38555EED"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14:paraId="084D50B8" w14:textId="49BFA126"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14:paraId="5795FCCE" w14:textId="77777777" w:rsidR="00565145" w:rsidRDefault="00565145" w:rsidP="00565145">
      <w:pPr>
        <w:pStyle w:val="NoSpacing"/>
        <w:rPr>
          <w:rFonts w:ascii="Calibri" w:hAnsi="Calibri" w:cs="Calibri"/>
        </w:rPr>
      </w:pPr>
    </w:p>
    <w:p w14:paraId="3010480C" w14:textId="4855B47F"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14:paraId="2F000521" w14:textId="77777777" w:rsidR="00E8138F" w:rsidRDefault="00E8138F" w:rsidP="00565145">
      <w:pPr>
        <w:pStyle w:val="NoSpacing"/>
        <w:rPr>
          <w:rFonts w:ascii="Calibri" w:hAnsi="Calibri" w:cs="Calibri"/>
        </w:rPr>
      </w:pPr>
    </w:p>
    <w:p w14:paraId="39A879C4" w14:textId="12C16BB8"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14:paraId="2ED1975C" w14:textId="1C4844CB"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14:paraId="7BF1681E" w14:textId="5C113C6F"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14:paraId="133733B9" w14:textId="77777777" w:rsidR="007D745E" w:rsidRDefault="007D745E" w:rsidP="007D745E">
      <w:pPr>
        <w:pStyle w:val="NoSpacing"/>
        <w:rPr>
          <w:rFonts w:ascii="Calibri" w:hAnsi="Calibri" w:cs="Calibri"/>
        </w:rPr>
      </w:pPr>
    </w:p>
    <w:p w14:paraId="47C7EC1D" w14:textId="15C295E4"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14:paraId="145BD463" w14:textId="77777777" w:rsidR="009061D3" w:rsidRDefault="009061D3" w:rsidP="007D745E">
      <w:pPr>
        <w:pStyle w:val="NoSpacing"/>
        <w:rPr>
          <w:rFonts w:ascii="Calibri" w:hAnsi="Calibri" w:cs="Calibri"/>
        </w:rPr>
      </w:pPr>
    </w:p>
    <w:p w14:paraId="4639366C" w14:textId="77777777"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14:paraId="64FD0871" w14:textId="77777777" w:rsidR="00D31BCE" w:rsidRDefault="00D31BCE" w:rsidP="007D745E">
      <w:pPr>
        <w:pStyle w:val="NoSpacing"/>
        <w:rPr>
          <w:rFonts w:ascii="Calibri" w:hAnsi="Calibri" w:cs="Calibri"/>
        </w:rPr>
      </w:pPr>
    </w:p>
    <w:p w14:paraId="305C4D9F" w14:textId="3796E73D" w:rsidR="00792936" w:rsidRDefault="005C5293" w:rsidP="007D745E">
      <w:pPr>
        <w:pStyle w:val="NoSpacing"/>
        <w:rPr>
          <w:rFonts w:ascii="Calibri" w:hAnsi="Calibri" w:cs="Calibri"/>
        </w:rPr>
      </w:pPr>
      <w:r>
        <w:rPr>
          <w:rFonts w:ascii="Calibri" w:hAnsi="Calibri" w:cs="Calibri"/>
        </w:rPr>
        <w:t>Run the test again</w:t>
      </w:r>
    </w:p>
    <w:p w14:paraId="4A7892C9" w14:textId="77777777" w:rsidR="00E91470" w:rsidRDefault="00E91470" w:rsidP="007D745E">
      <w:pPr>
        <w:pStyle w:val="NoSpacing"/>
        <w:rPr>
          <w:rFonts w:ascii="Calibri" w:hAnsi="Calibri" w:cs="Calibri"/>
        </w:rPr>
      </w:pPr>
    </w:p>
    <w:p w14:paraId="0EA40C87" w14:textId="265BE19C"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14:paraId="7A11F68B" w14:textId="77777777" w:rsidR="00B05BCC" w:rsidRDefault="00B05BCC" w:rsidP="007D745E">
      <w:pPr>
        <w:pStyle w:val="NoSpacing"/>
        <w:rPr>
          <w:rFonts w:ascii="Calibri" w:hAnsi="Calibri" w:cs="Calibri"/>
        </w:rPr>
      </w:pPr>
    </w:p>
    <w:p w14:paraId="1E2C207E" w14:textId="5BC49A90"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14:paraId="124B0D8A" w14:textId="65E34253" w:rsidR="00BC2854" w:rsidRDefault="00BC2854">
      <w:pPr>
        <w:rPr>
          <w:rFonts w:ascii="Calibri" w:hAnsi="Calibri" w:cs="Calibri"/>
        </w:rPr>
      </w:pPr>
      <w:r>
        <w:rPr>
          <w:rFonts w:ascii="Calibri" w:hAnsi="Calibri" w:cs="Calibri"/>
        </w:rPr>
        <w:br w:type="page"/>
      </w:r>
    </w:p>
    <w:p w14:paraId="5A7445DD" w14:textId="13449711"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14:paraId="64533069" w14:textId="4F962B9E"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DDEB" w14:textId="70F905D1"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14:paraId="3499DDEB" w14:textId="70F905D1"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14:paraId="262BBB3F" w14:textId="505256E2"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14:paraId="4EB33B42" w14:textId="77777777" w:rsidR="0068093B" w:rsidRDefault="0068093B" w:rsidP="007D745E">
      <w:pPr>
        <w:pStyle w:val="NoSpacing"/>
        <w:rPr>
          <w:rFonts w:ascii="Calibri" w:hAnsi="Calibri" w:cs="Calibri"/>
        </w:rPr>
      </w:pPr>
    </w:p>
    <w:p w14:paraId="72C8567C" w14:textId="77777777" w:rsidR="0068093B" w:rsidRDefault="0068093B" w:rsidP="007D745E">
      <w:pPr>
        <w:pStyle w:val="NoSpacing"/>
        <w:rPr>
          <w:rFonts w:ascii="Calibri" w:hAnsi="Calibri" w:cs="Calibri"/>
        </w:rPr>
      </w:pPr>
    </w:p>
    <w:p w14:paraId="1994029C" w14:textId="2B70F2EE"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14:paraId="5E34E201" w14:textId="77777777" w:rsidR="006E3568" w:rsidRPr="00B9546E" w:rsidRDefault="006E3568" w:rsidP="00D058C8">
      <w:pPr>
        <w:pStyle w:val="NoSpacing"/>
        <w:jc w:val="both"/>
        <w:rPr>
          <w:rFonts w:ascii="Calibri" w:hAnsi="Calibri" w:cs="Calibri"/>
          <w:color w:val="0000FF"/>
        </w:rPr>
      </w:pPr>
    </w:p>
    <w:p w14:paraId="2DCF1735" w14:textId="5EBAF7EF"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14:paraId="5876EE6A" w14:textId="412927B8" w:rsidR="004A4EE4" w:rsidRDefault="004A4EE4" w:rsidP="00D058C8">
      <w:pPr>
        <w:pStyle w:val="NoSpacing"/>
        <w:jc w:val="both"/>
        <w:rPr>
          <w:rFonts w:ascii="Calibri" w:hAnsi="Calibri" w:cs="Calibri"/>
        </w:rPr>
      </w:pPr>
    </w:p>
    <w:p w14:paraId="62E5A59E" w14:textId="77777777" w:rsidR="00572E1E" w:rsidRDefault="00572E1E" w:rsidP="006E3568">
      <w:pPr>
        <w:pStyle w:val="NoSpacing"/>
        <w:rPr>
          <w:rFonts w:ascii="Calibri" w:hAnsi="Calibri" w:cs="Calibri"/>
        </w:rPr>
      </w:pPr>
    </w:p>
    <w:p w14:paraId="3DF0B2D1" w14:textId="68DA1FCA"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14:paraId="3D222974" w14:textId="35D36BD5" w:rsidR="00176365" w:rsidRDefault="00176365" w:rsidP="006E3568">
      <w:pPr>
        <w:pStyle w:val="NoSpacing"/>
        <w:rPr>
          <w:rFonts w:ascii="Calibri" w:hAnsi="Calibri" w:cs="Calibri"/>
        </w:rPr>
      </w:pPr>
    </w:p>
    <w:p w14:paraId="3CADF508" w14:textId="0ADCA81E"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14:paraId="66062C71" w14:textId="77777777" w:rsidR="00B83C4F" w:rsidRDefault="00B83C4F" w:rsidP="006E3568">
      <w:pPr>
        <w:pStyle w:val="NoSpacing"/>
        <w:rPr>
          <w:rFonts w:ascii="Calibri" w:hAnsi="Calibri" w:cs="Calibri"/>
        </w:rPr>
      </w:pPr>
    </w:p>
    <w:p w14:paraId="15E3CD36" w14:textId="2C3B64F2"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14:paraId="72D1CD6D" w14:textId="77777777" w:rsidR="003E0E55" w:rsidRDefault="003E0E55" w:rsidP="006E3568">
      <w:pPr>
        <w:pStyle w:val="NoSpacing"/>
        <w:rPr>
          <w:rFonts w:ascii="Calibri" w:hAnsi="Calibri" w:cs="Calibri"/>
        </w:rPr>
      </w:pPr>
    </w:p>
    <w:p w14:paraId="0607C421" w14:textId="6B42A312"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14:paraId="7C0BD25E" w14:textId="0657C175"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14:paraId="2F0CFFD0" w14:textId="77777777" w:rsidR="00CA3039" w:rsidRDefault="00CA3039" w:rsidP="000204EB">
      <w:pPr>
        <w:pStyle w:val="NoSpacing"/>
        <w:rPr>
          <w:rFonts w:ascii="Courier New" w:hAnsi="Courier New" w:cs="Courier New"/>
        </w:rPr>
      </w:pPr>
    </w:p>
    <w:p w14:paraId="02AF9B56" w14:textId="7991AE77"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14:paraId="20BE8B68" w14:textId="77777777" w:rsidR="00CA3039" w:rsidRDefault="00CA3039" w:rsidP="000204EB">
      <w:pPr>
        <w:pStyle w:val="NoSpacing"/>
        <w:rPr>
          <w:rFonts w:ascii="Calibri" w:hAnsi="Calibri" w:cs="Calibri"/>
        </w:rPr>
      </w:pPr>
    </w:p>
    <w:p w14:paraId="5825FABA" w14:textId="488FF62F"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p>
    <w:p w14:paraId="707E870C" w14:textId="77777777" w:rsidR="007C2144" w:rsidRDefault="007C2144" w:rsidP="00B90AC6">
      <w:pPr>
        <w:pStyle w:val="NoSpacing"/>
        <w:jc w:val="both"/>
        <w:rPr>
          <w:rFonts w:ascii="Courier New" w:hAnsi="Courier New" w:cs="Courier New"/>
          <w:b/>
          <w:color w:val="BCBEC4"/>
        </w:rPr>
      </w:pPr>
    </w:p>
    <w:p w14:paraId="0EF177B7" w14:textId="77777777" w:rsidR="00D65520" w:rsidRDefault="00D65520" w:rsidP="00B90AC6">
      <w:pPr>
        <w:pStyle w:val="NoSpacing"/>
        <w:jc w:val="both"/>
        <w:rPr>
          <w:rFonts w:ascii="Courier New" w:hAnsi="Courier New" w:cs="Courier New"/>
          <w:b/>
          <w:color w:val="BCBEC4"/>
        </w:rPr>
      </w:pPr>
    </w:p>
    <w:p w14:paraId="410FC6EE" w14:textId="4840CB93" w:rsidR="007C2144" w:rsidRDefault="00A26D7C" w:rsidP="00DE2B48">
      <w:pPr>
        <w:pStyle w:val="NoSpacing"/>
        <w:numPr>
          <w:ilvl w:val="0"/>
          <w:numId w:val="4"/>
        </w:numPr>
        <w:jc w:val="both"/>
        <w:rPr>
          <w:rFonts w:ascii="Calibri" w:hAnsi="Calibri" w:cs="Calibri"/>
        </w:rPr>
      </w:pPr>
      <w:r>
        <w:rPr>
          <w:rFonts w:ascii="Calibri" w:hAnsi="Calibri" w:cs="Calibri"/>
        </w:rPr>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14:paraId="7F797645" w14:textId="77777777" w:rsidR="00A26D7C" w:rsidRDefault="00A26D7C" w:rsidP="00B90AC6">
      <w:pPr>
        <w:pStyle w:val="NoSpacing"/>
        <w:jc w:val="both"/>
        <w:rPr>
          <w:rFonts w:ascii="Calibri" w:hAnsi="Calibri" w:cs="Calibri"/>
        </w:rPr>
      </w:pPr>
    </w:p>
    <w:p w14:paraId="75DC4C08" w14:textId="2F9858DF"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14:paraId="71BB22AF" w14:textId="77777777" w:rsidR="00A26D7C" w:rsidRDefault="00A26D7C" w:rsidP="00B90AC6">
      <w:pPr>
        <w:pStyle w:val="NoSpacing"/>
        <w:jc w:val="both"/>
        <w:rPr>
          <w:rFonts w:ascii="Calibri" w:hAnsi="Calibri" w:cs="Calibri"/>
        </w:rPr>
      </w:pPr>
    </w:p>
    <w:p w14:paraId="0E5DA96A" w14:textId="68A8E8FC"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14:paraId="567CAA90" w14:textId="77777777" w:rsidR="00B26315" w:rsidRDefault="00B26315" w:rsidP="00B90AC6">
      <w:pPr>
        <w:pStyle w:val="NoSpacing"/>
        <w:jc w:val="both"/>
        <w:rPr>
          <w:rFonts w:ascii="Courier New" w:hAnsi="Courier New" w:cs="Courier New"/>
        </w:rPr>
      </w:pPr>
    </w:p>
    <w:p w14:paraId="06B91E43" w14:textId="77777777"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14:paraId="07A84390" w14:textId="77777777" w:rsidR="00B26315" w:rsidRDefault="00B26315" w:rsidP="00B90AC6">
      <w:pPr>
        <w:pStyle w:val="NoSpacing"/>
        <w:jc w:val="both"/>
        <w:rPr>
          <w:rFonts w:ascii="Calibri" w:hAnsi="Calibri" w:cs="Calibri"/>
        </w:rPr>
      </w:pPr>
    </w:p>
    <w:p w14:paraId="282DFBD9" w14:textId="77777777"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14:paraId="264B0A44" w14:textId="77777777" w:rsidR="000F7270" w:rsidRDefault="000F7270" w:rsidP="00B90AC6">
      <w:pPr>
        <w:pStyle w:val="NoSpacing"/>
        <w:jc w:val="both"/>
        <w:rPr>
          <w:rFonts w:ascii="Calibri" w:hAnsi="Calibri" w:cs="Calibri"/>
        </w:rPr>
      </w:pPr>
    </w:p>
    <w:p w14:paraId="4C815628" w14:textId="5E42493E"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14:paraId="58DEC994" w14:textId="77777777" w:rsidR="00DF4D91" w:rsidRDefault="00DF4D91" w:rsidP="00B90AC6">
      <w:pPr>
        <w:pStyle w:val="NoSpacing"/>
        <w:jc w:val="both"/>
        <w:rPr>
          <w:rFonts w:ascii="Calibri" w:hAnsi="Calibri" w:cs="Calibri"/>
        </w:rPr>
      </w:pPr>
    </w:p>
    <w:p w14:paraId="6A266508" w14:textId="77777777"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14:paraId="33CE25CE" w14:textId="77777777" w:rsidR="00A01A1B" w:rsidRDefault="00A01A1B" w:rsidP="00B90AC6">
      <w:pPr>
        <w:pStyle w:val="NoSpacing"/>
        <w:jc w:val="both"/>
        <w:rPr>
          <w:rFonts w:ascii="Calibri" w:hAnsi="Calibri" w:cs="Calibri"/>
        </w:rPr>
      </w:pPr>
    </w:p>
    <w:p w14:paraId="50234AA4" w14:textId="77777777"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14:paraId="0A92CA8F" w14:textId="7C75BBBE" w:rsidR="002B4A3B" w:rsidRDefault="002D7772" w:rsidP="00B90AC6">
      <w:pPr>
        <w:pStyle w:val="NoSpacing"/>
        <w:jc w:val="both"/>
        <w:rPr>
          <w:rFonts w:ascii="Calibri" w:hAnsi="Calibri" w:cs="Calibri"/>
        </w:rPr>
      </w:pPr>
      <w:r>
        <w:rPr>
          <w:rFonts w:ascii="Calibri" w:hAnsi="Calibri" w:cs="Calibri"/>
        </w:rPr>
        <w:lastRenderedPageBreak/>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14:paraId="65035B92" w14:textId="77777777" w:rsidR="00E82BFE" w:rsidRDefault="00E82BFE" w:rsidP="00B90AC6">
      <w:pPr>
        <w:pStyle w:val="NoSpacing"/>
        <w:jc w:val="both"/>
        <w:rPr>
          <w:rFonts w:ascii="Calibri" w:hAnsi="Calibri" w:cs="Calibri"/>
        </w:rPr>
      </w:pPr>
    </w:p>
    <w:p w14:paraId="230FEA53" w14:textId="381566FD"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14:paraId="4CDCDEDC" w14:textId="77777777" w:rsidR="00E82BFE" w:rsidRDefault="00E82BFE" w:rsidP="00B90AC6">
      <w:pPr>
        <w:pStyle w:val="NoSpacing"/>
        <w:jc w:val="both"/>
        <w:rPr>
          <w:rFonts w:ascii="Calibri" w:hAnsi="Calibri" w:cs="Calibri"/>
        </w:rPr>
      </w:pPr>
    </w:p>
    <w:p w14:paraId="1F91425D" w14:textId="77777777" w:rsidR="004E0036" w:rsidRDefault="004E0036" w:rsidP="004E0036">
      <w:pPr>
        <w:pStyle w:val="transcript--underline-cue---xybz"/>
        <w:spacing w:before="0" w:beforeAutospacing="0" w:after="0" w:afterAutospacing="0"/>
        <w:rPr>
          <w:rFonts w:ascii="Segoe UI" w:hAnsi="Segoe UI" w:cs="Segoe UI"/>
          <w:color w:val="2D2F31"/>
        </w:rPr>
      </w:pPr>
    </w:p>
    <w:p w14:paraId="01A766C4" w14:textId="58A11E54"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14:paraId="2CC54F72" w14:textId="77777777" w:rsidR="009A5589" w:rsidRDefault="009A5589" w:rsidP="004E0036">
      <w:pPr>
        <w:pStyle w:val="transcript--underline-cue---xybz"/>
        <w:spacing w:before="0" w:beforeAutospacing="0" w:after="0" w:afterAutospacing="0"/>
        <w:rPr>
          <w:rFonts w:ascii="Segoe UI" w:hAnsi="Segoe UI" w:cs="Segoe UI"/>
          <w:color w:val="2D2F31"/>
        </w:rPr>
      </w:pPr>
    </w:p>
    <w:p w14:paraId="0A5C1398" w14:textId="77777777" w:rsidR="00715577" w:rsidRDefault="00715577" w:rsidP="004E0036">
      <w:pPr>
        <w:pStyle w:val="transcript--underline-cue---xybz"/>
        <w:spacing w:before="0" w:beforeAutospacing="0" w:after="0" w:afterAutospacing="0"/>
        <w:rPr>
          <w:rFonts w:ascii="Raleway-Bold" w:hAnsi="Raleway-Bold" w:cs="Raleway-Bold"/>
          <w:b/>
          <w:bCs/>
          <w:color w:val="1A1A1A"/>
          <w:sz w:val="28"/>
          <w:szCs w:val="52"/>
        </w:rPr>
      </w:pPr>
    </w:p>
    <w:p w14:paraId="288597EA" w14:textId="5EC7CF02"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14:paraId="0E1E2148" w14:textId="77777777" w:rsidR="00686BFC" w:rsidRDefault="00686BFC" w:rsidP="004E0036">
      <w:pPr>
        <w:pStyle w:val="transcript--underline-cue---xybz"/>
        <w:spacing w:before="0" w:beforeAutospacing="0" w:after="0" w:afterAutospacing="0"/>
        <w:rPr>
          <w:rFonts w:ascii="Segoe UI" w:hAnsi="Segoe UI" w:cs="Segoe UI"/>
          <w:color w:val="2D2F31"/>
        </w:rPr>
      </w:pPr>
    </w:p>
    <w:p w14:paraId="2EAB4EC5" w14:textId="4A59D480"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14:paraId="22ABAA27" w14:textId="77777777" w:rsidR="004E0036" w:rsidRDefault="004E0036" w:rsidP="004E0036">
      <w:pPr>
        <w:pStyle w:val="transcript--underline-cue---xybz"/>
        <w:spacing w:before="0" w:beforeAutospacing="0" w:after="0" w:afterAutospacing="0"/>
        <w:rPr>
          <w:rFonts w:ascii="Segoe UI" w:hAnsi="Segoe UI" w:cs="Segoe UI"/>
          <w:color w:val="2D2F31"/>
        </w:rPr>
      </w:pPr>
    </w:p>
    <w:p w14:paraId="4DE9D089" w14:textId="5716B881"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14:paraId="7A96903D" w14:textId="0ADB8F70"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lastRenderedPageBreak/>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14:paraId="01A055AE" w14:textId="14D75866"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14:paraId="7DE07BDE" w14:textId="77777777" w:rsidR="008715D3" w:rsidRDefault="008715D3" w:rsidP="004B3940">
      <w:pPr>
        <w:pStyle w:val="NoSpacing"/>
        <w:jc w:val="both"/>
        <w:rPr>
          <w:rFonts w:ascii="Calibri" w:hAnsi="Calibri" w:cs="Calibri"/>
        </w:rPr>
      </w:pPr>
    </w:p>
    <w:p w14:paraId="5019E33A" w14:textId="77777777"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14:paraId="0C2EFFAA" w14:textId="77777777" w:rsidR="004B3940" w:rsidRPr="00FB3573" w:rsidRDefault="004B3940" w:rsidP="004B3940">
      <w:pPr>
        <w:pStyle w:val="NoSpacing"/>
        <w:jc w:val="both"/>
        <w:rPr>
          <w:rFonts w:ascii="Calibri" w:hAnsi="Calibri" w:cs="Calibri"/>
          <w:color w:val="0000FF"/>
        </w:rPr>
      </w:pPr>
    </w:p>
    <w:p w14:paraId="0212DD33" w14:textId="77777777"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14:paraId="28BCA919" w14:textId="77777777" w:rsidR="004B3940" w:rsidRPr="00FB3573" w:rsidRDefault="004B3940" w:rsidP="004B3940">
      <w:pPr>
        <w:pStyle w:val="NoSpacing"/>
        <w:jc w:val="both"/>
        <w:rPr>
          <w:rFonts w:ascii="Calibri" w:hAnsi="Calibri" w:cs="Calibri"/>
          <w:color w:val="0000FF"/>
        </w:rPr>
      </w:pPr>
    </w:p>
    <w:p w14:paraId="72666AF6" w14:textId="68AFE711"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14:paraId="21E14A9E" w14:textId="77777777" w:rsidR="00200A70" w:rsidRDefault="00200A70" w:rsidP="004B3940">
      <w:pPr>
        <w:pStyle w:val="NoSpacing"/>
        <w:jc w:val="both"/>
        <w:rPr>
          <w:rFonts w:ascii="Calibri" w:hAnsi="Calibri" w:cs="Calibri"/>
        </w:rPr>
      </w:pPr>
    </w:p>
    <w:p w14:paraId="5AF84A24" w14:textId="1AC6E3CA"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14:paraId="7822B9B6" w14:textId="77777777" w:rsidR="003C68BA" w:rsidRDefault="003C68BA" w:rsidP="004B3940">
      <w:pPr>
        <w:pStyle w:val="NoSpacing"/>
        <w:jc w:val="both"/>
        <w:rPr>
          <w:rFonts w:ascii="Calibri" w:hAnsi="Calibri" w:cs="Calibri"/>
        </w:rPr>
      </w:pPr>
    </w:p>
    <w:p w14:paraId="673B7373" w14:textId="2A7DE665"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45501" w14:textId="7914E99C"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14:paraId="743DA085" w14:textId="5A5C96B1"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14:paraId="0101E844" w14:textId="24F37CC2"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14:paraId="54245501" w14:textId="7914E99C"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14:paraId="743DA085" w14:textId="5A5C96B1"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14:paraId="0101E844" w14:textId="24F37CC2"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14:paraId="76DA713B" w14:textId="0B3C7C6C" w:rsidR="007D37B0" w:rsidRDefault="007D37B0">
      <w:pPr>
        <w:pStyle w:val="NoSpacing"/>
        <w:jc w:val="both"/>
        <w:rPr>
          <w:rFonts w:ascii="Calibri" w:hAnsi="Calibri" w:cs="Calibri"/>
          <w:i/>
          <w:color w:val="FF0000"/>
          <w:sz w:val="28"/>
        </w:rPr>
      </w:pPr>
    </w:p>
    <w:p w14:paraId="3A8A8B76" w14:textId="77777777" w:rsidR="00F34459" w:rsidRDefault="00F34459">
      <w:pPr>
        <w:pStyle w:val="NoSpacing"/>
        <w:jc w:val="both"/>
        <w:rPr>
          <w:rFonts w:ascii="Calibri" w:hAnsi="Calibri" w:cs="Calibri"/>
          <w:i/>
          <w:color w:val="FF0000"/>
          <w:sz w:val="28"/>
        </w:rPr>
      </w:pPr>
    </w:p>
    <w:p w14:paraId="7014EE9A" w14:textId="77777777" w:rsidR="00F34459" w:rsidRDefault="00F34459">
      <w:pPr>
        <w:pStyle w:val="NoSpacing"/>
        <w:jc w:val="both"/>
        <w:rPr>
          <w:rFonts w:ascii="Calibri" w:hAnsi="Calibri" w:cs="Calibri"/>
          <w:color w:val="FF0000"/>
        </w:rPr>
      </w:pPr>
    </w:p>
    <w:p w14:paraId="56E746B6" w14:textId="77777777" w:rsidR="001E7EC6" w:rsidRDefault="001E7EC6">
      <w:pPr>
        <w:pStyle w:val="NoSpacing"/>
        <w:jc w:val="both"/>
        <w:rPr>
          <w:rFonts w:ascii="Calibri" w:hAnsi="Calibri" w:cs="Calibri"/>
          <w:color w:val="FF0000"/>
        </w:rPr>
      </w:pPr>
    </w:p>
    <w:p w14:paraId="55123E1A" w14:textId="77777777" w:rsidR="002500A1" w:rsidRDefault="002500A1">
      <w:pPr>
        <w:pStyle w:val="NoSpacing"/>
        <w:jc w:val="both"/>
        <w:rPr>
          <w:rFonts w:ascii="Calibri" w:hAnsi="Calibri" w:cs="Calibri"/>
          <w:color w:val="0000FF"/>
          <w:sz w:val="30"/>
        </w:rPr>
      </w:pPr>
    </w:p>
    <w:p w14:paraId="37E556BF" w14:textId="77777777" w:rsidR="002500A1" w:rsidRDefault="002500A1">
      <w:pPr>
        <w:pStyle w:val="NoSpacing"/>
        <w:jc w:val="both"/>
        <w:rPr>
          <w:rFonts w:ascii="Calibri" w:hAnsi="Calibri" w:cs="Calibri"/>
          <w:color w:val="0000FF"/>
          <w:sz w:val="30"/>
        </w:rPr>
      </w:pPr>
    </w:p>
    <w:p w14:paraId="3581B1AD" w14:textId="77777777" w:rsidR="00CE5EB9" w:rsidRDefault="00CE5EB9">
      <w:pPr>
        <w:pStyle w:val="NoSpacing"/>
        <w:jc w:val="both"/>
        <w:rPr>
          <w:rFonts w:ascii="Calibri" w:hAnsi="Calibri" w:cs="Calibri"/>
          <w:color w:val="0000FF"/>
          <w:sz w:val="30"/>
        </w:rPr>
      </w:pPr>
    </w:p>
    <w:p w14:paraId="0190A6B0" w14:textId="236B4DEB"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14:paraId="6698FB4C" w14:textId="77777777" w:rsidR="00DA21AC" w:rsidRDefault="00DA21AC">
      <w:pPr>
        <w:rPr>
          <w:rFonts w:ascii="Calibri" w:hAnsi="Calibri" w:cs="Calibri"/>
          <w:color w:val="0000FF"/>
          <w:sz w:val="30"/>
        </w:rPr>
      </w:pPr>
      <w:r>
        <w:rPr>
          <w:rFonts w:ascii="Calibri" w:hAnsi="Calibri" w:cs="Calibri"/>
          <w:color w:val="0000FF"/>
          <w:sz w:val="30"/>
        </w:rPr>
        <w:br w:type="page"/>
      </w:r>
    </w:p>
    <w:p w14:paraId="4DE0E9BC" w14:textId="32C6BC69"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14:paraId="316FA720" w14:textId="77777777" w:rsidR="001E7EC6" w:rsidRDefault="001E7EC6">
      <w:pPr>
        <w:pStyle w:val="NoSpacing"/>
        <w:jc w:val="both"/>
        <w:rPr>
          <w:rFonts w:ascii="Calibri" w:hAnsi="Calibri" w:cs="Calibri"/>
          <w:color w:val="0000FF"/>
          <w:sz w:val="30"/>
        </w:rPr>
      </w:pPr>
    </w:p>
    <w:p w14:paraId="54151F08" w14:textId="77777777" w:rsidR="00DA21AC" w:rsidRDefault="00DA21AC">
      <w:pPr>
        <w:pStyle w:val="NoSpacing"/>
        <w:jc w:val="both"/>
        <w:rPr>
          <w:rFonts w:ascii="Calibri" w:hAnsi="Calibri" w:cs="Calibri"/>
          <w:color w:val="0000FF"/>
          <w:sz w:val="30"/>
        </w:rPr>
      </w:pPr>
    </w:p>
    <w:p w14:paraId="4954464E" w14:textId="673F8CC3"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14:paraId="15ED8507" w14:textId="77777777" w:rsidR="00DA21AC" w:rsidRDefault="00DA21AC">
      <w:pPr>
        <w:pStyle w:val="NoSpacing"/>
        <w:jc w:val="both"/>
        <w:rPr>
          <w:rFonts w:ascii="Calibri" w:hAnsi="Calibri" w:cs="Calibri"/>
          <w:color w:val="0000FF"/>
          <w:sz w:val="30"/>
        </w:rPr>
      </w:pPr>
    </w:p>
    <w:p w14:paraId="7257C033" w14:textId="3D6D9EA6"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14:paraId="1063ACC3" w14:textId="77777777" w:rsidR="00F03229" w:rsidRDefault="00F03229" w:rsidP="00781E20">
      <w:pPr>
        <w:pStyle w:val="NoSpacing"/>
        <w:jc w:val="both"/>
        <w:rPr>
          <w:rFonts w:ascii="Calibri" w:hAnsi="Calibri" w:cs="Calibri"/>
        </w:rPr>
      </w:pPr>
    </w:p>
    <w:p w14:paraId="4141BDF2" w14:textId="72907B01"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9567E" w14:textId="77777777"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14:paraId="6E880B4B" w14:textId="77777777" w:rsidR="00CB010A" w:rsidRDefault="00CB010A" w:rsidP="00761536">
                            <w:pPr>
                              <w:pStyle w:val="NoSpacing"/>
                              <w:rPr>
                                <w:rFonts w:ascii="Calibri" w:hAnsi="Calibri" w:cs="Calibri"/>
                              </w:rPr>
                            </w:pPr>
                          </w:p>
                          <w:p w14:paraId="09628F8E" w14:textId="74262F2F"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14:paraId="4E49567E" w14:textId="77777777"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14:paraId="6E880B4B" w14:textId="77777777" w:rsidR="00CB010A" w:rsidRDefault="00CB010A" w:rsidP="00761536">
                      <w:pPr>
                        <w:pStyle w:val="NoSpacing"/>
                        <w:rPr>
                          <w:rFonts w:ascii="Calibri" w:hAnsi="Calibri" w:cs="Calibri"/>
                        </w:rPr>
                      </w:pPr>
                    </w:p>
                    <w:p w14:paraId="09628F8E" w14:textId="74262F2F"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14:paraId="1220C230" w14:textId="77777777" w:rsidR="00A024B1" w:rsidRDefault="00A024B1" w:rsidP="00781E20">
      <w:pPr>
        <w:pStyle w:val="NoSpacing"/>
        <w:jc w:val="both"/>
        <w:rPr>
          <w:rFonts w:ascii="Calibri" w:hAnsi="Calibri" w:cs="Calibri"/>
        </w:rPr>
      </w:pPr>
    </w:p>
    <w:p w14:paraId="17044F4E" w14:textId="6A83E4EE"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14:paraId="6B0E281F" w14:textId="77777777" w:rsidTr="00C60C84">
        <w:tc>
          <w:tcPr>
            <w:tcW w:w="3192" w:type="dxa"/>
            <w:shd w:val="clear" w:color="auto" w:fill="153D63" w:themeFill="text2" w:themeFillTint="E6"/>
          </w:tcPr>
          <w:p w14:paraId="39C96B2A" w14:textId="77777777"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14:paraId="7F2103B8" w14:textId="77777777"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14:paraId="3098A567" w14:textId="77777777"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14:paraId="1596D549" w14:textId="77777777" w:rsidTr="00C60C84">
        <w:tc>
          <w:tcPr>
            <w:tcW w:w="3192" w:type="dxa"/>
          </w:tcPr>
          <w:p w14:paraId="192626F3" w14:textId="77777777"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14:paraId="67B0EB27" w14:textId="77777777"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14:paraId="093A1DD3" w14:textId="77777777"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14:paraId="1FE89C85" w14:textId="77777777" w:rsidR="00554AAF" w:rsidRDefault="00554AAF" w:rsidP="00781E20">
      <w:pPr>
        <w:pStyle w:val="NoSpacing"/>
        <w:jc w:val="both"/>
        <w:rPr>
          <w:rFonts w:ascii="Segoe UI" w:hAnsi="Segoe UI" w:cs="Segoe UI"/>
          <w:b/>
          <w:sz w:val="32"/>
        </w:rPr>
      </w:pPr>
    </w:p>
    <w:p w14:paraId="228CE1C9" w14:textId="72A74FF2"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14:paraId="25445222" w14:textId="77777777" w:rsidR="00B67CCD" w:rsidRDefault="00B67CCD" w:rsidP="00781E20">
      <w:pPr>
        <w:pStyle w:val="NoSpacing"/>
        <w:jc w:val="both"/>
        <w:rPr>
          <w:rFonts w:ascii="Segoe UI" w:hAnsi="Segoe UI" w:cs="Segoe UI"/>
          <w:b/>
          <w:sz w:val="32"/>
        </w:rPr>
      </w:pPr>
    </w:p>
    <w:p w14:paraId="0637D3FB" w14:textId="4CF6B1A5"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14:paraId="7F46E4E1" w14:textId="77777777"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14:paraId="0B3FAF3A" w14:textId="77777777"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14:paraId="361A8A6A" w14:textId="2531FC32"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14:paraId="76C4BFB1" w14:textId="1898D684"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14:paraId="74FADF3C" w14:textId="77777777"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14:paraId="16F804F5" w14:textId="77777777" w:rsidR="0044160D" w:rsidRDefault="0044160D" w:rsidP="003463A7">
      <w:pPr>
        <w:spacing w:before="100" w:beforeAutospacing="1" w:after="100" w:afterAutospacing="1" w:line="240" w:lineRule="auto"/>
        <w:jc w:val="both"/>
        <w:rPr>
          <w:rFonts w:ascii="Calibri" w:eastAsia="Times New Roman" w:hAnsi="Calibri" w:cs="Calibri"/>
          <w:lang w:eastAsia="en-US"/>
        </w:rPr>
      </w:pPr>
    </w:p>
    <w:p w14:paraId="490FA39D" w14:textId="32D08017"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14:paraId="5A3714E7" w14:textId="77777777" w:rsidR="001E0F33" w:rsidRDefault="001E0F33" w:rsidP="00781E20">
      <w:pPr>
        <w:pStyle w:val="NoSpacing"/>
        <w:jc w:val="both"/>
        <w:rPr>
          <w:rFonts w:ascii="Calibri" w:hAnsi="Calibri" w:cs="Calibri"/>
        </w:rPr>
      </w:pPr>
    </w:p>
    <w:p w14:paraId="7C5A683D" w14:textId="77777777"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14:paraId="0E29CC2B" w14:textId="77777777" w:rsidR="001E0F33" w:rsidRDefault="001E0F33" w:rsidP="00781E20">
      <w:pPr>
        <w:pStyle w:val="NoSpacing"/>
        <w:jc w:val="both"/>
        <w:rPr>
          <w:rFonts w:ascii="Calibri" w:hAnsi="Calibri" w:cs="Calibri"/>
        </w:rPr>
      </w:pPr>
    </w:p>
    <w:p w14:paraId="080F0F11" w14:textId="2E67891A"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14:paraId="777D58BA" w14:textId="77777777" w:rsidR="00CE5BED" w:rsidRDefault="00CE5BED" w:rsidP="00CE5BED">
      <w:pPr>
        <w:pStyle w:val="NoSpacing"/>
        <w:jc w:val="both"/>
        <w:rPr>
          <w:rFonts w:ascii="Courier New" w:hAnsi="Courier New" w:cs="Courier New"/>
        </w:rPr>
      </w:pPr>
    </w:p>
    <w:p w14:paraId="1AB0AB37" w14:textId="77777777"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14:paraId="1EC1C438" w14:textId="77777777" w:rsidR="00CE5BED" w:rsidRDefault="00CE5BED" w:rsidP="00CE5BED">
      <w:pPr>
        <w:pStyle w:val="NoSpacing"/>
        <w:jc w:val="both"/>
        <w:rPr>
          <w:rFonts w:ascii="Calibri" w:hAnsi="Calibri" w:cs="Calibri"/>
        </w:rPr>
      </w:pPr>
    </w:p>
    <w:p w14:paraId="6F981C7D" w14:textId="5AD46C8D"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14:paraId="2A3280C0" w14:textId="77777777" w:rsidR="00DE260B" w:rsidRDefault="00DE260B" w:rsidP="00DE260B">
      <w:pPr>
        <w:pStyle w:val="NoSpacing"/>
        <w:jc w:val="both"/>
        <w:rPr>
          <w:rFonts w:ascii="Courier New" w:hAnsi="Courier New" w:cs="Courier New"/>
        </w:rPr>
      </w:pPr>
    </w:p>
    <w:p w14:paraId="7F7002C8" w14:textId="77777777"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14:paraId="6E8213D3" w14:textId="77777777" w:rsidR="00DE260B" w:rsidRDefault="00DE260B" w:rsidP="00DE260B">
      <w:pPr>
        <w:pStyle w:val="NoSpacing"/>
        <w:jc w:val="both"/>
        <w:rPr>
          <w:rFonts w:ascii="Calibri" w:hAnsi="Calibri" w:cs="Calibri"/>
        </w:rPr>
      </w:pPr>
    </w:p>
    <w:p w14:paraId="59DE36A0" w14:textId="0BA53015"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14:paraId="3CE2744A" w14:textId="1CB05FAB" w:rsidR="001E014B" w:rsidRPr="001E014B" w:rsidRDefault="00ED50D5" w:rsidP="00333F9F">
      <w:pPr>
        <w:pStyle w:val="NoSpacing"/>
        <w:jc w:val="both"/>
        <w:rPr>
          <w:rFonts w:ascii="Calibri" w:hAnsi="Calibri" w:cs="Calibri"/>
        </w:rPr>
      </w:pPr>
      <w:r>
        <w:rPr>
          <w:rFonts w:ascii="Calibri" w:hAnsi="Calibri" w:cs="Calibri"/>
        </w:rPr>
        <w:t xml:space="preserve"> </w:t>
      </w:r>
      <w:r w:rsidR="001E014B" w:rsidRPr="001E014B">
        <w:rPr>
          <w:rFonts w:ascii="Calibri" w:hAnsi="Calibri" w:cs="Calibri"/>
        </w:rPr>
        <w:t>Now, when Spring Boot starts your application, it goes through the following steps:</w:t>
      </w:r>
    </w:p>
    <w:p w14:paraId="5693FE64" w14:textId="5212E9EA" w:rsidR="001E014B" w:rsidRPr="001E014B" w:rsidRDefault="00ED50D5" w:rsidP="00333F9F">
      <w:pPr>
        <w:pStyle w:val="NoSpacing"/>
        <w:jc w:val="both"/>
        <w:rPr>
          <w:rFonts w:ascii="Calibri" w:hAnsi="Calibri" w:cs="Calibri"/>
        </w:rPr>
      </w:pPr>
      <w:r>
        <w:rPr>
          <w:rFonts w:ascii="Calibri" w:hAnsi="Calibri" w:cs="Calibri"/>
        </w:rPr>
        <w:t xml:space="preserve"> </w:t>
      </w:r>
    </w:p>
    <w:p w14:paraId="0693356C" w14:textId="70E799D2"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14:paraId="587523B5" w14:textId="13AAE782"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14:paraId="20E7CECB" w14:textId="00050208"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14:paraId="77F4F4C5" w14:textId="5B2BA061"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14:paraId="0B5F1E29" w14:textId="33B4A147"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14:paraId="60CCD4EB" w14:textId="77777777" w:rsidR="00801D44" w:rsidRDefault="00801D44">
      <w:pPr>
        <w:rPr>
          <w:rFonts w:ascii="Calibri" w:hAnsi="Calibri" w:cs="Calibri"/>
        </w:rPr>
      </w:pPr>
      <w:r>
        <w:rPr>
          <w:rFonts w:ascii="Calibri" w:hAnsi="Calibri" w:cs="Calibri"/>
        </w:rPr>
        <w:br w:type="page"/>
      </w:r>
    </w:p>
    <w:p w14:paraId="3865D9B0" w14:textId="14E37812"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14:paraId="22EE9195" w14:textId="365D105A"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14:paraId="469BF217" w14:textId="77777777" w:rsidR="008266BB" w:rsidRDefault="008266BB" w:rsidP="002E292C">
      <w:pPr>
        <w:pStyle w:val="NoSpacing"/>
        <w:jc w:val="both"/>
        <w:rPr>
          <w:rFonts w:ascii="Segoe UI" w:hAnsi="Segoe UI" w:cs="Segoe UI"/>
          <w:color w:val="111111"/>
          <w:shd w:val="clear" w:color="auto" w:fill="FFFFFF"/>
        </w:rPr>
      </w:pPr>
    </w:p>
    <w:p w14:paraId="5D56B028" w14:textId="2E3C2B1F"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r>
        <w:rPr>
          <w:rFonts w:ascii="Segoe UI" w:hAnsi="Segoe UI" w:cs="Segoe UI"/>
          <w:color w:val="111111"/>
          <w:shd w:val="clear" w:color="auto" w:fill="FFFFFF"/>
        </w:rPr>
        <w:t>.</w:t>
      </w:r>
    </w:p>
    <w:p w14:paraId="2EA675D2" w14:textId="77777777" w:rsidR="00982986" w:rsidRDefault="00982986" w:rsidP="002E292C">
      <w:pPr>
        <w:pStyle w:val="NoSpacing"/>
        <w:jc w:val="both"/>
        <w:rPr>
          <w:rFonts w:ascii="Segoe UI" w:hAnsi="Segoe UI" w:cs="Segoe UI"/>
          <w:color w:val="111111"/>
          <w:shd w:val="clear" w:color="auto" w:fill="FFFFFF"/>
        </w:rPr>
      </w:pPr>
    </w:p>
    <w:p w14:paraId="4302B6F5" w14:textId="037BB80C" w:rsidR="00982986" w:rsidRPr="006610C1" w:rsidRDefault="004B644D" w:rsidP="002E292C">
      <w:pPr>
        <w:pStyle w:val="NoSpacing"/>
        <w:jc w:val="both"/>
        <w:rPr>
          <w:rFonts w:ascii="Calibri" w:hAnsi="Calibri" w:cs="Calibri"/>
          <w:b/>
          <w:color w:val="111111"/>
          <w:sz w:val="32"/>
          <w:shd w:val="clear" w:color="auto" w:fill="FFFFFF"/>
        </w:rPr>
      </w:pPr>
      <w:proofErr w:type="spellStart"/>
      <w:r w:rsidRPr="006610C1">
        <w:rPr>
          <w:rFonts w:ascii="Calibri" w:hAnsi="Calibri" w:cs="Calibri"/>
          <w:b/>
          <w:color w:val="111111"/>
          <w:sz w:val="32"/>
          <w:shd w:val="clear" w:color="auto" w:fill="FFFFFF"/>
        </w:rPr>
        <w:t>BrowserScope</w:t>
      </w:r>
      <w:proofErr w:type="spellEnd"/>
      <w:r w:rsidRPr="006610C1">
        <w:rPr>
          <w:rFonts w:ascii="Calibri" w:hAnsi="Calibri" w:cs="Calibri"/>
          <w:b/>
          <w:color w:val="111111"/>
          <w:sz w:val="32"/>
          <w:shd w:val="clear" w:color="auto" w:fill="FFFFFF"/>
        </w:rPr>
        <w:t xml:space="preserve"> – Demo</w:t>
      </w:r>
    </w:p>
    <w:p w14:paraId="311E6124" w14:textId="77777777" w:rsidR="004B644D" w:rsidRDefault="004B644D" w:rsidP="002E292C">
      <w:pPr>
        <w:pStyle w:val="NoSpacing"/>
        <w:jc w:val="both"/>
        <w:rPr>
          <w:rFonts w:ascii="Calibri" w:hAnsi="Calibri" w:cs="Calibri"/>
          <w:color w:val="111111"/>
          <w:shd w:val="clear" w:color="auto" w:fill="FFFFFF"/>
        </w:rPr>
      </w:pPr>
    </w:p>
    <w:p w14:paraId="706B5F3B" w14:textId="77777777"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14:paraId="39972BEF" w14:textId="623151DE" w:rsidR="00332D30" w:rsidRDefault="004D1F58" w:rsidP="00F35490">
      <w:pPr>
        <w:pStyle w:val="HTMLPreformatted"/>
        <w:shd w:val="clear" w:color="auto" w:fill="1E1F22"/>
        <w:rPr>
          <w:color w:val="B3AE60"/>
        </w:rPr>
      </w:pPr>
      <w:r>
        <w:rPr>
          <w:color w:val="B3AE60"/>
        </w:rPr>
        <w:t>@Bean</w:t>
      </w:r>
    </w:p>
    <w:p w14:paraId="6B94BF4C" w14:textId="777D3847"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14:paraId="31677C95" w14:textId="77777777" w:rsidR="003416C5" w:rsidRDefault="003416C5" w:rsidP="002E292C">
      <w:pPr>
        <w:pStyle w:val="NoSpacing"/>
        <w:jc w:val="both"/>
        <w:rPr>
          <w:rFonts w:ascii="Calibri" w:hAnsi="Calibri" w:cs="Calibri"/>
        </w:rPr>
      </w:pPr>
    </w:p>
    <w:p w14:paraId="3ABFBED8" w14:textId="77777777" w:rsidR="00076A13" w:rsidRDefault="00076A13" w:rsidP="002E292C">
      <w:pPr>
        <w:pStyle w:val="NoSpacing"/>
        <w:jc w:val="both"/>
        <w:rPr>
          <w:rFonts w:ascii="Calibri" w:hAnsi="Calibri" w:cs="Calibri"/>
        </w:rPr>
      </w:pPr>
    </w:p>
    <w:p w14:paraId="6909329E" w14:textId="77777777" w:rsidR="00076A13" w:rsidRPr="000D7DA0" w:rsidRDefault="00076A13" w:rsidP="002E292C">
      <w:pPr>
        <w:pStyle w:val="NoSpacing"/>
        <w:jc w:val="both"/>
        <w:rPr>
          <w:rFonts w:ascii="Calibri" w:hAnsi="Calibri" w:cs="Calibri"/>
        </w:rPr>
      </w:pPr>
      <w:bookmarkStart w:id="0" w:name="_GoBack"/>
      <w:bookmarkEnd w:id="0"/>
    </w:p>
    <w:sectPr w:rsidR="00076A13" w:rsidRPr="000D7DA0" w:rsidSect="00980D41">
      <w:headerReference w:type="default" r:id="rId178"/>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810D" w14:textId="77777777" w:rsidR="00DE2B48" w:rsidRDefault="00DE2B48" w:rsidP="00296B8B">
      <w:pPr>
        <w:spacing w:after="0" w:line="240" w:lineRule="auto"/>
      </w:pPr>
      <w:r>
        <w:separator/>
      </w:r>
    </w:p>
  </w:endnote>
  <w:endnote w:type="continuationSeparator" w:id="0">
    <w:p w14:paraId="2D07D987" w14:textId="77777777" w:rsidR="00DE2B48" w:rsidRDefault="00DE2B48"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14:paraId="0841920D" w14:textId="7D3150AE"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6C17650B" wp14:editId="588C3FF8">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1636" w14:textId="77777777" w:rsidR="006B64E6" w:rsidRDefault="006B64E6">
                                <w:pPr>
                                  <w:jc w:val="center"/>
                                </w:pPr>
                                <w:r>
                                  <w:fldChar w:fldCharType="begin"/>
                                </w:r>
                                <w:r>
                                  <w:instrText xml:space="preserve"> PAGE    \* MERGEFORMAT </w:instrText>
                                </w:r>
                                <w:r>
                                  <w:fldChar w:fldCharType="separate"/>
                                </w:r>
                                <w:r w:rsidR="00076A13" w:rsidRPr="00076A13">
                                  <w:rPr>
                                    <w:noProof/>
                                    <w:color w:val="8C8C8C" w:themeColor="background1" w:themeShade="8C"/>
                                  </w:rPr>
                                  <w:t>9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6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6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121636" w14:textId="77777777" w:rsidR="006B64E6" w:rsidRDefault="006B64E6">
                          <w:pPr>
                            <w:jc w:val="center"/>
                          </w:pPr>
                          <w:r>
                            <w:fldChar w:fldCharType="begin"/>
                          </w:r>
                          <w:r>
                            <w:instrText xml:space="preserve"> PAGE    \* MERGEFORMAT </w:instrText>
                          </w:r>
                          <w:r>
                            <w:fldChar w:fldCharType="separate"/>
                          </w:r>
                          <w:r w:rsidR="00076A13" w:rsidRPr="00076A13">
                            <w:rPr>
                              <w:noProof/>
                              <w:color w:val="8C8C8C" w:themeColor="background1" w:themeShade="8C"/>
                            </w:rPr>
                            <w:t>99</w:t>
                          </w:r>
                          <w:r>
                            <w:rPr>
                              <w:noProof/>
                              <w:color w:val="8C8C8C" w:themeColor="background1" w:themeShade="8C"/>
                            </w:rPr>
                            <w:fldChar w:fldCharType="end"/>
                          </w:r>
                        </w:p>
                      </w:txbxContent>
                    </v:textbox>
                  </v:shape>
                  <v:group id="Group 31" o:spid="_x0000_s107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0F17" w14:textId="77777777" w:rsidR="00DE2B48" w:rsidRDefault="00DE2B48" w:rsidP="00296B8B">
      <w:pPr>
        <w:spacing w:after="0" w:line="240" w:lineRule="auto"/>
      </w:pPr>
      <w:r>
        <w:separator/>
      </w:r>
    </w:p>
  </w:footnote>
  <w:footnote w:type="continuationSeparator" w:id="0">
    <w:p w14:paraId="7F753445" w14:textId="77777777" w:rsidR="00DE2B48" w:rsidRDefault="00DE2B48"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14:paraId="49C0F3B2" w14:textId="77777777" w:rsidTr="008C08FC">
      <w:tc>
        <w:tcPr>
          <w:tcW w:w="4788" w:type="dxa"/>
          <w:vAlign w:val="center"/>
        </w:tcPr>
        <w:p w14:paraId="7D5A9D6E" w14:textId="028BD40E"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14:paraId="185681DF" w14:textId="6F841763"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518ABCF3" wp14:editId="51FAAA57">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14:paraId="57CA433B" w14:textId="5C389A7F"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91E37"/>
    <w:multiLevelType w:val="hybridMultilevel"/>
    <w:tmpl w:val="A298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3D8"/>
    <w:multiLevelType w:val="multilevel"/>
    <w:tmpl w:val="37C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29"/>
  </w:num>
  <w:num w:numId="4">
    <w:abstractNumId w:val="13"/>
  </w:num>
  <w:num w:numId="5">
    <w:abstractNumId w:val="24"/>
  </w:num>
  <w:num w:numId="6">
    <w:abstractNumId w:val="33"/>
  </w:num>
  <w:num w:numId="7">
    <w:abstractNumId w:val="20"/>
  </w:num>
  <w:num w:numId="8">
    <w:abstractNumId w:val="19"/>
  </w:num>
  <w:num w:numId="9">
    <w:abstractNumId w:val="6"/>
  </w:num>
  <w:num w:numId="10">
    <w:abstractNumId w:val="22"/>
  </w:num>
  <w:num w:numId="11">
    <w:abstractNumId w:val="17"/>
  </w:num>
  <w:num w:numId="12">
    <w:abstractNumId w:val="35"/>
  </w:num>
  <w:num w:numId="13">
    <w:abstractNumId w:val="38"/>
  </w:num>
  <w:num w:numId="14">
    <w:abstractNumId w:val="30"/>
  </w:num>
  <w:num w:numId="15">
    <w:abstractNumId w:val="8"/>
  </w:num>
  <w:num w:numId="16">
    <w:abstractNumId w:val="3"/>
  </w:num>
  <w:num w:numId="17">
    <w:abstractNumId w:val="31"/>
  </w:num>
  <w:num w:numId="18">
    <w:abstractNumId w:val="4"/>
  </w:num>
  <w:num w:numId="19">
    <w:abstractNumId w:val="23"/>
  </w:num>
  <w:num w:numId="20">
    <w:abstractNumId w:val="0"/>
  </w:num>
  <w:num w:numId="21">
    <w:abstractNumId w:val="1"/>
  </w:num>
  <w:num w:numId="22">
    <w:abstractNumId w:val="32"/>
  </w:num>
  <w:num w:numId="23">
    <w:abstractNumId w:val="36"/>
  </w:num>
  <w:num w:numId="24">
    <w:abstractNumId w:val="11"/>
  </w:num>
  <w:num w:numId="25">
    <w:abstractNumId w:val="28"/>
  </w:num>
  <w:num w:numId="26">
    <w:abstractNumId w:val="27"/>
  </w:num>
  <w:num w:numId="27">
    <w:abstractNumId w:val="25"/>
  </w:num>
  <w:num w:numId="28">
    <w:abstractNumId w:val="39"/>
  </w:num>
  <w:num w:numId="29">
    <w:abstractNumId w:val="16"/>
  </w:num>
  <w:num w:numId="30">
    <w:abstractNumId w:val="18"/>
  </w:num>
  <w:num w:numId="31">
    <w:abstractNumId w:val="41"/>
  </w:num>
  <w:num w:numId="32">
    <w:abstractNumId w:val="14"/>
  </w:num>
  <w:num w:numId="33">
    <w:abstractNumId w:val="2"/>
  </w:num>
  <w:num w:numId="34">
    <w:abstractNumId w:val="40"/>
  </w:num>
  <w:num w:numId="35">
    <w:abstractNumId w:val="26"/>
  </w:num>
  <w:num w:numId="36">
    <w:abstractNumId w:val="21"/>
  </w:num>
  <w:num w:numId="37">
    <w:abstractNumId w:val="34"/>
  </w:num>
  <w:num w:numId="38">
    <w:abstractNumId w:val="5"/>
  </w:num>
  <w:num w:numId="39">
    <w:abstractNumId w:val="10"/>
  </w:num>
  <w:num w:numId="40">
    <w:abstractNumId w:val="12"/>
  </w:num>
  <w:num w:numId="41">
    <w:abstractNumId w:val="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DEE"/>
    <w:rsid w:val="0001360E"/>
    <w:rsid w:val="00013B4E"/>
    <w:rsid w:val="00013BDE"/>
    <w:rsid w:val="00013FEF"/>
    <w:rsid w:val="00014940"/>
    <w:rsid w:val="00015858"/>
    <w:rsid w:val="00015D49"/>
    <w:rsid w:val="0001668E"/>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F2F"/>
    <w:rsid w:val="0003432D"/>
    <w:rsid w:val="00034534"/>
    <w:rsid w:val="000346F0"/>
    <w:rsid w:val="00034E50"/>
    <w:rsid w:val="000358AE"/>
    <w:rsid w:val="0003598D"/>
    <w:rsid w:val="00035A57"/>
    <w:rsid w:val="00036199"/>
    <w:rsid w:val="00036456"/>
    <w:rsid w:val="00036FC4"/>
    <w:rsid w:val="00037C7E"/>
    <w:rsid w:val="00040120"/>
    <w:rsid w:val="0004083A"/>
    <w:rsid w:val="00041CF3"/>
    <w:rsid w:val="000429D0"/>
    <w:rsid w:val="0004651B"/>
    <w:rsid w:val="000466CD"/>
    <w:rsid w:val="000469EA"/>
    <w:rsid w:val="00046F61"/>
    <w:rsid w:val="00047720"/>
    <w:rsid w:val="000478BF"/>
    <w:rsid w:val="000508C5"/>
    <w:rsid w:val="00052563"/>
    <w:rsid w:val="00053415"/>
    <w:rsid w:val="00053875"/>
    <w:rsid w:val="00054249"/>
    <w:rsid w:val="00054CB8"/>
    <w:rsid w:val="00054ED6"/>
    <w:rsid w:val="000576C8"/>
    <w:rsid w:val="00057FCA"/>
    <w:rsid w:val="000605BA"/>
    <w:rsid w:val="00060727"/>
    <w:rsid w:val="000619B1"/>
    <w:rsid w:val="00062592"/>
    <w:rsid w:val="00063CFB"/>
    <w:rsid w:val="000656F8"/>
    <w:rsid w:val="00065979"/>
    <w:rsid w:val="000665F5"/>
    <w:rsid w:val="0006692F"/>
    <w:rsid w:val="00067266"/>
    <w:rsid w:val="00067426"/>
    <w:rsid w:val="00067BE0"/>
    <w:rsid w:val="0007037C"/>
    <w:rsid w:val="00073F6F"/>
    <w:rsid w:val="000748A9"/>
    <w:rsid w:val="00075095"/>
    <w:rsid w:val="00076420"/>
    <w:rsid w:val="00076A13"/>
    <w:rsid w:val="00077242"/>
    <w:rsid w:val="000777C5"/>
    <w:rsid w:val="00077C18"/>
    <w:rsid w:val="000810A0"/>
    <w:rsid w:val="000810CC"/>
    <w:rsid w:val="000815A6"/>
    <w:rsid w:val="0008172C"/>
    <w:rsid w:val="00081F9D"/>
    <w:rsid w:val="000825FC"/>
    <w:rsid w:val="00082AED"/>
    <w:rsid w:val="00082FA0"/>
    <w:rsid w:val="000835DA"/>
    <w:rsid w:val="00084190"/>
    <w:rsid w:val="000849EE"/>
    <w:rsid w:val="00085CBA"/>
    <w:rsid w:val="00086565"/>
    <w:rsid w:val="00086D95"/>
    <w:rsid w:val="0008728B"/>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73B"/>
    <w:rsid w:val="000973E8"/>
    <w:rsid w:val="00097EAF"/>
    <w:rsid w:val="000A06F5"/>
    <w:rsid w:val="000A0C0F"/>
    <w:rsid w:val="000A14D6"/>
    <w:rsid w:val="000A3E80"/>
    <w:rsid w:val="000A4138"/>
    <w:rsid w:val="000A415C"/>
    <w:rsid w:val="000A5B41"/>
    <w:rsid w:val="000A6CD6"/>
    <w:rsid w:val="000A6FE8"/>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F0"/>
    <w:rsid w:val="000C670F"/>
    <w:rsid w:val="000C72E3"/>
    <w:rsid w:val="000C76F6"/>
    <w:rsid w:val="000C7CB8"/>
    <w:rsid w:val="000D0113"/>
    <w:rsid w:val="000D06BD"/>
    <w:rsid w:val="000D0759"/>
    <w:rsid w:val="000D07EC"/>
    <w:rsid w:val="000D096B"/>
    <w:rsid w:val="000D0ABF"/>
    <w:rsid w:val="000D0BF2"/>
    <w:rsid w:val="000D1087"/>
    <w:rsid w:val="000D1E5F"/>
    <w:rsid w:val="000D3271"/>
    <w:rsid w:val="000D3840"/>
    <w:rsid w:val="000D39CF"/>
    <w:rsid w:val="000D3BDF"/>
    <w:rsid w:val="000D3F56"/>
    <w:rsid w:val="000D47C7"/>
    <w:rsid w:val="000D489A"/>
    <w:rsid w:val="000D4AB1"/>
    <w:rsid w:val="000D4FE7"/>
    <w:rsid w:val="000D57D9"/>
    <w:rsid w:val="000D5A58"/>
    <w:rsid w:val="000D5A75"/>
    <w:rsid w:val="000D5D6B"/>
    <w:rsid w:val="000D6292"/>
    <w:rsid w:val="000D65F9"/>
    <w:rsid w:val="000D7457"/>
    <w:rsid w:val="000D747F"/>
    <w:rsid w:val="000D7842"/>
    <w:rsid w:val="000D7DA0"/>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7270"/>
    <w:rsid w:val="000F72A5"/>
    <w:rsid w:val="001001AD"/>
    <w:rsid w:val="001005CC"/>
    <w:rsid w:val="001007B0"/>
    <w:rsid w:val="00101125"/>
    <w:rsid w:val="00103924"/>
    <w:rsid w:val="00104B22"/>
    <w:rsid w:val="001052B0"/>
    <w:rsid w:val="00105555"/>
    <w:rsid w:val="00105CE2"/>
    <w:rsid w:val="00106306"/>
    <w:rsid w:val="00106A37"/>
    <w:rsid w:val="00106B79"/>
    <w:rsid w:val="00106CA5"/>
    <w:rsid w:val="001076F3"/>
    <w:rsid w:val="00107997"/>
    <w:rsid w:val="00107A5E"/>
    <w:rsid w:val="00107CC2"/>
    <w:rsid w:val="00111319"/>
    <w:rsid w:val="0011139E"/>
    <w:rsid w:val="00112598"/>
    <w:rsid w:val="0011280B"/>
    <w:rsid w:val="00112D78"/>
    <w:rsid w:val="0011336B"/>
    <w:rsid w:val="001153D5"/>
    <w:rsid w:val="0011551B"/>
    <w:rsid w:val="00115881"/>
    <w:rsid w:val="00116879"/>
    <w:rsid w:val="00116EF4"/>
    <w:rsid w:val="001174F4"/>
    <w:rsid w:val="00117793"/>
    <w:rsid w:val="00121104"/>
    <w:rsid w:val="001236A0"/>
    <w:rsid w:val="0012447F"/>
    <w:rsid w:val="00124790"/>
    <w:rsid w:val="00124A06"/>
    <w:rsid w:val="00126C62"/>
    <w:rsid w:val="00127021"/>
    <w:rsid w:val="00130330"/>
    <w:rsid w:val="00130546"/>
    <w:rsid w:val="00130876"/>
    <w:rsid w:val="00130EE5"/>
    <w:rsid w:val="001321A0"/>
    <w:rsid w:val="001329C0"/>
    <w:rsid w:val="001329EF"/>
    <w:rsid w:val="00133585"/>
    <w:rsid w:val="00133971"/>
    <w:rsid w:val="00133DFA"/>
    <w:rsid w:val="00134DCA"/>
    <w:rsid w:val="001360E4"/>
    <w:rsid w:val="00136227"/>
    <w:rsid w:val="00136752"/>
    <w:rsid w:val="001374AB"/>
    <w:rsid w:val="0013794E"/>
    <w:rsid w:val="00140124"/>
    <w:rsid w:val="00140AD1"/>
    <w:rsid w:val="001412C0"/>
    <w:rsid w:val="00142344"/>
    <w:rsid w:val="0014298D"/>
    <w:rsid w:val="00142C2A"/>
    <w:rsid w:val="00142C6F"/>
    <w:rsid w:val="00143F1D"/>
    <w:rsid w:val="00144822"/>
    <w:rsid w:val="00146117"/>
    <w:rsid w:val="001467E4"/>
    <w:rsid w:val="001478B9"/>
    <w:rsid w:val="00150468"/>
    <w:rsid w:val="00151120"/>
    <w:rsid w:val="00151171"/>
    <w:rsid w:val="00151735"/>
    <w:rsid w:val="00151924"/>
    <w:rsid w:val="0015207B"/>
    <w:rsid w:val="001522B6"/>
    <w:rsid w:val="0015250F"/>
    <w:rsid w:val="00152AF5"/>
    <w:rsid w:val="001532F2"/>
    <w:rsid w:val="001548AE"/>
    <w:rsid w:val="0015491B"/>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D0C"/>
    <w:rsid w:val="0017238B"/>
    <w:rsid w:val="00172D74"/>
    <w:rsid w:val="00174A59"/>
    <w:rsid w:val="00174B21"/>
    <w:rsid w:val="0017527D"/>
    <w:rsid w:val="0017543C"/>
    <w:rsid w:val="00176365"/>
    <w:rsid w:val="0017730E"/>
    <w:rsid w:val="00177898"/>
    <w:rsid w:val="0018121D"/>
    <w:rsid w:val="00183100"/>
    <w:rsid w:val="0018336F"/>
    <w:rsid w:val="00183C1A"/>
    <w:rsid w:val="001840D7"/>
    <w:rsid w:val="00185304"/>
    <w:rsid w:val="00185932"/>
    <w:rsid w:val="00186184"/>
    <w:rsid w:val="00186252"/>
    <w:rsid w:val="00186CA3"/>
    <w:rsid w:val="0018778E"/>
    <w:rsid w:val="00187E4A"/>
    <w:rsid w:val="00190872"/>
    <w:rsid w:val="001908C6"/>
    <w:rsid w:val="00190B49"/>
    <w:rsid w:val="00190E52"/>
    <w:rsid w:val="00191A96"/>
    <w:rsid w:val="00191CA2"/>
    <w:rsid w:val="001926BE"/>
    <w:rsid w:val="00192E5E"/>
    <w:rsid w:val="00193525"/>
    <w:rsid w:val="00193540"/>
    <w:rsid w:val="0019556D"/>
    <w:rsid w:val="00195B19"/>
    <w:rsid w:val="0019737F"/>
    <w:rsid w:val="001976E3"/>
    <w:rsid w:val="001A083E"/>
    <w:rsid w:val="001A08B8"/>
    <w:rsid w:val="001A1DA9"/>
    <w:rsid w:val="001A2332"/>
    <w:rsid w:val="001A3274"/>
    <w:rsid w:val="001A4191"/>
    <w:rsid w:val="001A4AF0"/>
    <w:rsid w:val="001A5CF8"/>
    <w:rsid w:val="001A5ECB"/>
    <w:rsid w:val="001A6931"/>
    <w:rsid w:val="001A6E8A"/>
    <w:rsid w:val="001A7019"/>
    <w:rsid w:val="001A7611"/>
    <w:rsid w:val="001B05EB"/>
    <w:rsid w:val="001B0931"/>
    <w:rsid w:val="001B0C7A"/>
    <w:rsid w:val="001B15D1"/>
    <w:rsid w:val="001B1983"/>
    <w:rsid w:val="001B1DB8"/>
    <w:rsid w:val="001B2363"/>
    <w:rsid w:val="001B32CB"/>
    <w:rsid w:val="001B3546"/>
    <w:rsid w:val="001B4283"/>
    <w:rsid w:val="001B5102"/>
    <w:rsid w:val="001B725B"/>
    <w:rsid w:val="001C0086"/>
    <w:rsid w:val="001C08DA"/>
    <w:rsid w:val="001C16A7"/>
    <w:rsid w:val="001C2A31"/>
    <w:rsid w:val="001C2FE6"/>
    <w:rsid w:val="001C3ACF"/>
    <w:rsid w:val="001C3B68"/>
    <w:rsid w:val="001C3EFA"/>
    <w:rsid w:val="001C44F1"/>
    <w:rsid w:val="001C4697"/>
    <w:rsid w:val="001C4D89"/>
    <w:rsid w:val="001C5502"/>
    <w:rsid w:val="001C5F0F"/>
    <w:rsid w:val="001C61F7"/>
    <w:rsid w:val="001C7732"/>
    <w:rsid w:val="001C7F58"/>
    <w:rsid w:val="001D0269"/>
    <w:rsid w:val="001D0A70"/>
    <w:rsid w:val="001D0BCC"/>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4AA"/>
    <w:rsid w:val="001E7BF8"/>
    <w:rsid w:val="001E7EC6"/>
    <w:rsid w:val="001F089C"/>
    <w:rsid w:val="001F0B6A"/>
    <w:rsid w:val="001F14D5"/>
    <w:rsid w:val="001F1702"/>
    <w:rsid w:val="001F2D9D"/>
    <w:rsid w:val="001F3E30"/>
    <w:rsid w:val="001F43B8"/>
    <w:rsid w:val="001F527A"/>
    <w:rsid w:val="0020064C"/>
    <w:rsid w:val="00200A70"/>
    <w:rsid w:val="002019F1"/>
    <w:rsid w:val="00201C67"/>
    <w:rsid w:val="002037D1"/>
    <w:rsid w:val="00203B17"/>
    <w:rsid w:val="00204217"/>
    <w:rsid w:val="00204BD8"/>
    <w:rsid w:val="00204E68"/>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6770"/>
    <w:rsid w:val="00217715"/>
    <w:rsid w:val="00222B6C"/>
    <w:rsid w:val="00222ED7"/>
    <w:rsid w:val="00225F2C"/>
    <w:rsid w:val="00227095"/>
    <w:rsid w:val="00227397"/>
    <w:rsid w:val="00227C1D"/>
    <w:rsid w:val="002302E0"/>
    <w:rsid w:val="00230BCF"/>
    <w:rsid w:val="00231014"/>
    <w:rsid w:val="00231042"/>
    <w:rsid w:val="00233CEC"/>
    <w:rsid w:val="00234F49"/>
    <w:rsid w:val="00235484"/>
    <w:rsid w:val="00235D21"/>
    <w:rsid w:val="002361ED"/>
    <w:rsid w:val="00236515"/>
    <w:rsid w:val="002367A3"/>
    <w:rsid w:val="00236AF9"/>
    <w:rsid w:val="00236BF4"/>
    <w:rsid w:val="00237FD3"/>
    <w:rsid w:val="002401F0"/>
    <w:rsid w:val="00240A1F"/>
    <w:rsid w:val="00240BCD"/>
    <w:rsid w:val="0024301D"/>
    <w:rsid w:val="00243920"/>
    <w:rsid w:val="002443FC"/>
    <w:rsid w:val="00245E55"/>
    <w:rsid w:val="00246DDF"/>
    <w:rsid w:val="00246FDD"/>
    <w:rsid w:val="002479C2"/>
    <w:rsid w:val="002500A1"/>
    <w:rsid w:val="00250592"/>
    <w:rsid w:val="00251471"/>
    <w:rsid w:val="002514DF"/>
    <w:rsid w:val="00253D98"/>
    <w:rsid w:val="002544A0"/>
    <w:rsid w:val="00254CDF"/>
    <w:rsid w:val="002558C1"/>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F48"/>
    <w:rsid w:val="00275A2A"/>
    <w:rsid w:val="00276140"/>
    <w:rsid w:val="002762F2"/>
    <w:rsid w:val="00280C9D"/>
    <w:rsid w:val="0028123C"/>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614"/>
    <w:rsid w:val="00296B8B"/>
    <w:rsid w:val="00296D57"/>
    <w:rsid w:val="00296DCD"/>
    <w:rsid w:val="00297170"/>
    <w:rsid w:val="00297180"/>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72EE"/>
    <w:rsid w:val="002D7772"/>
    <w:rsid w:val="002D7DE7"/>
    <w:rsid w:val="002E1040"/>
    <w:rsid w:val="002E172F"/>
    <w:rsid w:val="002E292C"/>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6EE"/>
    <w:rsid w:val="002F7965"/>
    <w:rsid w:val="002F7F0E"/>
    <w:rsid w:val="0030020A"/>
    <w:rsid w:val="003012F6"/>
    <w:rsid w:val="00301333"/>
    <w:rsid w:val="003014B9"/>
    <w:rsid w:val="0030194C"/>
    <w:rsid w:val="00301B10"/>
    <w:rsid w:val="003025C5"/>
    <w:rsid w:val="00302D6B"/>
    <w:rsid w:val="00304965"/>
    <w:rsid w:val="00305584"/>
    <w:rsid w:val="00305F2B"/>
    <w:rsid w:val="003079A0"/>
    <w:rsid w:val="003101B3"/>
    <w:rsid w:val="00310A37"/>
    <w:rsid w:val="00310C04"/>
    <w:rsid w:val="003116C8"/>
    <w:rsid w:val="00311E93"/>
    <w:rsid w:val="003122B3"/>
    <w:rsid w:val="003129CD"/>
    <w:rsid w:val="00312C2D"/>
    <w:rsid w:val="0031387F"/>
    <w:rsid w:val="003142BD"/>
    <w:rsid w:val="00314BA3"/>
    <w:rsid w:val="00314C31"/>
    <w:rsid w:val="00316B79"/>
    <w:rsid w:val="00316E96"/>
    <w:rsid w:val="003172ED"/>
    <w:rsid w:val="00317C25"/>
    <w:rsid w:val="00320999"/>
    <w:rsid w:val="00320EB2"/>
    <w:rsid w:val="00321748"/>
    <w:rsid w:val="003217AB"/>
    <w:rsid w:val="00321A13"/>
    <w:rsid w:val="00322AD2"/>
    <w:rsid w:val="00323AD6"/>
    <w:rsid w:val="0032453F"/>
    <w:rsid w:val="003247A2"/>
    <w:rsid w:val="00324C92"/>
    <w:rsid w:val="00325C39"/>
    <w:rsid w:val="00325E3A"/>
    <w:rsid w:val="0032692E"/>
    <w:rsid w:val="003279A4"/>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16C5"/>
    <w:rsid w:val="00341DDB"/>
    <w:rsid w:val="00342234"/>
    <w:rsid w:val="0034285C"/>
    <w:rsid w:val="003429FA"/>
    <w:rsid w:val="00342E8F"/>
    <w:rsid w:val="003432F1"/>
    <w:rsid w:val="00343BEB"/>
    <w:rsid w:val="003453B4"/>
    <w:rsid w:val="003458C5"/>
    <w:rsid w:val="003463A7"/>
    <w:rsid w:val="00347C30"/>
    <w:rsid w:val="003507D6"/>
    <w:rsid w:val="00350CD2"/>
    <w:rsid w:val="00351FB1"/>
    <w:rsid w:val="00353B8B"/>
    <w:rsid w:val="003547C3"/>
    <w:rsid w:val="00354CED"/>
    <w:rsid w:val="00354E70"/>
    <w:rsid w:val="00355BEF"/>
    <w:rsid w:val="00356204"/>
    <w:rsid w:val="003573C9"/>
    <w:rsid w:val="00357B5E"/>
    <w:rsid w:val="00360DF4"/>
    <w:rsid w:val="003619A8"/>
    <w:rsid w:val="00362EA2"/>
    <w:rsid w:val="0036317F"/>
    <w:rsid w:val="003637E7"/>
    <w:rsid w:val="0036438F"/>
    <w:rsid w:val="00366BA8"/>
    <w:rsid w:val="0036777A"/>
    <w:rsid w:val="003708EB"/>
    <w:rsid w:val="00371368"/>
    <w:rsid w:val="00371641"/>
    <w:rsid w:val="00371A50"/>
    <w:rsid w:val="00371A83"/>
    <w:rsid w:val="00371B55"/>
    <w:rsid w:val="00371D7C"/>
    <w:rsid w:val="0037205D"/>
    <w:rsid w:val="003724A7"/>
    <w:rsid w:val="00373038"/>
    <w:rsid w:val="00373522"/>
    <w:rsid w:val="00373BA1"/>
    <w:rsid w:val="003755CF"/>
    <w:rsid w:val="003763A0"/>
    <w:rsid w:val="00376BF5"/>
    <w:rsid w:val="003772DE"/>
    <w:rsid w:val="00380BC7"/>
    <w:rsid w:val="00380E85"/>
    <w:rsid w:val="003811A5"/>
    <w:rsid w:val="00381A6E"/>
    <w:rsid w:val="00382739"/>
    <w:rsid w:val="00383548"/>
    <w:rsid w:val="00383FE7"/>
    <w:rsid w:val="00383FFF"/>
    <w:rsid w:val="0038404A"/>
    <w:rsid w:val="0038463C"/>
    <w:rsid w:val="0038494F"/>
    <w:rsid w:val="0038560F"/>
    <w:rsid w:val="00385BF8"/>
    <w:rsid w:val="00385FED"/>
    <w:rsid w:val="003867CB"/>
    <w:rsid w:val="00386BD8"/>
    <w:rsid w:val="003879AE"/>
    <w:rsid w:val="003904BA"/>
    <w:rsid w:val="003905C8"/>
    <w:rsid w:val="00391022"/>
    <w:rsid w:val="0039133E"/>
    <w:rsid w:val="00392E3B"/>
    <w:rsid w:val="00395125"/>
    <w:rsid w:val="0039579F"/>
    <w:rsid w:val="00395863"/>
    <w:rsid w:val="00395D3B"/>
    <w:rsid w:val="00396400"/>
    <w:rsid w:val="00396BF5"/>
    <w:rsid w:val="003979FC"/>
    <w:rsid w:val="00397F94"/>
    <w:rsid w:val="003A0B46"/>
    <w:rsid w:val="003A0F55"/>
    <w:rsid w:val="003A15C6"/>
    <w:rsid w:val="003A1E32"/>
    <w:rsid w:val="003A20BC"/>
    <w:rsid w:val="003A212C"/>
    <w:rsid w:val="003A220A"/>
    <w:rsid w:val="003A2645"/>
    <w:rsid w:val="003A2C8C"/>
    <w:rsid w:val="003A4C24"/>
    <w:rsid w:val="003A51D2"/>
    <w:rsid w:val="003A60ED"/>
    <w:rsid w:val="003A68CE"/>
    <w:rsid w:val="003A7C2E"/>
    <w:rsid w:val="003B0269"/>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F53"/>
    <w:rsid w:val="003C2F0B"/>
    <w:rsid w:val="003C37E7"/>
    <w:rsid w:val="003C3C71"/>
    <w:rsid w:val="003C4A43"/>
    <w:rsid w:val="003C4D14"/>
    <w:rsid w:val="003C5690"/>
    <w:rsid w:val="003C5C36"/>
    <w:rsid w:val="003C65C7"/>
    <w:rsid w:val="003C6777"/>
    <w:rsid w:val="003C68BA"/>
    <w:rsid w:val="003C7B41"/>
    <w:rsid w:val="003D07D3"/>
    <w:rsid w:val="003D0DC9"/>
    <w:rsid w:val="003D10D1"/>
    <w:rsid w:val="003D196D"/>
    <w:rsid w:val="003D19FF"/>
    <w:rsid w:val="003D1CC0"/>
    <w:rsid w:val="003D2262"/>
    <w:rsid w:val="003D2A08"/>
    <w:rsid w:val="003D2D85"/>
    <w:rsid w:val="003D39AF"/>
    <w:rsid w:val="003D3EB8"/>
    <w:rsid w:val="003D441C"/>
    <w:rsid w:val="003D4C9E"/>
    <w:rsid w:val="003D4DD8"/>
    <w:rsid w:val="003D53C0"/>
    <w:rsid w:val="003D5501"/>
    <w:rsid w:val="003D5FE4"/>
    <w:rsid w:val="003D6B31"/>
    <w:rsid w:val="003D716E"/>
    <w:rsid w:val="003D73FB"/>
    <w:rsid w:val="003E0B39"/>
    <w:rsid w:val="003E0C51"/>
    <w:rsid w:val="003E0E55"/>
    <w:rsid w:val="003E100F"/>
    <w:rsid w:val="003E133B"/>
    <w:rsid w:val="003E155C"/>
    <w:rsid w:val="003E1F0D"/>
    <w:rsid w:val="003E2072"/>
    <w:rsid w:val="003E2BF0"/>
    <w:rsid w:val="003E518D"/>
    <w:rsid w:val="003E5558"/>
    <w:rsid w:val="003E58CE"/>
    <w:rsid w:val="003E68DF"/>
    <w:rsid w:val="003E7D05"/>
    <w:rsid w:val="003F028F"/>
    <w:rsid w:val="003F0E09"/>
    <w:rsid w:val="003F13BD"/>
    <w:rsid w:val="003F1702"/>
    <w:rsid w:val="003F186A"/>
    <w:rsid w:val="003F276E"/>
    <w:rsid w:val="003F27FD"/>
    <w:rsid w:val="003F2D4A"/>
    <w:rsid w:val="003F2E48"/>
    <w:rsid w:val="003F30DF"/>
    <w:rsid w:val="003F3402"/>
    <w:rsid w:val="003F42A3"/>
    <w:rsid w:val="003F570B"/>
    <w:rsid w:val="003F70E4"/>
    <w:rsid w:val="00402C8D"/>
    <w:rsid w:val="00403D8E"/>
    <w:rsid w:val="00404121"/>
    <w:rsid w:val="00405B4A"/>
    <w:rsid w:val="00405E43"/>
    <w:rsid w:val="004063C4"/>
    <w:rsid w:val="00406F86"/>
    <w:rsid w:val="00407215"/>
    <w:rsid w:val="00407646"/>
    <w:rsid w:val="0041023F"/>
    <w:rsid w:val="004105F1"/>
    <w:rsid w:val="004106A8"/>
    <w:rsid w:val="00410B8D"/>
    <w:rsid w:val="00410EF3"/>
    <w:rsid w:val="004111D6"/>
    <w:rsid w:val="004118D9"/>
    <w:rsid w:val="00411F2D"/>
    <w:rsid w:val="00412264"/>
    <w:rsid w:val="00412A62"/>
    <w:rsid w:val="00413137"/>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BC9"/>
    <w:rsid w:val="00430EEE"/>
    <w:rsid w:val="00431076"/>
    <w:rsid w:val="00431C54"/>
    <w:rsid w:val="00431E8C"/>
    <w:rsid w:val="0043267E"/>
    <w:rsid w:val="00433D38"/>
    <w:rsid w:val="00434080"/>
    <w:rsid w:val="00434833"/>
    <w:rsid w:val="00435C72"/>
    <w:rsid w:val="00437401"/>
    <w:rsid w:val="00440E9C"/>
    <w:rsid w:val="0044160D"/>
    <w:rsid w:val="0044168A"/>
    <w:rsid w:val="0044170F"/>
    <w:rsid w:val="00441ED4"/>
    <w:rsid w:val="00442C3D"/>
    <w:rsid w:val="00442E85"/>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6D3E"/>
    <w:rsid w:val="00456F69"/>
    <w:rsid w:val="00457121"/>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24BC"/>
    <w:rsid w:val="004835AE"/>
    <w:rsid w:val="004836C0"/>
    <w:rsid w:val="004865E2"/>
    <w:rsid w:val="004873AC"/>
    <w:rsid w:val="004874C5"/>
    <w:rsid w:val="00487983"/>
    <w:rsid w:val="00487FE4"/>
    <w:rsid w:val="0049021B"/>
    <w:rsid w:val="00490221"/>
    <w:rsid w:val="0049181E"/>
    <w:rsid w:val="0049187A"/>
    <w:rsid w:val="00492567"/>
    <w:rsid w:val="00495788"/>
    <w:rsid w:val="0049579B"/>
    <w:rsid w:val="0049593B"/>
    <w:rsid w:val="004959B5"/>
    <w:rsid w:val="00496825"/>
    <w:rsid w:val="00496E83"/>
    <w:rsid w:val="00497A81"/>
    <w:rsid w:val="004A039B"/>
    <w:rsid w:val="004A28EF"/>
    <w:rsid w:val="004A304B"/>
    <w:rsid w:val="004A4885"/>
    <w:rsid w:val="004A4936"/>
    <w:rsid w:val="004A4EE4"/>
    <w:rsid w:val="004A5514"/>
    <w:rsid w:val="004A6500"/>
    <w:rsid w:val="004A682E"/>
    <w:rsid w:val="004A735F"/>
    <w:rsid w:val="004B2FB8"/>
    <w:rsid w:val="004B3940"/>
    <w:rsid w:val="004B3A5E"/>
    <w:rsid w:val="004B3C45"/>
    <w:rsid w:val="004B491F"/>
    <w:rsid w:val="004B4B0B"/>
    <w:rsid w:val="004B5A1C"/>
    <w:rsid w:val="004B5DDD"/>
    <w:rsid w:val="004B644D"/>
    <w:rsid w:val="004B6D00"/>
    <w:rsid w:val="004C073A"/>
    <w:rsid w:val="004C0B7B"/>
    <w:rsid w:val="004C0FF2"/>
    <w:rsid w:val="004C1857"/>
    <w:rsid w:val="004C456F"/>
    <w:rsid w:val="004C485D"/>
    <w:rsid w:val="004C550F"/>
    <w:rsid w:val="004C554A"/>
    <w:rsid w:val="004C5823"/>
    <w:rsid w:val="004C66D9"/>
    <w:rsid w:val="004C73CB"/>
    <w:rsid w:val="004C7579"/>
    <w:rsid w:val="004C7685"/>
    <w:rsid w:val="004D0163"/>
    <w:rsid w:val="004D0DAF"/>
    <w:rsid w:val="004D1135"/>
    <w:rsid w:val="004D138A"/>
    <w:rsid w:val="004D1964"/>
    <w:rsid w:val="004D1F58"/>
    <w:rsid w:val="004D23D6"/>
    <w:rsid w:val="004D275C"/>
    <w:rsid w:val="004D2B25"/>
    <w:rsid w:val="004D368C"/>
    <w:rsid w:val="004D3CCA"/>
    <w:rsid w:val="004D3E8F"/>
    <w:rsid w:val="004D4732"/>
    <w:rsid w:val="004D4C55"/>
    <w:rsid w:val="004D5630"/>
    <w:rsid w:val="004D66A6"/>
    <w:rsid w:val="004D6A48"/>
    <w:rsid w:val="004D7AB3"/>
    <w:rsid w:val="004D7FA5"/>
    <w:rsid w:val="004E0036"/>
    <w:rsid w:val="004E0391"/>
    <w:rsid w:val="004E051B"/>
    <w:rsid w:val="004E0D80"/>
    <w:rsid w:val="004E14AB"/>
    <w:rsid w:val="004E385B"/>
    <w:rsid w:val="004E3A36"/>
    <w:rsid w:val="004E41BD"/>
    <w:rsid w:val="004E4451"/>
    <w:rsid w:val="004E4673"/>
    <w:rsid w:val="004E4816"/>
    <w:rsid w:val="004E4EC9"/>
    <w:rsid w:val="004E4F92"/>
    <w:rsid w:val="004E5833"/>
    <w:rsid w:val="004E65C4"/>
    <w:rsid w:val="004E6A31"/>
    <w:rsid w:val="004F01F5"/>
    <w:rsid w:val="004F065D"/>
    <w:rsid w:val="004F072A"/>
    <w:rsid w:val="004F26F4"/>
    <w:rsid w:val="004F38FC"/>
    <w:rsid w:val="004F3FC5"/>
    <w:rsid w:val="004F4148"/>
    <w:rsid w:val="004F5F10"/>
    <w:rsid w:val="004F6324"/>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102B4"/>
    <w:rsid w:val="00511F27"/>
    <w:rsid w:val="00513236"/>
    <w:rsid w:val="0051324A"/>
    <w:rsid w:val="0051652C"/>
    <w:rsid w:val="005168D3"/>
    <w:rsid w:val="005201F6"/>
    <w:rsid w:val="00520CC2"/>
    <w:rsid w:val="00521621"/>
    <w:rsid w:val="0052171B"/>
    <w:rsid w:val="00523DF9"/>
    <w:rsid w:val="00524407"/>
    <w:rsid w:val="00524F26"/>
    <w:rsid w:val="005253B4"/>
    <w:rsid w:val="0052598E"/>
    <w:rsid w:val="00525ADD"/>
    <w:rsid w:val="00525E56"/>
    <w:rsid w:val="00526307"/>
    <w:rsid w:val="00526874"/>
    <w:rsid w:val="005269DD"/>
    <w:rsid w:val="00526C48"/>
    <w:rsid w:val="00527009"/>
    <w:rsid w:val="005300C0"/>
    <w:rsid w:val="00530A2D"/>
    <w:rsid w:val="0053106E"/>
    <w:rsid w:val="00531EA5"/>
    <w:rsid w:val="00532B2C"/>
    <w:rsid w:val="00532C7E"/>
    <w:rsid w:val="00532FA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7637"/>
    <w:rsid w:val="005476EE"/>
    <w:rsid w:val="00547955"/>
    <w:rsid w:val="00547BF2"/>
    <w:rsid w:val="00547D26"/>
    <w:rsid w:val="00547E52"/>
    <w:rsid w:val="00550823"/>
    <w:rsid w:val="00550EDE"/>
    <w:rsid w:val="005529FE"/>
    <w:rsid w:val="00552DA0"/>
    <w:rsid w:val="00553687"/>
    <w:rsid w:val="005546DF"/>
    <w:rsid w:val="00554AAF"/>
    <w:rsid w:val="00557E17"/>
    <w:rsid w:val="00557FAE"/>
    <w:rsid w:val="0056071E"/>
    <w:rsid w:val="00561C1E"/>
    <w:rsid w:val="005624D7"/>
    <w:rsid w:val="005627B9"/>
    <w:rsid w:val="00562867"/>
    <w:rsid w:val="0056374B"/>
    <w:rsid w:val="00563AC8"/>
    <w:rsid w:val="00563C2A"/>
    <w:rsid w:val="00563E2B"/>
    <w:rsid w:val="00564255"/>
    <w:rsid w:val="00565145"/>
    <w:rsid w:val="00566696"/>
    <w:rsid w:val="00567015"/>
    <w:rsid w:val="0056742B"/>
    <w:rsid w:val="005708C9"/>
    <w:rsid w:val="00570D6E"/>
    <w:rsid w:val="005712FD"/>
    <w:rsid w:val="00571D64"/>
    <w:rsid w:val="00572E1E"/>
    <w:rsid w:val="00572F1D"/>
    <w:rsid w:val="00572FBC"/>
    <w:rsid w:val="0057325C"/>
    <w:rsid w:val="005739A0"/>
    <w:rsid w:val="00573F65"/>
    <w:rsid w:val="00575008"/>
    <w:rsid w:val="00576331"/>
    <w:rsid w:val="0057665D"/>
    <w:rsid w:val="00580135"/>
    <w:rsid w:val="00580417"/>
    <w:rsid w:val="00580B75"/>
    <w:rsid w:val="00580B7F"/>
    <w:rsid w:val="00580CD3"/>
    <w:rsid w:val="005810DE"/>
    <w:rsid w:val="00581E81"/>
    <w:rsid w:val="00582076"/>
    <w:rsid w:val="005823DF"/>
    <w:rsid w:val="0058278A"/>
    <w:rsid w:val="00582AB5"/>
    <w:rsid w:val="0058461B"/>
    <w:rsid w:val="005846E5"/>
    <w:rsid w:val="00584BA6"/>
    <w:rsid w:val="005850A1"/>
    <w:rsid w:val="00586722"/>
    <w:rsid w:val="00587FC8"/>
    <w:rsid w:val="00591AFF"/>
    <w:rsid w:val="00591C06"/>
    <w:rsid w:val="00595F6A"/>
    <w:rsid w:val="005961EE"/>
    <w:rsid w:val="00596331"/>
    <w:rsid w:val="00596740"/>
    <w:rsid w:val="00597070"/>
    <w:rsid w:val="005A0502"/>
    <w:rsid w:val="005A070B"/>
    <w:rsid w:val="005A0F89"/>
    <w:rsid w:val="005A10E8"/>
    <w:rsid w:val="005A1561"/>
    <w:rsid w:val="005A1B7F"/>
    <w:rsid w:val="005A2994"/>
    <w:rsid w:val="005A3096"/>
    <w:rsid w:val="005A353F"/>
    <w:rsid w:val="005A556D"/>
    <w:rsid w:val="005A5920"/>
    <w:rsid w:val="005A728C"/>
    <w:rsid w:val="005A7482"/>
    <w:rsid w:val="005A78E3"/>
    <w:rsid w:val="005A79E8"/>
    <w:rsid w:val="005B08AB"/>
    <w:rsid w:val="005B0AC1"/>
    <w:rsid w:val="005B0F94"/>
    <w:rsid w:val="005B1009"/>
    <w:rsid w:val="005B1147"/>
    <w:rsid w:val="005B2E42"/>
    <w:rsid w:val="005B41DA"/>
    <w:rsid w:val="005B6769"/>
    <w:rsid w:val="005B67ED"/>
    <w:rsid w:val="005B7FE6"/>
    <w:rsid w:val="005C050D"/>
    <w:rsid w:val="005C2F04"/>
    <w:rsid w:val="005C3147"/>
    <w:rsid w:val="005C33FA"/>
    <w:rsid w:val="005C36B8"/>
    <w:rsid w:val="005C38CF"/>
    <w:rsid w:val="005C3AC9"/>
    <w:rsid w:val="005C43D7"/>
    <w:rsid w:val="005C4500"/>
    <w:rsid w:val="005C4F72"/>
    <w:rsid w:val="005C5293"/>
    <w:rsid w:val="005C5700"/>
    <w:rsid w:val="005C5E9E"/>
    <w:rsid w:val="005C6451"/>
    <w:rsid w:val="005D0D47"/>
    <w:rsid w:val="005D1809"/>
    <w:rsid w:val="005D1D53"/>
    <w:rsid w:val="005D308F"/>
    <w:rsid w:val="005D3241"/>
    <w:rsid w:val="005D3A82"/>
    <w:rsid w:val="005D3DD5"/>
    <w:rsid w:val="005D4398"/>
    <w:rsid w:val="005D47E7"/>
    <w:rsid w:val="005D4D85"/>
    <w:rsid w:val="005D51E0"/>
    <w:rsid w:val="005D545E"/>
    <w:rsid w:val="005D5962"/>
    <w:rsid w:val="005D5ADD"/>
    <w:rsid w:val="005D6995"/>
    <w:rsid w:val="005D6A1F"/>
    <w:rsid w:val="005D7C0E"/>
    <w:rsid w:val="005E03BC"/>
    <w:rsid w:val="005E059A"/>
    <w:rsid w:val="005E09A0"/>
    <w:rsid w:val="005E102A"/>
    <w:rsid w:val="005E14A3"/>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EBC"/>
    <w:rsid w:val="00602CB7"/>
    <w:rsid w:val="00603A8B"/>
    <w:rsid w:val="00604FEF"/>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1B91"/>
    <w:rsid w:val="00642534"/>
    <w:rsid w:val="00642599"/>
    <w:rsid w:val="00642E12"/>
    <w:rsid w:val="00643281"/>
    <w:rsid w:val="0064355B"/>
    <w:rsid w:val="006441F0"/>
    <w:rsid w:val="006444BA"/>
    <w:rsid w:val="00644D99"/>
    <w:rsid w:val="00645070"/>
    <w:rsid w:val="00645133"/>
    <w:rsid w:val="006457D6"/>
    <w:rsid w:val="00645ACB"/>
    <w:rsid w:val="006468CE"/>
    <w:rsid w:val="00647CCD"/>
    <w:rsid w:val="00647ECA"/>
    <w:rsid w:val="00650196"/>
    <w:rsid w:val="00650C11"/>
    <w:rsid w:val="00650C38"/>
    <w:rsid w:val="00650E71"/>
    <w:rsid w:val="00651B13"/>
    <w:rsid w:val="006531FE"/>
    <w:rsid w:val="00653333"/>
    <w:rsid w:val="00653503"/>
    <w:rsid w:val="006539B4"/>
    <w:rsid w:val="0065539A"/>
    <w:rsid w:val="006555E1"/>
    <w:rsid w:val="006559CB"/>
    <w:rsid w:val="0065607C"/>
    <w:rsid w:val="0065627D"/>
    <w:rsid w:val="00656913"/>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4CC"/>
    <w:rsid w:val="00675991"/>
    <w:rsid w:val="0067615A"/>
    <w:rsid w:val="00677DB6"/>
    <w:rsid w:val="00680275"/>
    <w:rsid w:val="0068093B"/>
    <w:rsid w:val="00680F67"/>
    <w:rsid w:val="00681267"/>
    <w:rsid w:val="006817FE"/>
    <w:rsid w:val="006826B7"/>
    <w:rsid w:val="006827B9"/>
    <w:rsid w:val="006829C0"/>
    <w:rsid w:val="00682AF9"/>
    <w:rsid w:val="00682BF5"/>
    <w:rsid w:val="00683189"/>
    <w:rsid w:val="006836B9"/>
    <w:rsid w:val="0068453E"/>
    <w:rsid w:val="00684708"/>
    <w:rsid w:val="00684DBF"/>
    <w:rsid w:val="00684E21"/>
    <w:rsid w:val="00684F7D"/>
    <w:rsid w:val="0068619F"/>
    <w:rsid w:val="00686BFC"/>
    <w:rsid w:val="00687898"/>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7BEE"/>
    <w:rsid w:val="006A025B"/>
    <w:rsid w:val="006A1E26"/>
    <w:rsid w:val="006A1F6A"/>
    <w:rsid w:val="006A23A2"/>
    <w:rsid w:val="006A278A"/>
    <w:rsid w:val="006A40C3"/>
    <w:rsid w:val="006A45FA"/>
    <w:rsid w:val="006A471D"/>
    <w:rsid w:val="006A5514"/>
    <w:rsid w:val="006A5BB0"/>
    <w:rsid w:val="006A6D21"/>
    <w:rsid w:val="006A726B"/>
    <w:rsid w:val="006A7940"/>
    <w:rsid w:val="006A7AB3"/>
    <w:rsid w:val="006B0713"/>
    <w:rsid w:val="006B1496"/>
    <w:rsid w:val="006B167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424E"/>
    <w:rsid w:val="006C50B3"/>
    <w:rsid w:val="006C5145"/>
    <w:rsid w:val="006C60C2"/>
    <w:rsid w:val="006C6200"/>
    <w:rsid w:val="006C68E1"/>
    <w:rsid w:val="006C6F3C"/>
    <w:rsid w:val="006D02F4"/>
    <w:rsid w:val="006D077B"/>
    <w:rsid w:val="006D0E1C"/>
    <w:rsid w:val="006D1700"/>
    <w:rsid w:val="006D1DA7"/>
    <w:rsid w:val="006D408B"/>
    <w:rsid w:val="006D5B80"/>
    <w:rsid w:val="006D6006"/>
    <w:rsid w:val="006D6375"/>
    <w:rsid w:val="006E09AB"/>
    <w:rsid w:val="006E0FB1"/>
    <w:rsid w:val="006E150A"/>
    <w:rsid w:val="006E31E9"/>
    <w:rsid w:val="006E3568"/>
    <w:rsid w:val="006E3F28"/>
    <w:rsid w:val="006E586F"/>
    <w:rsid w:val="006E5F7C"/>
    <w:rsid w:val="006E7C32"/>
    <w:rsid w:val="006E7EFD"/>
    <w:rsid w:val="006F027B"/>
    <w:rsid w:val="006F103B"/>
    <w:rsid w:val="006F12CE"/>
    <w:rsid w:val="006F135C"/>
    <w:rsid w:val="006F1374"/>
    <w:rsid w:val="006F1E2D"/>
    <w:rsid w:val="006F2091"/>
    <w:rsid w:val="006F23BD"/>
    <w:rsid w:val="006F27E4"/>
    <w:rsid w:val="006F2D6D"/>
    <w:rsid w:val="006F3BCA"/>
    <w:rsid w:val="006F4CDE"/>
    <w:rsid w:val="006F50E7"/>
    <w:rsid w:val="006F53F1"/>
    <w:rsid w:val="006F6137"/>
    <w:rsid w:val="006F6C08"/>
    <w:rsid w:val="006F6FB7"/>
    <w:rsid w:val="006F7892"/>
    <w:rsid w:val="00700F85"/>
    <w:rsid w:val="00701FB9"/>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C98"/>
    <w:rsid w:val="00712D30"/>
    <w:rsid w:val="00715577"/>
    <w:rsid w:val="00715E47"/>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F9B"/>
    <w:rsid w:val="007300FD"/>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4190"/>
    <w:rsid w:val="007442B2"/>
    <w:rsid w:val="00745F2E"/>
    <w:rsid w:val="007464D0"/>
    <w:rsid w:val="00746F54"/>
    <w:rsid w:val="00750036"/>
    <w:rsid w:val="007500DF"/>
    <w:rsid w:val="00752108"/>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C0D"/>
    <w:rsid w:val="007673FA"/>
    <w:rsid w:val="00770294"/>
    <w:rsid w:val="007706AF"/>
    <w:rsid w:val="007713B9"/>
    <w:rsid w:val="007719E9"/>
    <w:rsid w:val="00771DBA"/>
    <w:rsid w:val="00773879"/>
    <w:rsid w:val="007744CC"/>
    <w:rsid w:val="007748E4"/>
    <w:rsid w:val="00775028"/>
    <w:rsid w:val="007752D7"/>
    <w:rsid w:val="007760BE"/>
    <w:rsid w:val="00777506"/>
    <w:rsid w:val="0078087B"/>
    <w:rsid w:val="0078094D"/>
    <w:rsid w:val="00780A26"/>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D08"/>
    <w:rsid w:val="007A613E"/>
    <w:rsid w:val="007A65C1"/>
    <w:rsid w:val="007A6BF3"/>
    <w:rsid w:val="007A7453"/>
    <w:rsid w:val="007B02C8"/>
    <w:rsid w:val="007B087D"/>
    <w:rsid w:val="007B0D70"/>
    <w:rsid w:val="007B250F"/>
    <w:rsid w:val="007B42E5"/>
    <w:rsid w:val="007B4423"/>
    <w:rsid w:val="007B52FB"/>
    <w:rsid w:val="007B6A16"/>
    <w:rsid w:val="007B6A29"/>
    <w:rsid w:val="007B6FCB"/>
    <w:rsid w:val="007B78A8"/>
    <w:rsid w:val="007B7B2A"/>
    <w:rsid w:val="007B7CA8"/>
    <w:rsid w:val="007C0164"/>
    <w:rsid w:val="007C0636"/>
    <w:rsid w:val="007C0F73"/>
    <w:rsid w:val="007C16CF"/>
    <w:rsid w:val="007C2144"/>
    <w:rsid w:val="007C26F9"/>
    <w:rsid w:val="007C37CC"/>
    <w:rsid w:val="007C38EE"/>
    <w:rsid w:val="007C4634"/>
    <w:rsid w:val="007C474F"/>
    <w:rsid w:val="007C47B8"/>
    <w:rsid w:val="007C497D"/>
    <w:rsid w:val="007C49A1"/>
    <w:rsid w:val="007C4C6A"/>
    <w:rsid w:val="007C6F97"/>
    <w:rsid w:val="007C7273"/>
    <w:rsid w:val="007D045D"/>
    <w:rsid w:val="007D06F5"/>
    <w:rsid w:val="007D1D10"/>
    <w:rsid w:val="007D3410"/>
    <w:rsid w:val="007D3657"/>
    <w:rsid w:val="007D37B0"/>
    <w:rsid w:val="007D39F1"/>
    <w:rsid w:val="007D4161"/>
    <w:rsid w:val="007D4D23"/>
    <w:rsid w:val="007D4EBA"/>
    <w:rsid w:val="007D5ABA"/>
    <w:rsid w:val="007D6177"/>
    <w:rsid w:val="007D64D9"/>
    <w:rsid w:val="007D674F"/>
    <w:rsid w:val="007D745E"/>
    <w:rsid w:val="007D75E8"/>
    <w:rsid w:val="007D763C"/>
    <w:rsid w:val="007E07E2"/>
    <w:rsid w:val="007E38B3"/>
    <w:rsid w:val="007E3B7A"/>
    <w:rsid w:val="007E508E"/>
    <w:rsid w:val="007E534D"/>
    <w:rsid w:val="007E54E1"/>
    <w:rsid w:val="007E6722"/>
    <w:rsid w:val="007E6F8E"/>
    <w:rsid w:val="007E774A"/>
    <w:rsid w:val="007F0363"/>
    <w:rsid w:val="007F0A07"/>
    <w:rsid w:val="007F0C10"/>
    <w:rsid w:val="007F12CA"/>
    <w:rsid w:val="007F1F5D"/>
    <w:rsid w:val="007F2030"/>
    <w:rsid w:val="007F259D"/>
    <w:rsid w:val="007F33FC"/>
    <w:rsid w:val="007F3427"/>
    <w:rsid w:val="007F4563"/>
    <w:rsid w:val="007F50B7"/>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775"/>
    <w:rsid w:val="008068AC"/>
    <w:rsid w:val="00807147"/>
    <w:rsid w:val="00807720"/>
    <w:rsid w:val="00810994"/>
    <w:rsid w:val="00811876"/>
    <w:rsid w:val="00811FF2"/>
    <w:rsid w:val="00812C9B"/>
    <w:rsid w:val="008131D5"/>
    <w:rsid w:val="00814346"/>
    <w:rsid w:val="008143F2"/>
    <w:rsid w:val="008155F9"/>
    <w:rsid w:val="00815C77"/>
    <w:rsid w:val="00815D12"/>
    <w:rsid w:val="008167C6"/>
    <w:rsid w:val="0081731E"/>
    <w:rsid w:val="0081739B"/>
    <w:rsid w:val="008203D9"/>
    <w:rsid w:val="0082047C"/>
    <w:rsid w:val="00820E35"/>
    <w:rsid w:val="008218C9"/>
    <w:rsid w:val="00821CD2"/>
    <w:rsid w:val="0082212D"/>
    <w:rsid w:val="0082249E"/>
    <w:rsid w:val="0082345E"/>
    <w:rsid w:val="00823AD7"/>
    <w:rsid w:val="00823BF9"/>
    <w:rsid w:val="00823D3E"/>
    <w:rsid w:val="00824C4B"/>
    <w:rsid w:val="00824D9A"/>
    <w:rsid w:val="008266BB"/>
    <w:rsid w:val="00826AE0"/>
    <w:rsid w:val="00827E3F"/>
    <w:rsid w:val="008309AE"/>
    <w:rsid w:val="00830FA6"/>
    <w:rsid w:val="00830FCD"/>
    <w:rsid w:val="00831A69"/>
    <w:rsid w:val="00831ADE"/>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77DA"/>
    <w:rsid w:val="00860C0D"/>
    <w:rsid w:val="008615DA"/>
    <w:rsid w:val="00861CFE"/>
    <w:rsid w:val="00861D16"/>
    <w:rsid w:val="00861D51"/>
    <w:rsid w:val="008623CE"/>
    <w:rsid w:val="00862985"/>
    <w:rsid w:val="00863195"/>
    <w:rsid w:val="0086412B"/>
    <w:rsid w:val="008649AB"/>
    <w:rsid w:val="00865559"/>
    <w:rsid w:val="00866709"/>
    <w:rsid w:val="0086679C"/>
    <w:rsid w:val="00866A35"/>
    <w:rsid w:val="00867C65"/>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B21"/>
    <w:rsid w:val="00882366"/>
    <w:rsid w:val="00882BE4"/>
    <w:rsid w:val="0088493A"/>
    <w:rsid w:val="008849D6"/>
    <w:rsid w:val="0088551C"/>
    <w:rsid w:val="008860F0"/>
    <w:rsid w:val="00886343"/>
    <w:rsid w:val="00886934"/>
    <w:rsid w:val="00887FB3"/>
    <w:rsid w:val="00890206"/>
    <w:rsid w:val="0089025F"/>
    <w:rsid w:val="008909FE"/>
    <w:rsid w:val="00891541"/>
    <w:rsid w:val="00891ADE"/>
    <w:rsid w:val="00891EDC"/>
    <w:rsid w:val="00891F8F"/>
    <w:rsid w:val="00892826"/>
    <w:rsid w:val="00893C15"/>
    <w:rsid w:val="00895073"/>
    <w:rsid w:val="00895632"/>
    <w:rsid w:val="0089567C"/>
    <w:rsid w:val="00896185"/>
    <w:rsid w:val="00896263"/>
    <w:rsid w:val="008A03D0"/>
    <w:rsid w:val="008A05E2"/>
    <w:rsid w:val="008A0D3C"/>
    <w:rsid w:val="008A13AE"/>
    <w:rsid w:val="008A1A21"/>
    <w:rsid w:val="008A20CC"/>
    <w:rsid w:val="008A2328"/>
    <w:rsid w:val="008A25D0"/>
    <w:rsid w:val="008A2E52"/>
    <w:rsid w:val="008A3999"/>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A21"/>
    <w:rsid w:val="008B4CAD"/>
    <w:rsid w:val="008B5175"/>
    <w:rsid w:val="008B60D6"/>
    <w:rsid w:val="008B62DB"/>
    <w:rsid w:val="008B651F"/>
    <w:rsid w:val="008B681B"/>
    <w:rsid w:val="008B6FAE"/>
    <w:rsid w:val="008B70FB"/>
    <w:rsid w:val="008B7498"/>
    <w:rsid w:val="008B74D3"/>
    <w:rsid w:val="008B7F32"/>
    <w:rsid w:val="008B7F92"/>
    <w:rsid w:val="008C035E"/>
    <w:rsid w:val="008C08FC"/>
    <w:rsid w:val="008C1D3B"/>
    <w:rsid w:val="008C294D"/>
    <w:rsid w:val="008C375A"/>
    <w:rsid w:val="008C3A60"/>
    <w:rsid w:val="008C3B06"/>
    <w:rsid w:val="008C3B49"/>
    <w:rsid w:val="008C4E61"/>
    <w:rsid w:val="008C4FBB"/>
    <w:rsid w:val="008C5B9F"/>
    <w:rsid w:val="008C6D05"/>
    <w:rsid w:val="008D0DA1"/>
    <w:rsid w:val="008D1DA8"/>
    <w:rsid w:val="008D55C9"/>
    <w:rsid w:val="008D5833"/>
    <w:rsid w:val="008D60D0"/>
    <w:rsid w:val="008D7EDE"/>
    <w:rsid w:val="008E04B8"/>
    <w:rsid w:val="008E05B9"/>
    <w:rsid w:val="008E1821"/>
    <w:rsid w:val="008E32C5"/>
    <w:rsid w:val="008E3A7C"/>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1D94"/>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713C"/>
    <w:rsid w:val="00920967"/>
    <w:rsid w:val="00920C7C"/>
    <w:rsid w:val="009210F4"/>
    <w:rsid w:val="009213D9"/>
    <w:rsid w:val="009233FE"/>
    <w:rsid w:val="0092490A"/>
    <w:rsid w:val="00924F31"/>
    <w:rsid w:val="00925A36"/>
    <w:rsid w:val="00925F03"/>
    <w:rsid w:val="0092793A"/>
    <w:rsid w:val="00927A0E"/>
    <w:rsid w:val="00927C53"/>
    <w:rsid w:val="00930BD5"/>
    <w:rsid w:val="00930CDC"/>
    <w:rsid w:val="00931C90"/>
    <w:rsid w:val="00932269"/>
    <w:rsid w:val="00932DC0"/>
    <w:rsid w:val="00933230"/>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7A61"/>
    <w:rsid w:val="00951553"/>
    <w:rsid w:val="00951701"/>
    <w:rsid w:val="00951B72"/>
    <w:rsid w:val="0095283C"/>
    <w:rsid w:val="00952C2E"/>
    <w:rsid w:val="00953717"/>
    <w:rsid w:val="00953883"/>
    <w:rsid w:val="00953A50"/>
    <w:rsid w:val="0095447D"/>
    <w:rsid w:val="00955EDA"/>
    <w:rsid w:val="009565BD"/>
    <w:rsid w:val="009574E1"/>
    <w:rsid w:val="009577F3"/>
    <w:rsid w:val="00957D02"/>
    <w:rsid w:val="00960173"/>
    <w:rsid w:val="00960239"/>
    <w:rsid w:val="009604B8"/>
    <w:rsid w:val="00961718"/>
    <w:rsid w:val="00961CF9"/>
    <w:rsid w:val="00961F73"/>
    <w:rsid w:val="0096228A"/>
    <w:rsid w:val="00962820"/>
    <w:rsid w:val="00965284"/>
    <w:rsid w:val="009654AB"/>
    <w:rsid w:val="009668EA"/>
    <w:rsid w:val="00970798"/>
    <w:rsid w:val="00970885"/>
    <w:rsid w:val="00970F80"/>
    <w:rsid w:val="00971FBC"/>
    <w:rsid w:val="00972604"/>
    <w:rsid w:val="00972F7F"/>
    <w:rsid w:val="00975222"/>
    <w:rsid w:val="00976130"/>
    <w:rsid w:val="00976A37"/>
    <w:rsid w:val="00976E30"/>
    <w:rsid w:val="00980221"/>
    <w:rsid w:val="009805C2"/>
    <w:rsid w:val="00980605"/>
    <w:rsid w:val="009806C4"/>
    <w:rsid w:val="009809A8"/>
    <w:rsid w:val="00980D41"/>
    <w:rsid w:val="009816F8"/>
    <w:rsid w:val="00982986"/>
    <w:rsid w:val="009829D6"/>
    <w:rsid w:val="00982AD5"/>
    <w:rsid w:val="009830AB"/>
    <w:rsid w:val="009837D7"/>
    <w:rsid w:val="00984F95"/>
    <w:rsid w:val="00985AA1"/>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A0534"/>
    <w:rsid w:val="009A0605"/>
    <w:rsid w:val="009A08A2"/>
    <w:rsid w:val="009A0AE0"/>
    <w:rsid w:val="009A162B"/>
    <w:rsid w:val="009A1A71"/>
    <w:rsid w:val="009A1FCB"/>
    <w:rsid w:val="009A222D"/>
    <w:rsid w:val="009A31F0"/>
    <w:rsid w:val="009A3500"/>
    <w:rsid w:val="009A39E8"/>
    <w:rsid w:val="009A3BEE"/>
    <w:rsid w:val="009A4060"/>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14F4"/>
    <w:rsid w:val="009C1D9C"/>
    <w:rsid w:val="009C2F7A"/>
    <w:rsid w:val="009C3151"/>
    <w:rsid w:val="009C3906"/>
    <w:rsid w:val="009C3951"/>
    <w:rsid w:val="009C41D6"/>
    <w:rsid w:val="009C473D"/>
    <w:rsid w:val="009C5883"/>
    <w:rsid w:val="009C5DBC"/>
    <w:rsid w:val="009C7C35"/>
    <w:rsid w:val="009D143F"/>
    <w:rsid w:val="009D156D"/>
    <w:rsid w:val="009D1719"/>
    <w:rsid w:val="009D2EED"/>
    <w:rsid w:val="009D3747"/>
    <w:rsid w:val="009D6386"/>
    <w:rsid w:val="009D661B"/>
    <w:rsid w:val="009D6694"/>
    <w:rsid w:val="009D6B58"/>
    <w:rsid w:val="009D773A"/>
    <w:rsid w:val="009D7976"/>
    <w:rsid w:val="009E0096"/>
    <w:rsid w:val="009E1D5D"/>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456C"/>
    <w:rsid w:val="00A14A09"/>
    <w:rsid w:val="00A15974"/>
    <w:rsid w:val="00A16AD0"/>
    <w:rsid w:val="00A172BA"/>
    <w:rsid w:val="00A21150"/>
    <w:rsid w:val="00A223F6"/>
    <w:rsid w:val="00A22C56"/>
    <w:rsid w:val="00A24747"/>
    <w:rsid w:val="00A24F9D"/>
    <w:rsid w:val="00A268E9"/>
    <w:rsid w:val="00A26D7C"/>
    <w:rsid w:val="00A27BF7"/>
    <w:rsid w:val="00A30325"/>
    <w:rsid w:val="00A30354"/>
    <w:rsid w:val="00A310EC"/>
    <w:rsid w:val="00A31103"/>
    <w:rsid w:val="00A3161D"/>
    <w:rsid w:val="00A32C40"/>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5E52"/>
    <w:rsid w:val="00A562A4"/>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FAC"/>
    <w:rsid w:val="00A75146"/>
    <w:rsid w:val="00A75193"/>
    <w:rsid w:val="00A8188C"/>
    <w:rsid w:val="00A82BA0"/>
    <w:rsid w:val="00A82E29"/>
    <w:rsid w:val="00A83936"/>
    <w:rsid w:val="00A84A26"/>
    <w:rsid w:val="00A85197"/>
    <w:rsid w:val="00A85FC5"/>
    <w:rsid w:val="00A86038"/>
    <w:rsid w:val="00A865EE"/>
    <w:rsid w:val="00A90843"/>
    <w:rsid w:val="00A90880"/>
    <w:rsid w:val="00A909BA"/>
    <w:rsid w:val="00A911D6"/>
    <w:rsid w:val="00A937CC"/>
    <w:rsid w:val="00A939D1"/>
    <w:rsid w:val="00A9428D"/>
    <w:rsid w:val="00A94B11"/>
    <w:rsid w:val="00A9568F"/>
    <w:rsid w:val="00A96DF8"/>
    <w:rsid w:val="00A97647"/>
    <w:rsid w:val="00AA009E"/>
    <w:rsid w:val="00AA1FB8"/>
    <w:rsid w:val="00AA2CFF"/>
    <w:rsid w:val="00AA32FB"/>
    <w:rsid w:val="00AA3839"/>
    <w:rsid w:val="00AA3E61"/>
    <w:rsid w:val="00AA4AC8"/>
    <w:rsid w:val="00AA5733"/>
    <w:rsid w:val="00AA5998"/>
    <w:rsid w:val="00AA5AFE"/>
    <w:rsid w:val="00AA6129"/>
    <w:rsid w:val="00AA62EC"/>
    <w:rsid w:val="00AA6E02"/>
    <w:rsid w:val="00AB004B"/>
    <w:rsid w:val="00AB0771"/>
    <w:rsid w:val="00AB13EF"/>
    <w:rsid w:val="00AB29BC"/>
    <w:rsid w:val="00AB5DC6"/>
    <w:rsid w:val="00AB70FC"/>
    <w:rsid w:val="00AB7397"/>
    <w:rsid w:val="00AB7A5A"/>
    <w:rsid w:val="00AB7F27"/>
    <w:rsid w:val="00AB7FE6"/>
    <w:rsid w:val="00AC0005"/>
    <w:rsid w:val="00AC082B"/>
    <w:rsid w:val="00AC082E"/>
    <w:rsid w:val="00AC24E2"/>
    <w:rsid w:val="00AC2D7D"/>
    <w:rsid w:val="00AC354D"/>
    <w:rsid w:val="00AC4EFA"/>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B3"/>
    <w:rsid w:val="00AE3D78"/>
    <w:rsid w:val="00AE47EB"/>
    <w:rsid w:val="00AE5534"/>
    <w:rsid w:val="00AE62F6"/>
    <w:rsid w:val="00AE7568"/>
    <w:rsid w:val="00AE7BDB"/>
    <w:rsid w:val="00AF0756"/>
    <w:rsid w:val="00AF0E44"/>
    <w:rsid w:val="00AF1479"/>
    <w:rsid w:val="00AF1B0C"/>
    <w:rsid w:val="00AF2A5D"/>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21A4"/>
    <w:rsid w:val="00B0290B"/>
    <w:rsid w:val="00B038C0"/>
    <w:rsid w:val="00B044FE"/>
    <w:rsid w:val="00B045BC"/>
    <w:rsid w:val="00B0538D"/>
    <w:rsid w:val="00B05BCC"/>
    <w:rsid w:val="00B06BAF"/>
    <w:rsid w:val="00B07C37"/>
    <w:rsid w:val="00B10953"/>
    <w:rsid w:val="00B10D8E"/>
    <w:rsid w:val="00B11698"/>
    <w:rsid w:val="00B11B24"/>
    <w:rsid w:val="00B12668"/>
    <w:rsid w:val="00B12D8C"/>
    <w:rsid w:val="00B15298"/>
    <w:rsid w:val="00B161A8"/>
    <w:rsid w:val="00B17217"/>
    <w:rsid w:val="00B200D9"/>
    <w:rsid w:val="00B20751"/>
    <w:rsid w:val="00B20EC6"/>
    <w:rsid w:val="00B21B22"/>
    <w:rsid w:val="00B22C44"/>
    <w:rsid w:val="00B22FCB"/>
    <w:rsid w:val="00B23E72"/>
    <w:rsid w:val="00B247A3"/>
    <w:rsid w:val="00B24D2A"/>
    <w:rsid w:val="00B25135"/>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A7"/>
    <w:rsid w:val="00B42438"/>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49D6"/>
    <w:rsid w:val="00B55A1C"/>
    <w:rsid w:val="00B55F66"/>
    <w:rsid w:val="00B56050"/>
    <w:rsid w:val="00B5775D"/>
    <w:rsid w:val="00B57BF1"/>
    <w:rsid w:val="00B57E97"/>
    <w:rsid w:val="00B60AFC"/>
    <w:rsid w:val="00B60D72"/>
    <w:rsid w:val="00B60DA9"/>
    <w:rsid w:val="00B621C1"/>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E52"/>
    <w:rsid w:val="00B744CA"/>
    <w:rsid w:val="00B74E22"/>
    <w:rsid w:val="00B76ECC"/>
    <w:rsid w:val="00B773F2"/>
    <w:rsid w:val="00B77592"/>
    <w:rsid w:val="00B77A89"/>
    <w:rsid w:val="00B81012"/>
    <w:rsid w:val="00B81504"/>
    <w:rsid w:val="00B81685"/>
    <w:rsid w:val="00B8227D"/>
    <w:rsid w:val="00B82B73"/>
    <w:rsid w:val="00B835F8"/>
    <w:rsid w:val="00B83C4F"/>
    <w:rsid w:val="00B849DD"/>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739D"/>
    <w:rsid w:val="00B97663"/>
    <w:rsid w:val="00BA0A5D"/>
    <w:rsid w:val="00BA0E5F"/>
    <w:rsid w:val="00BA15DA"/>
    <w:rsid w:val="00BA2490"/>
    <w:rsid w:val="00BA2C14"/>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B6D"/>
    <w:rsid w:val="00BC04ED"/>
    <w:rsid w:val="00BC07EF"/>
    <w:rsid w:val="00BC0D70"/>
    <w:rsid w:val="00BC1D64"/>
    <w:rsid w:val="00BC21D5"/>
    <w:rsid w:val="00BC2854"/>
    <w:rsid w:val="00BC4C94"/>
    <w:rsid w:val="00BC5D50"/>
    <w:rsid w:val="00BC65BE"/>
    <w:rsid w:val="00BC6B37"/>
    <w:rsid w:val="00BC6DFE"/>
    <w:rsid w:val="00BC7E42"/>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6ED4"/>
    <w:rsid w:val="00BE7409"/>
    <w:rsid w:val="00BF115D"/>
    <w:rsid w:val="00BF2006"/>
    <w:rsid w:val="00BF2EB3"/>
    <w:rsid w:val="00BF419D"/>
    <w:rsid w:val="00BF4613"/>
    <w:rsid w:val="00BF51B5"/>
    <w:rsid w:val="00BF5B3E"/>
    <w:rsid w:val="00BF7B30"/>
    <w:rsid w:val="00C010FC"/>
    <w:rsid w:val="00C0169F"/>
    <w:rsid w:val="00C01CFE"/>
    <w:rsid w:val="00C01E16"/>
    <w:rsid w:val="00C02078"/>
    <w:rsid w:val="00C02A49"/>
    <w:rsid w:val="00C037EB"/>
    <w:rsid w:val="00C038E1"/>
    <w:rsid w:val="00C0453D"/>
    <w:rsid w:val="00C05609"/>
    <w:rsid w:val="00C05F55"/>
    <w:rsid w:val="00C06785"/>
    <w:rsid w:val="00C07BF7"/>
    <w:rsid w:val="00C111C0"/>
    <w:rsid w:val="00C11211"/>
    <w:rsid w:val="00C112F4"/>
    <w:rsid w:val="00C11373"/>
    <w:rsid w:val="00C122DE"/>
    <w:rsid w:val="00C13A69"/>
    <w:rsid w:val="00C13BED"/>
    <w:rsid w:val="00C141D9"/>
    <w:rsid w:val="00C1507F"/>
    <w:rsid w:val="00C15318"/>
    <w:rsid w:val="00C15D84"/>
    <w:rsid w:val="00C16C36"/>
    <w:rsid w:val="00C1700C"/>
    <w:rsid w:val="00C17432"/>
    <w:rsid w:val="00C1750C"/>
    <w:rsid w:val="00C17F61"/>
    <w:rsid w:val="00C20333"/>
    <w:rsid w:val="00C2154D"/>
    <w:rsid w:val="00C21EAD"/>
    <w:rsid w:val="00C227CE"/>
    <w:rsid w:val="00C2316A"/>
    <w:rsid w:val="00C232B3"/>
    <w:rsid w:val="00C2339D"/>
    <w:rsid w:val="00C23951"/>
    <w:rsid w:val="00C2456C"/>
    <w:rsid w:val="00C24CC2"/>
    <w:rsid w:val="00C2537C"/>
    <w:rsid w:val="00C26343"/>
    <w:rsid w:val="00C26E7A"/>
    <w:rsid w:val="00C27519"/>
    <w:rsid w:val="00C27D52"/>
    <w:rsid w:val="00C324C3"/>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395"/>
    <w:rsid w:val="00C428AB"/>
    <w:rsid w:val="00C42A8E"/>
    <w:rsid w:val="00C43322"/>
    <w:rsid w:val="00C438FC"/>
    <w:rsid w:val="00C43D31"/>
    <w:rsid w:val="00C44C79"/>
    <w:rsid w:val="00C44E6B"/>
    <w:rsid w:val="00C45297"/>
    <w:rsid w:val="00C45331"/>
    <w:rsid w:val="00C453A7"/>
    <w:rsid w:val="00C457E1"/>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59C2"/>
    <w:rsid w:val="00C65A90"/>
    <w:rsid w:val="00C66BCB"/>
    <w:rsid w:val="00C67ABF"/>
    <w:rsid w:val="00C67F15"/>
    <w:rsid w:val="00C710CE"/>
    <w:rsid w:val="00C73776"/>
    <w:rsid w:val="00C73C4E"/>
    <w:rsid w:val="00C7470D"/>
    <w:rsid w:val="00C75A08"/>
    <w:rsid w:val="00C76408"/>
    <w:rsid w:val="00C771E3"/>
    <w:rsid w:val="00C800E1"/>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9D8"/>
    <w:rsid w:val="00CB248B"/>
    <w:rsid w:val="00CB2CB2"/>
    <w:rsid w:val="00CB2F79"/>
    <w:rsid w:val="00CB449D"/>
    <w:rsid w:val="00CB4998"/>
    <w:rsid w:val="00CB5765"/>
    <w:rsid w:val="00CB57D6"/>
    <w:rsid w:val="00CB6678"/>
    <w:rsid w:val="00CB689F"/>
    <w:rsid w:val="00CB692D"/>
    <w:rsid w:val="00CB7299"/>
    <w:rsid w:val="00CB7AA9"/>
    <w:rsid w:val="00CB7D1E"/>
    <w:rsid w:val="00CC19D0"/>
    <w:rsid w:val="00CC1F35"/>
    <w:rsid w:val="00CC39F2"/>
    <w:rsid w:val="00CC5816"/>
    <w:rsid w:val="00CC5DE4"/>
    <w:rsid w:val="00CC6202"/>
    <w:rsid w:val="00CC6318"/>
    <w:rsid w:val="00CC7358"/>
    <w:rsid w:val="00CD0027"/>
    <w:rsid w:val="00CD0868"/>
    <w:rsid w:val="00CD0FE3"/>
    <w:rsid w:val="00CD2DF2"/>
    <w:rsid w:val="00CD3EA8"/>
    <w:rsid w:val="00CD4A42"/>
    <w:rsid w:val="00CD6674"/>
    <w:rsid w:val="00CD6F35"/>
    <w:rsid w:val="00CD7699"/>
    <w:rsid w:val="00CD7789"/>
    <w:rsid w:val="00CE0B21"/>
    <w:rsid w:val="00CE1C28"/>
    <w:rsid w:val="00CE24D0"/>
    <w:rsid w:val="00CE275A"/>
    <w:rsid w:val="00CE3323"/>
    <w:rsid w:val="00CE519F"/>
    <w:rsid w:val="00CE5BED"/>
    <w:rsid w:val="00CE5EB9"/>
    <w:rsid w:val="00CE668B"/>
    <w:rsid w:val="00CE7499"/>
    <w:rsid w:val="00CE76A5"/>
    <w:rsid w:val="00CE7A31"/>
    <w:rsid w:val="00CE7B15"/>
    <w:rsid w:val="00CF02CD"/>
    <w:rsid w:val="00CF04F6"/>
    <w:rsid w:val="00CF0E60"/>
    <w:rsid w:val="00CF122E"/>
    <w:rsid w:val="00CF17D5"/>
    <w:rsid w:val="00CF387B"/>
    <w:rsid w:val="00CF44AF"/>
    <w:rsid w:val="00CF4792"/>
    <w:rsid w:val="00CF53A2"/>
    <w:rsid w:val="00CF6BB5"/>
    <w:rsid w:val="00CF72B8"/>
    <w:rsid w:val="00CF7628"/>
    <w:rsid w:val="00D00742"/>
    <w:rsid w:val="00D00C62"/>
    <w:rsid w:val="00D013C0"/>
    <w:rsid w:val="00D02305"/>
    <w:rsid w:val="00D02F22"/>
    <w:rsid w:val="00D040A7"/>
    <w:rsid w:val="00D045EE"/>
    <w:rsid w:val="00D04C8B"/>
    <w:rsid w:val="00D058C8"/>
    <w:rsid w:val="00D110EE"/>
    <w:rsid w:val="00D11318"/>
    <w:rsid w:val="00D1159D"/>
    <w:rsid w:val="00D116A6"/>
    <w:rsid w:val="00D11EC1"/>
    <w:rsid w:val="00D12C88"/>
    <w:rsid w:val="00D13794"/>
    <w:rsid w:val="00D1499A"/>
    <w:rsid w:val="00D14D8E"/>
    <w:rsid w:val="00D15523"/>
    <w:rsid w:val="00D160D1"/>
    <w:rsid w:val="00D16341"/>
    <w:rsid w:val="00D16C0F"/>
    <w:rsid w:val="00D1720B"/>
    <w:rsid w:val="00D179B3"/>
    <w:rsid w:val="00D17FB1"/>
    <w:rsid w:val="00D200F4"/>
    <w:rsid w:val="00D2171B"/>
    <w:rsid w:val="00D21AE7"/>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439C"/>
    <w:rsid w:val="00D446B2"/>
    <w:rsid w:val="00D44D1D"/>
    <w:rsid w:val="00D458E0"/>
    <w:rsid w:val="00D4664C"/>
    <w:rsid w:val="00D46DF9"/>
    <w:rsid w:val="00D46EC2"/>
    <w:rsid w:val="00D473D7"/>
    <w:rsid w:val="00D50640"/>
    <w:rsid w:val="00D50763"/>
    <w:rsid w:val="00D507BC"/>
    <w:rsid w:val="00D51353"/>
    <w:rsid w:val="00D5197B"/>
    <w:rsid w:val="00D531D7"/>
    <w:rsid w:val="00D55474"/>
    <w:rsid w:val="00D55554"/>
    <w:rsid w:val="00D5591A"/>
    <w:rsid w:val="00D56001"/>
    <w:rsid w:val="00D572CA"/>
    <w:rsid w:val="00D57705"/>
    <w:rsid w:val="00D61150"/>
    <w:rsid w:val="00D61FC8"/>
    <w:rsid w:val="00D620CF"/>
    <w:rsid w:val="00D62C1B"/>
    <w:rsid w:val="00D646FC"/>
    <w:rsid w:val="00D6509D"/>
    <w:rsid w:val="00D65520"/>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80D87"/>
    <w:rsid w:val="00D82779"/>
    <w:rsid w:val="00D838C6"/>
    <w:rsid w:val="00D85025"/>
    <w:rsid w:val="00D85245"/>
    <w:rsid w:val="00D857B3"/>
    <w:rsid w:val="00D86F12"/>
    <w:rsid w:val="00D87478"/>
    <w:rsid w:val="00D87681"/>
    <w:rsid w:val="00D87A8B"/>
    <w:rsid w:val="00D87BAB"/>
    <w:rsid w:val="00D90C21"/>
    <w:rsid w:val="00D90EF0"/>
    <w:rsid w:val="00D923A7"/>
    <w:rsid w:val="00D92AB0"/>
    <w:rsid w:val="00D93038"/>
    <w:rsid w:val="00D97EF7"/>
    <w:rsid w:val="00DA01B6"/>
    <w:rsid w:val="00DA0E01"/>
    <w:rsid w:val="00DA1251"/>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4EC"/>
    <w:rsid w:val="00DB4A4B"/>
    <w:rsid w:val="00DB53C8"/>
    <w:rsid w:val="00DB696C"/>
    <w:rsid w:val="00DB705F"/>
    <w:rsid w:val="00DB732D"/>
    <w:rsid w:val="00DB7981"/>
    <w:rsid w:val="00DC010B"/>
    <w:rsid w:val="00DC1754"/>
    <w:rsid w:val="00DC1EC3"/>
    <w:rsid w:val="00DC2AA4"/>
    <w:rsid w:val="00DC304D"/>
    <w:rsid w:val="00DC3094"/>
    <w:rsid w:val="00DC3311"/>
    <w:rsid w:val="00DC3D7A"/>
    <w:rsid w:val="00DC3FB7"/>
    <w:rsid w:val="00DC4692"/>
    <w:rsid w:val="00DC4B00"/>
    <w:rsid w:val="00DC555C"/>
    <w:rsid w:val="00DD02D9"/>
    <w:rsid w:val="00DD0718"/>
    <w:rsid w:val="00DD07D6"/>
    <w:rsid w:val="00DD2A8C"/>
    <w:rsid w:val="00DD3E54"/>
    <w:rsid w:val="00DD419B"/>
    <w:rsid w:val="00DD43CF"/>
    <w:rsid w:val="00DD572D"/>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E014DC"/>
    <w:rsid w:val="00E01A58"/>
    <w:rsid w:val="00E01A5C"/>
    <w:rsid w:val="00E025CE"/>
    <w:rsid w:val="00E0382D"/>
    <w:rsid w:val="00E0441F"/>
    <w:rsid w:val="00E04FD4"/>
    <w:rsid w:val="00E05410"/>
    <w:rsid w:val="00E05628"/>
    <w:rsid w:val="00E069E0"/>
    <w:rsid w:val="00E07E2B"/>
    <w:rsid w:val="00E116BB"/>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1CF3"/>
    <w:rsid w:val="00E26391"/>
    <w:rsid w:val="00E27666"/>
    <w:rsid w:val="00E276B0"/>
    <w:rsid w:val="00E27710"/>
    <w:rsid w:val="00E277F1"/>
    <w:rsid w:val="00E27DC5"/>
    <w:rsid w:val="00E27DE6"/>
    <w:rsid w:val="00E27F15"/>
    <w:rsid w:val="00E30238"/>
    <w:rsid w:val="00E310F3"/>
    <w:rsid w:val="00E31855"/>
    <w:rsid w:val="00E32C89"/>
    <w:rsid w:val="00E33504"/>
    <w:rsid w:val="00E3354B"/>
    <w:rsid w:val="00E33B7F"/>
    <w:rsid w:val="00E34A47"/>
    <w:rsid w:val="00E34C14"/>
    <w:rsid w:val="00E361F7"/>
    <w:rsid w:val="00E36428"/>
    <w:rsid w:val="00E3763A"/>
    <w:rsid w:val="00E41345"/>
    <w:rsid w:val="00E43506"/>
    <w:rsid w:val="00E43CE7"/>
    <w:rsid w:val="00E44641"/>
    <w:rsid w:val="00E44821"/>
    <w:rsid w:val="00E45662"/>
    <w:rsid w:val="00E45771"/>
    <w:rsid w:val="00E45844"/>
    <w:rsid w:val="00E46821"/>
    <w:rsid w:val="00E469EC"/>
    <w:rsid w:val="00E47064"/>
    <w:rsid w:val="00E50C69"/>
    <w:rsid w:val="00E51F69"/>
    <w:rsid w:val="00E5359B"/>
    <w:rsid w:val="00E537F9"/>
    <w:rsid w:val="00E55DB7"/>
    <w:rsid w:val="00E567F6"/>
    <w:rsid w:val="00E570FB"/>
    <w:rsid w:val="00E5769C"/>
    <w:rsid w:val="00E57B35"/>
    <w:rsid w:val="00E57CC4"/>
    <w:rsid w:val="00E60BDE"/>
    <w:rsid w:val="00E60E23"/>
    <w:rsid w:val="00E61009"/>
    <w:rsid w:val="00E61C57"/>
    <w:rsid w:val="00E61E02"/>
    <w:rsid w:val="00E6227F"/>
    <w:rsid w:val="00E622D0"/>
    <w:rsid w:val="00E62A1D"/>
    <w:rsid w:val="00E62A62"/>
    <w:rsid w:val="00E633DF"/>
    <w:rsid w:val="00E64830"/>
    <w:rsid w:val="00E655F3"/>
    <w:rsid w:val="00E660A6"/>
    <w:rsid w:val="00E67545"/>
    <w:rsid w:val="00E67EF5"/>
    <w:rsid w:val="00E7031F"/>
    <w:rsid w:val="00E714B8"/>
    <w:rsid w:val="00E71534"/>
    <w:rsid w:val="00E71BDA"/>
    <w:rsid w:val="00E71FC7"/>
    <w:rsid w:val="00E72093"/>
    <w:rsid w:val="00E7247D"/>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DE4"/>
    <w:rsid w:val="00E95EBD"/>
    <w:rsid w:val="00E96191"/>
    <w:rsid w:val="00E968C1"/>
    <w:rsid w:val="00E97998"/>
    <w:rsid w:val="00E97F63"/>
    <w:rsid w:val="00EA114B"/>
    <w:rsid w:val="00EA140F"/>
    <w:rsid w:val="00EA164D"/>
    <w:rsid w:val="00EA1871"/>
    <w:rsid w:val="00EA2404"/>
    <w:rsid w:val="00EA2CBD"/>
    <w:rsid w:val="00EA401F"/>
    <w:rsid w:val="00EA4282"/>
    <w:rsid w:val="00EA53C3"/>
    <w:rsid w:val="00EA6134"/>
    <w:rsid w:val="00EA6C8A"/>
    <w:rsid w:val="00EA6D84"/>
    <w:rsid w:val="00EA71A0"/>
    <w:rsid w:val="00EB10C4"/>
    <w:rsid w:val="00EB1D67"/>
    <w:rsid w:val="00EB2525"/>
    <w:rsid w:val="00EB265C"/>
    <w:rsid w:val="00EB2EBB"/>
    <w:rsid w:val="00EB3936"/>
    <w:rsid w:val="00EB5D75"/>
    <w:rsid w:val="00EB5DD6"/>
    <w:rsid w:val="00EB70A3"/>
    <w:rsid w:val="00EB78FA"/>
    <w:rsid w:val="00EC0157"/>
    <w:rsid w:val="00EC0497"/>
    <w:rsid w:val="00EC0970"/>
    <w:rsid w:val="00EC0E39"/>
    <w:rsid w:val="00EC121C"/>
    <w:rsid w:val="00EC1CF1"/>
    <w:rsid w:val="00EC31A9"/>
    <w:rsid w:val="00EC4A89"/>
    <w:rsid w:val="00EC52E6"/>
    <w:rsid w:val="00EC670A"/>
    <w:rsid w:val="00EC761C"/>
    <w:rsid w:val="00ED011E"/>
    <w:rsid w:val="00ED0F4D"/>
    <w:rsid w:val="00ED1089"/>
    <w:rsid w:val="00ED1F75"/>
    <w:rsid w:val="00ED2016"/>
    <w:rsid w:val="00ED2486"/>
    <w:rsid w:val="00ED278C"/>
    <w:rsid w:val="00ED2839"/>
    <w:rsid w:val="00ED2A6D"/>
    <w:rsid w:val="00ED2C02"/>
    <w:rsid w:val="00ED3176"/>
    <w:rsid w:val="00ED50D5"/>
    <w:rsid w:val="00ED6213"/>
    <w:rsid w:val="00ED7562"/>
    <w:rsid w:val="00EE24DE"/>
    <w:rsid w:val="00EE269C"/>
    <w:rsid w:val="00EE2B4C"/>
    <w:rsid w:val="00EE2D88"/>
    <w:rsid w:val="00EE3279"/>
    <w:rsid w:val="00EE3E8C"/>
    <w:rsid w:val="00EE4833"/>
    <w:rsid w:val="00EE5518"/>
    <w:rsid w:val="00EE5C1C"/>
    <w:rsid w:val="00EE6074"/>
    <w:rsid w:val="00EE635E"/>
    <w:rsid w:val="00EE6CEA"/>
    <w:rsid w:val="00EE7354"/>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3C5"/>
    <w:rsid w:val="00EF6102"/>
    <w:rsid w:val="00EF6E3B"/>
    <w:rsid w:val="00F011DE"/>
    <w:rsid w:val="00F013F8"/>
    <w:rsid w:val="00F01502"/>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A38"/>
    <w:rsid w:val="00F261A4"/>
    <w:rsid w:val="00F262AC"/>
    <w:rsid w:val="00F26C7E"/>
    <w:rsid w:val="00F26F16"/>
    <w:rsid w:val="00F27707"/>
    <w:rsid w:val="00F27B58"/>
    <w:rsid w:val="00F303C6"/>
    <w:rsid w:val="00F30440"/>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509D"/>
    <w:rsid w:val="00F45566"/>
    <w:rsid w:val="00F45678"/>
    <w:rsid w:val="00F45EE3"/>
    <w:rsid w:val="00F46003"/>
    <w:rsid w:val="00F461D7"/>
    <w:rsid w:val="00F4795B"/>
    <w:rsid w:val="00F47E4B"/>
    <w:rsid w:val="00F50282"/>
    <w:rsid w:val="00F50753"/>
    <w:rsid w:val="00F50A82"/>
    <w:rsid w:val="00F516D6"/>
    <w:rsid w:val="00F51976"/>
    <w:rsid w:val="00F5243E"/>
    <w:rsid w:val="00F5250E"/>
    <w:rsid w:val="00F529CC"/>
    <w:rsid w:val="00F53844"/>
    <w:rsid w:val="00F54832"/>
    <w:rsid w:val="00F54D8A"/>
    <w:rsid w:val="00F55397"/>
    <w:rsid w:val="00F560A3"/>
    <w:rsid w:val="00F56CB5"/>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585D"/>
    <w:rsid w:val="00F85E25"/>
    <w:rsid w:val="00F863DB"/>
    <w:rsid w:val="00F86E18"/>
    <w:rsid w:val="00F87279"/>
    <w:rsid w:val="00F877B4"/>
    <w:rsid w:val="00F90973"/>
    <w:rsid w:val="00F919C4"/>
    <w:rsid w:val="00F925C5"/>
    <w:rsid w:val="00F928AA"/>
    <w:rsid w:val="00F92ACF"/>
    <w:rsid w:val="00F95101"/>
    <w:rsid w:val="00F955CC"/>
    <w:rsid w:val="00F96251"/>
    <w:rsid w:val="00F96940"/>
    <w:rsid w:val="00F96F55"/>
    <w:rsid w:val="00F97727"/>
    <w:rsid w:val="00F978C7"/>
    <w:rsid w:val="00F97DC1"/>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F067F"/>
    <w:rsid w:val="00FF158D"/>
    <w:rsid w:val="00FF16DC"/>
    <w:rsid w:val="00FF17B9"/>
    <w:rsid w:val="00FF19A9"/>
    <w:rsid w:val="00FF306A"/>
    <w:rsid w:val="00FF35E2"/>
    <w:rsid w:val="00FF3BFB"/>
    <w:rsid w:val="00FF5737"/>
    <w:rsid w:val="00FF5AC5"/>
    <w:rsid w:val="00FF5B3C"/>
    <w:rsid w:val="00FF637B"/>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hyperlink" Target="https://start.spring.io/" TargetMode="External"/><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1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E2BE-3DAA-4737-81FA-703CC70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99</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6984</cp:revision>
  <dcterms:created xsi:type="dcterms:W3CDTF">2024-07-17T02:57:00Z</dcterms:created>
  <dcterms:modified xsi:type="dcterms:W3CDTF">2024-08-09T09:22:00Z</dcterms:modified>
</cp:coreProperties>
</file>